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rPr>
        <w:id w:val="-504597185"/>
        <w:docPartObj>
          <w:docPartGallery w:val="Cover Pages"/>
          <w:docPartUnique/>
        </w:docPartObj>
      </w:sdtPr>
      <w:sdtEndPr>
        <w:rPr>
          <w:rFonts w:eastAsiaTheme="minorHAnsi"/>
          <w:b/>
          <w:bCs/>
          <w:i/>
          <w:iCs/>
          <w:color w:val="auto"/>
          <w:kern w:val="2"/>
          <w:sz w:val="24"/>
          <w:szCs w:val="24"/>
          <w:lang w:eastAsia="en-US"/>
          <w14:ligatures w14:val="standardContextual"/>
        </w:rPr>
      </w:sdtEndPr>
      <w:sdtContent>
        <w:p w14:paraId="100FB50E" w14:textId="71840666" w:rsidR="003F77F7" w:rsidRDefault="003F77F7">
          <w:pPr>
            <w:pStyle w:val="KeinLeerraum"/>
            <w:spacing w:before="1540" w:after="240"/>
            <w:jc w:val="center"/>
            <w:rPr>
              <w:color w:val="156082" w:themeColor="accent1"/>
            </w:rPr>
          </w:pPr>
          <w:r>
            <w:rPr>
              <w:noProof/>
              <w:color w:val="156082" w:themeColor="accent1"/>
            </w:rPr>
            <w:drawing>
              <wp:inline distT="0" distB="0" distL="0" distR="0" wp14:anchorId="133B92E2" wp14:editId="6F7E94AE">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el"/>
            <w:tag w:val=""/>
            <w:id w:val="1735040861"/>
            <w:placeholder>
              <w:docPart w:val="49F688741B31440497ECA5857BE2E29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5A194C1" w14:textId="4CC9CFBC" w:rsidR="003F77F7" w:rsidRDefault="003F77F7">
              <w:pPr>
                <w:pStyle w:val="KeinLeerraum"/>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Ticketsystem KreativKoepfe</w:t>
              </w:r>
            </w:p>
          </w:sdtContent>
        </w:sdt>
        <w:sdt>
          <w:sdtPr>
            <w:rPr>
              <w:color w:val="156082" w:themeColor="accent1"/>
              <w:sz w:val="28"/>
              <w:szCs w:val="28"/>
            </w:rPr>
            <w:alias w:val="Untertitel"/>
            <w:tag w:val=""/>
            <w:id w:val="328029620"/>
            <w:placeholder>
              <w:docPart w:val="63B4E277C9CE4B2FABAC76ACE7617629"/>
            </w:placeholder>
            <w:dataBinding w:prefixMappings="xmlns:ns0='http://purl.org/dc/elements/1.1/' xmlns:ns1='http://schemas.openxmlformats.org/package/2006/metadata/core-properties' " w:xpath="/ns1:coreProperties[1]/ns0:subject[1]" w:storeItemID="{6C3C8BC8-F283-45AE-878A-BAB7291924A1}"/>
            <w:text/>
          </w:sdtPr>
          <w:sdtContent>
            <w:p w14:paraId="62D49291" w14:textId="352ECB80" w:rsidR="003F77F7" w:rsidRDefault="003F77F7">
              <w:pPr>
                <w:pStyle w:val="KeinLeerraum"/>
                <w:jc w:val="center"/>
                <w:rPr>
                  <w:color w:val="156082" w:themeColor="accent1"/>
                  <w:sz w:val="28"/>
                  <w:szCs w:val="28"/>
                </w:rPr>
              </w:pPr>
              <w:r>
                <w:rPr>
                  <w:color w:val="156082" w:themeColor="accent1"/>
                  <w:sz w:val="28"/>
                  <w:szCs w:val="28"/>
                </w:rPr>
                <w:t>Eine Gruppenarbeit der BITLC Absolvierenden</w:t>
              </w:r>
            </w:p>
          </w:sdtContent>
        </w:sdt>
        <w:p w14:paraId="1007B871" w14:textId="481CC1AD" w:rsidR="003F77F7" w:rsidRDefault="003F77F7">
          <w:pPr>
            <w:pStyle w:val="KeinLeerraum"/>
            <w:spacing w:before="480"/>
            <w:jc w:val="center"/>
            <w:rPr>
              <w:color w:val="156082" w:themeColor="accent1"/>
            </w:rPr>
          </w:pPr>
          <w:r>
            <w:rPr>
              <w:noProof/>
              <w:color w:val="156082" w:themeColor="accent1"/>
            </w:rPr>
            <w:drawing>
              <wp:inline distT="0" distB="0" distL="0" distR="0" wp14:anchorId="68C6D293" wp14:editId="1432ABC6">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74743D" w14:textId="123EF466" w:rsidR="007D407A" w:rsidRDefault="00B67DCF" w:rsidP="007D407A">
          <w:pPr>
            <w:rPr>
              <w:b/>
              <w:bCs/>
              <w:iCs/>
            </w:rPr>
          </w:pPr>
          <w:r>
            <w:rPr>
              <w:noProof/>
              <w:color w:val="156082" w:themeColor="accent1"/>
            </w:rPr>
            <mc:AlternateContent>
              <mc:Choice Requires="wps">
                <w:drawing>
                  <wp:anchor distT="0" distB="0" distL="114300" distR="114300" simplePos="0" relativeHeight="251659264" behindDoc="0" locked="0" layoutInCell="1" allowOverlap="1" wp14:anchorId="661ADA55" wp14:editId="5DD6F71E">
                    <wp:simplePos x="0" y="0"/>
                    <wp:positionH relativeFrom="margin">
                      <wp:posOffset>0</wp:posOffset>
                    </wp:positionH>
                    <wp:positionV relativeFrom="page">
                      <wp:posOffset>9273067</wp:posOffset>
                    </wp:positionV>
                    <wp:extent cx="6553200" cy="557530"/>
                    <wp:effectExtent l="0" t="0" r="11430" b="635"/>
                    <wp:wrapNone/>
                    <wp:docPr id="142" name="Textfeld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14:paraId="545D6349" w14:textId="1D70E239" w:rsidR="003F77F7" w:rsidRDefault="003F77F7">
                                    <w:pPr>
                                      <w:pStyle w:val="KeinLeerraum"/>
                                      <w:spacing w:after="40"/>
                                      <w:jc w:val="center"/>
                                      <w:rPr>
                                        <w:caps/>
                                        <w:color w:val="156082" w:themeColor="accent1"/>
                                        <w:sz w:val="28"/>
                                        <w:szCs w:val="28"/>
                                      </w:rPr>
                                    </w:pPr>
                                    <w:r>
                                      <w:rPr>
                                        <w:caps/>
                                        <w:color w:val="156082" w:themeColor="accent1"/>
                                        <w:sz w:val="28"/>
                                        <w:szCs w:val="28"/>
                                      </w:rPr>
                                      <w:t xml:space="preserve">     </w:t>
                                    </w:r>
                                  </w:p>
                                </w:sdtContent>
                              </w:sdt>
                              <w:p w14:paraId="1DB6C841" w14:textId="0626C84C" w:rsidR="003F77F7" w:rsidRDefault="003F77F7">
                                <w:pPr>
                                  <w:pStyle w:val="KeinLeerraum"/>
                                  <w:jc w:val="center"/>
                                  <w:rPr>
                                    <w:color w:val="156082" w:themeColor="accent1"/>
                                  </w:rPr>
                                </w:pPr>
                                <w:sdt>
                                  <w:sdtPr>
                                    <w:rPr>
                                      <w:caps/>
                                      <w:color w:val="156082"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Kreativkoepfe</w:t>
                                    </w:r>
                                  </w:sdtContent>
                                </w:sdt>
                              </w:p>
                              <w:p w14:paraId="082D2C33" w14:textId="19EC6288" w:rsidR="003F77F7" w:rsidRDefault="003F77F7">
                                <w:pPr>
                                  <w:pStyle w:val="KeinLeerraum"/>
                                  <w:jc w:val="center"/>
                                  <w:rPr>
                                    <w:color w:val="156082" w:themeColor="accent1"/>
                                  </w:rPr>
                                </w:pPr>
                                <w:sdt>
                                  <w:sdtPr>
                                    <w:rPr>
                                      <w:color w:val="156082" w:themeColor="accent1"/>
                                    </w:rPr>
                                    <w:alias w:val="Adresse"/>
                                    <w:tag w:val=""/>
                                    <w:id w:val="-726379553"/>
                                    <w:dataBinding w:prefixMappings="xmlns:ns0='http://schemas.microsoft.com/office/2006/coverPageProps' " w:xpath="/ns0:CoverPageProperties[1]/ns0:CompanyAddress[1]" w:storeItemID="{55AF091B-3C7A-41E3-B477-F2FDAA23CFDA}"/>
                                    <w:text/>
                                  </w:sdtPr>
                                  <w:sdtContent>
                                    <w:proofErr w:type="spellStart"/>
                                    <w:r w:rsidR="00C211F7">
                                      <w:rPr>
                                        <w:color w:val="156082" w:themeColor="accent1"/>
                                      </w:rPr>
                                      <w:t>Furtherstraße</w:t>
                                    </w:r>
                                    <w:proofErr w:type="spellEnd"/>
                                    <w:r w:rsidR="00C211F7">
                                      <w:rPr>
                                        <w:color w:val="156082" w:themeColor="accent1"/>
                                      </w:rPr>
                                      <w:t xml:space="preserve"> 1</w:t>
                                    </w:r>
                                  </w:sdtContent>
                                </w:sdt>
                                <w:r w:rsidR="00C211F7">
                                  <w:rPr>
                                    <w:color w:val="156082" w:themeColor="accent1"/>
                                  </w:rPr>
                                  <w:t xml:space="preserve">, </w:t>
                                </w:r>
                                <w:r w:rsidR="00C211F7">
                                  <w:rPr>
                                    <w:color w:val="156082" w:themeColor="accent1"/>
                                  </w:rPr>
                                  <w:t>41462 Neus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1ADA55" id="_x0000_t202" coordsize="21600,21600" o:spt="202" path="m,l,21600r21600,l21600,xe">
                    <v:stroke joinstyle="miter"/>
                    <v:path gradientshapeok="t" o:connecttype="rect"/>
                  </v:shapetype>
                  <v:shape id="Textfeld 142" o:spid="_x0000_s1026" type="#_x0000_t202" style="position:absolute;margin-left:0;margin-top:730.1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" filled="f" stroked="f" strokeweight=".5pt">
                    <v:textbox style="mso-fit-shape-to-text:t" inset="0,0,0,0">
                      <w:txbxContent>
                        <w:sdt>
                          <w:sdtPr>
                            <w:rPr>
                              <w:caps/>
                              <w:color w:val="156082" w:themeColor="accent1"/>
                              <w:sz w:val="28"/>
                              <w:szCs w:val="28"/>
                            </w:rPr>
                            <w:alias w:val="Datum"/>
                            <w:tag w:val=""/>
                            <w:id w:val="197127006"/>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14:paraId="545D6349" w14:textId="1D70E239" w:rsidR="003F77F7" w:rsidRDefault="003F77F7">
                              <w:pPr>
                                <w:pStyle w:val="KeinLeerraum"/>
                                <w:spacing w:after="40"/>
                                <w:jc w:val="center"/>
                                <w:rPr>
                                  <w:caps/>
                                  <w:color w:val="156082" w:themeColor="accent1"/>
                                  <w:sz w:val="28"/>
                                  <w:szCs w:val="28"/>
                                </w:rPr>
                              </w:pPr>
                              <w:r>
                                <w:rPr>
                                  <w:caps/>
                                  <w:color w:val="156082" w:themeColor="accent1"/>
                                  <w:sz w:val="28"/>
                                  <w:szCs w:val="28"/>
                                </w:rPr>
                                <w:t xml:space="preserve">     </w:t>
                              </w:r>
                            </w:p>
                          </w:sdtContent>
                        </w:sdt>
                        <w:p w14:paraId="1DB6C841" w14:textId="0626C84C" w:rsidR="003F77F7" w:rsidRDefault="003F77F7">
                          <w:pPr>
                            <w:pStyle w:val="KeinLeerraum"/>
                            <w:jc w:val="center"/>
                            <w:rPr>
                              <w:color w:val="156082" w:themeColor="accent1"/>
                            </w:rPr>
                          </w:pPr>
                          <w:sdt>
                            <w:sdtPr>
                              <w:rPr>
                                <w:caps/>
                                <w:color w:val="156082"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Kreativkoepfe</w:t>
                              </w:r>
                            </w:sdtContent>
                          </w:sdt>
                        </w:p>
                        <w:p w14:paraId="082D2C33" w14:textId="19EC6288" w:rsidR="003F77F7" w:rsidRDefault="003F77F7">
                          <w:pPr>
                            <w:pStyle w:val="KeinLeerraum"/>
                            <w:jc w:val="center"/>
                            <w:rPr>
                              <w:color w:val="156082" w:themeColor="accent1"/>
                            </w:rPr>
                          </w:pPr>
                          <w:sdt>
                            <w:sdtPr>
                              <w:rPr>
                                <w:color w:val="156082" w:themeColor="accent1"/>
                              </w:rPr>
                              <w:alias w:val="Adresse"/>
                              <w:tag w:val=""/>
                              <w:id w:val="-726379553"/>
                              <w:dataBinding w:prefixMappings="xmlns:ns0='http://schemas.microsoft.com/office/2006/coverPageProps' " w:xpath="/ns0:CoverPageProperties[1]/ns0:CompanyAddress[1]" w:storeItemID="{55AF091B-3C7A-41E3-B477-F2FDAA23CFDA}"/>
                              <w:text/>
                            </w:sdtPr>
                            <w:sdtContent>
                              <w:proofErr w:type="spellStart"/>
                              <w:r w:rsidR="00C211F7">
                                <w:rPr>
                                  <w:color w:val="156082" w:themeColor="accent1"/>
                                </w:rPr>
                                <w:t>Furtherstraße</w:t>
                              </w:r>
                              <w:proofErr w:type="spellEnd"/>
                              <w:r w:rsidR="00C211F7">
                                <w:rPr>
                                  <w:color w:val="156082" w:themeColor="accent1"/>
                                </w:rPr>
                                <w:t xml:space="preserve"> 1</w:t>
                              </w:r>
                            </w:sdtContent>
                          </w:sdt>
                          <w:r w:rsidR="00C211F7">
                            <w:rPr>
                              <w:color w:val="156082" w:themeColor="accent1"/>
                            </w:rPr>
                            <w:t xml:space="preserve">, </w:t>
                          </w:r>
                          <w:r w:rsidR="00C211F7">
                            <w:rPr>
                              <w:color w:val="156082" w:themeColor="accent1"/>
                            </w:rPr>
                            <w:t>41462 Neuss</w:t>
                          </w:r>
                        </w:p>
                      </w:txbxContent>
                    </v:textbox>
                    <w10:wrap anchorx="margin" anchory="page"/>
                  </v:shape>
                </w:pict>
              </mc:Fallback>
            </mc:AlternateContent>
          </w:r>
          <w:r w:rsidR="00C211F7">
            <w:rPr>
              <w:b/>
              <w:bCs/>
              <w:i/>
              <w:iCs/>
              <w:noProof/>
            </w:rPr>
            <w:drawing>
              <wp:anchor distT="0" distB="0" distL="114300" distR="114300" simplePos="0" relativeHeight="251660288" behindDoc="0" locked="0" layoutInCell="1" allowOverlap="1" wp14:anchorId="203A3278" wp14:editId="47E5AFA5">
                <wp:simplePos x="0" y="0"/>
                <wp:positionH relativeFrom="column">
                  <wp:posOffset>708965</wp:posOffset>
                </wp:positionH>
                <wp:positionV relativeFrom="paragraph">
                  <wp:posOffset>12065</wp:posOffset>
                </wp:positionV>
                <wp:extent cx="4352925" cy="4086225"/>
                <wp:effectExtent l="0" t="0" r="0" b="0"/>
                <wp:wrapThrough wrapText="bothSides">
                  <wp:wrapPolygon edited="0">
                    <wp:start x="10020" y="0"/>
                    <wp:lineTo x="8319" y="302"/>
                    <wp:lineTo x="5294" y="1309"/>
                    <wp:lineTo x="5294" y="1712"/>
                    <wp:lineTo x="4726" y="2115"/>
                    <wp:lineTo x="3403" y="3323"/>
                    <wp:lineTo x="2080" y="4934"/>
                    <wp:lineTo x="1702" y="5740"/>
                    <wp:lineTo x="1796" y="6143"/>
                    <wp:lineTo x="2458" y="6545"/>
                    <wp:lineTo x="1323" y="6747"/>
                    <wp:lineTo x="756" y="7250"/>
                    <wp:lineTo x="756" y="8358"/>
                    <wp:lineTo x="3309" y="9768"/>
                    <wp:lineTo x="3687" y="9768"/>
                    <wp:lineTo x="3687" y="11379"/>
                    <wp:lineTo x="2080" y="12990"/>
                    <wp:lineTo x="2080" y="13494"/>
                    <wp:lineTo x="3970" y="14601"/>
                    <wp:lineTo x="4821" y="14601"/>
                    <wp:lineTo x="3781" y="16213"/>
                    <wp:lineTo x="3025" y="17018"/>
                    <wp:lineTo x="3025" y="17320"/>
                    <wp:lineTo x="3498" y="17824"/>
                    <wp:lineTo x="3498" y="17924"/>
                    <wp:lineTo x="5199" y="19435"/>
                    <wp:lineTo x="5294" y="19938"/>
                    <wp:lineTo x="8980" y="21046"/>
                    <wp:lineTo x="10965" y="21348"/>
                    <wp:lineTo x="11533" y="21348"/>
                    <wp:lineTo x="13140" y="21046"/>
                    <wp:lineTo x="16448" y="19636"/>
                    <wp:lineTo x="16543" y="19435"/>
                    <wp:lineTo x="18244" y="17824"/>
                    <wp:lineTo x="18622" y="17119"/>
                    <wp:lineTo x="18339" y="16414"/>
                    <wp:lineTo x="17582" y="16213"/>
                    <wp:lineTo x="17299" y="15508"/>
                    <wp:lineTo x="16732" y="14601"/>
                    <wp:lineTo x="17582" y="14601"/>
                    <wp:lineTo x="19757" y="13393"/>
                    <wp:lineTo x="19662" y="12990"/>
                    <wp:lineTo x="17866" y="11379"/>
                    <wp:lineTo x="17866" y="9768"/>
                    <wp:lineTo x="18433" y="9768"/>
                    <wp:lineTo x="20796" y="8459"/>
                    <wp:lineTo x="20796" y="7552"/>
                    <wp:lineTo x="20229" y="6948"/>
                    <wp:lineTo x="19095" y="6545"/>
                    <wp:lineTo x="19757" y="6545"/>
                    <wp:lineTo x="19851" y="5941"/>
                    <wp:lineTo x="19379" y="4934"/>
                    <wp:lineTo x="16543" y="1712"/>
                    <wp:lineTo x="16732" y="1108"/>
                    <wp:lineTo x="13140" y="201"/>
                    <wp:lineTo x="10587" y="0"/>
                    <wp:lineTo x="10020" y="0"/>
                  </wp:wrapPolygon>
                </wp:wrapThrough>
                <wp:docPr id="1940031317" name="Grafik 4" descr="Ein Bild, das Kreis,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31317" name="Grafik 4" descr="Ein Bild, das Kreis, Schrift, Screenshot, Grafiken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4352925" cy="4086225"/>
                        </a:xfrm>
                        <a:prstGeom prst="rect">
                          <a:avLst/>
                        </a:prstGeom>
                      </pic:spPr>
                    </pic:pic>
                  </a:graphicData>
                </a:graphic>
              </wp:anchor>
            </w:drawing>
          </w:r>
          <w:r w:rsidR="003F77F7">
            <w:rPr>
              <w:b/>
              <w:bCs/>
              <w:i/>
              <w:iCs/>
            </w:rPr>
            <w:br w:type="page"/>
          </w:r>
          <w:r w:rsidR="007D407A" w:rsidRPr="007D407A">
            <w:rPr>
              <w:b/>
              <w:bCs/>
              <w:iCs/>
              <w:sz w:val="28"/>
              <w:szCs w:val="28"/>
            </w:rPr>
            <w:lastRenderedPageBreak/>
            <w:t>Inhaltsverzeichnis</w:t>
          </w:r>
        </w:p>
        <w:p w14:paraId="3A32888E" w14:textId="77777777" w:rsidR="006C3BD1" w:rsidRPr="006C3BD1" w:rsidRDefault="007D407A" w:rsidP="006C3BD1">
          <w:pPr>
            <w:pStyle w:val="Listenabsatz"/>
            <w:numPr>
              <w:ilvl w:val="0"/>
              <w:numId w:val="6"/>
            </w:numPr>
            <w:rPr>
              <w:b/>
              <w:bCs/>
              <w:iCs/>
            </w:rPr>
          </w:pPr>
          <w:r w:rsidRPr="006C3BD1">
            <w:rPr>
              <w:b/>
              <w:sz w:val="28"/>
              <w:szCs w:val="28"/>
            </w:rPr>
            <w:t xml:space="preserve">Einleitung </w:t>
          </w:r>
          <w:r>
            <w:rPr>
              <w:b/>
            </w:rPr>
            <w:t>_________________________________________________________1</w:t>
          </w:r>
          <w:r w:rsidR="006C3BD1">
            <w:rPr>
              <w:b/>
            </w:rPr>
            <w:br/>
            <w:t xml:space="preserve">1.1 </w:t>
          </w:r>
          <w:r w:rsidR="006C3BD1" w:rsidRPr="006C3BD1">
            <w:t>Projektumfeld</w:t>
          </w:r>
          <w:r w:rsidR="006C3BD1">
            <w:rPr>
              <w:b/>
            </w:rPr>
            <w:t xml:space="preserve"> ____________________________________________________ 2</w:t>
          </w:r>
          <w:r w:rsidR="006C3BD1">
            <w:rPr>
              <w:b/>
            </w:rPr>
            <w:br/>
          </w:r>
          <w:r w:rsidR="006C3BD1" w:rsidRPr="006C3BD1">
            <w:rPr>
              <w:b/>
            </w:rPr>
            <w:t>1.2</w:t>
          </w:r>
          <w:r w:rsidR="006C3BD1">
            <w:rPr>
              <w:b/>
            </w:rPr>
            <w:t xml:space="preserve"> </w:t>
          </w:r>
          <w:r w:rsidR="006C3BD1" w:rsidRPr="006C3BD1">
            <w:t>Projektziel</w:t>
          </w:r>
          <w:r w:rsidR="006C3BD1">
            <w:rPr>
              <w:b/>
            </w:rPr>
            <w:t xml:space="preserve"> _______________________________________________________</w:t>
          </w:r>
          <w:r w:rsidR="006C3BD1">
            <w:rPr>
              <w:b/>
            </w:rPr>
            <w:br/>
          </w:r>
          <w:r w:rsidR="006C3BD1" w:rsidRPr="006C3BD1">
            <w:rPr>
              <w:b/>
            </w:rPr>
            <w:t>1.3</w:t>
          </w:r>
          <w:r w:rsidR="006C3BD1">
            <w:rPr>
              <w:b/>
            </w:rPr>
            <w:t xml:space="preserve"> </w:t>
          </w:r>
          <w:r w:rsidR="006C3BD1" w:rsidRPr="006C3BD1">
            <w:t>Projektbegründung</w:t>
          </w:r>
          <w:r w:rsidR="006C3BD1">
            <w:t xml:space="preserve"> _______________________________________________</w:t>
          </w:r>
          <w:r w:rsidR="006C3BD1">
            <w:br/>
          </w:r>
          <w:r w:rsidR="006C3BD1" w:rsidRPr="00B67DCF">
            <w:rPr>
              <w:b/>
            </w:rPr>
            <w:t>1.4</w:t>
          </w:r>
          <w:r w:rsidR="006C3BD1">
            <w:t xml:space="preserve"> Projektschnittstellen</w:t>
          </w:r>
          <w:r w:rsidR="006C3BD1">
            <w:br/>
          </w:r>
          <w:r w:rsidR="006C3BD1" w:rsidRPr="00B67DCF">
            <w:rPr>
              <w:b/>
            </w:rPr>
            <w:t>1.5</w:t>
          </w:r>
          <w:r w:rsidR="006C3BD1">
            <w:t xml:space="preserve"> Projektabgrenzung</w:t>
          </w:r>
        </w:p>
        <w:p w14:paraId="00DCCDAE" w14:textId="77777777" w:rsidR="006C3BD1" w:rsidRPr="00B67DCF" w:rsidRDefault="006C3BD1" w:rsidP="006C3BD1">
          <w:pPr>
            <w:pStyle w:val="Listenabsatz"/>
            <w:rPr>
              <w:iCs/>
            </w:rPr>
          </w:pPr>
        </w:p>
        <w:p w14:paraId="44AE3D8A" w14:textId="2C236775" w:rsidR="006C3BD1" w:rsidRPr="00B67DCF" w:rsidRDefault="006C3BD1" w:rsidP="006C3BD1">
          <w:pPr>
            <w:pStyle w:val="Listenabsatz"/>
            <w:numPr>
              <w:ilvl w:val="0"/>
              <w:numId w:val="6"/>
            </w:numPr>
            <w:rPr>
              <w:iCs/>
            </w:rPr>
          </w:pPr>
          <w:r w:rsidRPr="00B67DCF">
            <w:rPr>
              <w:b/>
              <w:sz w:val="28"/>
              <w:szCs w:val="28"/>
            </w:rPr>
            <w:t>Projektplanung</w:t>
          </w:r>
          <w:r w:rsidRPr="00B67DCF">
            <w:br/>
          </w:r>
          <w:r w:rsidRPr="00B67DCF">
            <w:rPr>
              <w:b/>
            </w:rPr>
            <w:t>2.1</w:t>
          </w:r>
          <w:r w:rsidRPr="00B67DCF">
            <w:t xml:space="preserve"> Projektphasen</w:t>
          </w:r>
          <w:r w:rsidRPr="00B67DCF">
            <w:br/>
          </w:r>
          <w:r w:rsidRPr="00B67DCF">
            <w:rPr>
              <w:b/>
            </w:rPr>
            <w:t>2.2</w:t>
          </w:r>
          <w:r w:rsidRPr="00B67DCF">
            <w:t xml:space="preserve"> Abweichung vom Projektantrag</w:t>
          </w:r>
          <w:r w:rsidRPr="00B67DCF">
            <w:br/>
          </w:r>
          <w:r w:rsidRPr="00B67DCF">
            <w:rPr>
              <w:b/>
            </w:rPr>
            <w:t>2.3</w:t>
          </w:r>
          <w:r w:rsidRPr="00B67DCF">
            <w:t xml:space="preserve"> Ressourcenplanung</w:t>
          </w:r>
          <w:r w:rsidRPr="00B67DCF">
            <w:br/>
          </w:r>
          <w:r w:rsidRPr="00B67DCF">
            <w:rPr>
              <w:b/>
            </w:rPr>
            <w:t>2.4</w:t>
          </w:r>
          <w:r w:rsidRPr="00B67DCF">
            <w:t xml:space="preserve"> Entwicklungsprozess</w:t>
          </w:r>
        </w:p>
        <w:p w14:paraId="2B88EB4C" w14:textId="77777777" w:rsidR="006C3BD1" w:rsidRPr="00B67DCF" w:rsidRDefault="006C3BD1" w:rsidP="006C3BD1">
          <w:pPr>
            <w:pStyle w:val="Listenabsatz"/>
            <w:rPr>
              <w:iCs/>
            </w:rPr>
          </w:pPr>
        </w:p>
        <w:p w14:paraId="168FF3CE" w14:textId="771DFF9A" w:rsidR="006C3BD1" w:rsidRPr="00B67DCF" w:rsidRDefault="006C3BD1" w:rsidP="006C3BD1">
          <w:pPr>
            <w:pStyle w:val="Listenabsatz"/>
            <w:numPr>
              <w:ilvl w:val="0"/>
              <w:numId w:val="6"/>
            </w:numPr>
            <w:rPr>
              <w:iCs/>
            </w:rPr>
          </w:pPr>
          <w:r w:rsidRPr="00B67DCF">
            <w:rPr>
              <w:b/>
              <w:iCs/>
              <w:sz w:val="28"/>
              <w:szCs w:val="28"/>
            </w:rPr>
            <w:t>Analys</w:t>
          </w:r>
          <w:r w:rsidR="00A34D55">
            <w:rPr>
              <w:b/>
              <w:iCs/>
              <w:sz w:val="28"/>
              <w:szCs w:val="28"/>
            </w:rPr>
            <w:t>e</w:t>
          </w:r>
          <w:r w:rsidRPr="00B67DCF">
            <w:rPr>
              <w:b/>
              <w:iCs/>
              <w:sz w:val="28"/>
              <w:szCs w:val="28"/>
            </w:rPr>
            <w:t>phase</w:t>
          </w:r>
          <w:r w:rsidRPr="00B67DCF">
            <w:rPr>
              <w:b/>
              <w:iCs/>
            </w:rPr>
            <w:br/>
            <w:t>3.1</w:t>
          </w:r>
          <w:r w:rsidRPr="00B67DCF">
            <w:rPr>
              <w:iCs/>
            </w:rPr>
            <w:t xml:space="preserve"> Ist-Analyse</w:t>
          </w:r>
          <w:r w:rsidRPr="00B67DCF">
            <w:rPr>
              <w:iCs/>
            </w:rPr>
            <w:br/>
          </w:r>
          <w:r w:rsidRPr="00B67DCF">
            <w:rPr>
              <w:b/>
              <w:iCs/>
            </w:rPr>
            <w:t>3.2</w:t>
          </w:r>
          <w:r w:rsidRPr="00B67DCF">
            <w:rPr>
              <w:iCs/>
            </w:rPr>
            <w:t xml:space="preserve"> Anwendungsfälle</w:t>
          </w:r>
        </w:p>
        <w:p w14:paraId="183FD05A" w14:textId="77777777" w:rsidR="006C3BD1" w:rsidRPr="00B67DCF" w:rsidRDefault="006C3BD1" w:rsidP="006C3BD1">
          <w:pPr>
            <w:pStyle w:val="Listenabsatz"/>
            <w:rPr>
              <w:iCs/>
            </w:rPr>
          </w:pPr>
        </w:p>
        <w:p w14:paraId="4611142D" w14:textId="2BFD9DEE" w:rsidR="006C3BD1" w:rsidRPr="00B67DCF" w:rsidRDefault="006C3BD1" w:rsidP="006C3BD1">
          <w:pPr>
            <w:pStyle w:val="Listenabsatz"/>
            <w:numPr>
              <w:ilvl w:val="0"/>
              <w:numId w:val="6"/>
            </w:numPr>
            <w:rPr>
              <w:iCs/>
            </w:rPr>
          </w:pPr>
          <w:r w:rsidRPr="00B67DCF">
            <w:rPr>
              <w:b/>
              <w:iCs/>
              <w:sz w:val="28"/>
              <w:szCs w:val="28"/>
            </w:rPr>
            <w:t>Entwurfsphase</w:t>
          </w:r>
          <w:r w:rsidRPr="00B67DCF">
            <w:rPr>
              <w:iCs/>
            </w:rPr>
            <w:br/>
          </w:r>
          <w:r w:rsidRPr="00B67DCF">
            <w:rPr>
              <w:b/>
              <w:iCs/>
            </w:rPr>
            <w:t>4.1</w:t>
          </w:r>
          <w:r w:rsidRPr="00B67DCF">
            <w:rPr>
              <w:iCs/>
            </w:rPr>
            <w:t xml:space="preserve"> Zielplattform</w:t>
          </w:r>
          <w:r w:rsidRPr="00B67DCF">
            <w:rPr>
              <w:iCs/>
            </w:rPr>
            <w:br/>
          </w:r>
          <w:r w:rsidRPr="00B67DCF">
            <w:rPr>
              <w:b/>
              <w:iCs/>
            </w:rPr>
            <w:t>4.2</w:t>
          </w:r>
          <w:r w:rsidRPr="00B67DCF">
            <w:rPr>
              <w:iCs/>
            </w:rPr>
            <w:t xml:space="preserve"> Architekturdesign</w:t>
          </w:r>
          <w:r w:rsidRPr="00B67DCF">
            <w:rPr>
              <w:iCs/>
            </w:rPr>
            <w:br/>
          </w:r>
          <w:r w:rsidRPr="00B67DCF">
            <w:rPr>
              <w:b/>
              <w:iCs/>
            </w:rPr>
            <w:t>4.3</w:t>
          </w:r>
          <w:r w:rsidRPr="00B67DCF">
            <w:rPr>
              <w:iCs/>
            </w:rPr>
            <w:t xml:space="preserve"> Geschäftslogik</w:t>
          </w:r>
        </w:p>
        <w:p w14:paraId="30870BB8" w14:textId="77777777" w:rsidR="006C3BD1" w:rsidRPr="00B67DCF" w:rsidRDefault="006C3BD1" w:rsidP="006C3BD1">
          <w:pPr>
            <w:pStyle w:val="Listenabsatz"/>
            <w:rPr>
              <w:iCs/>
            </w:rPr>
          </w:pPr>
        </w:p>
        <w:p w14:paraId="184880EF" w14:textId="2E4599B8" w:rsidR="006C3BD1" w:rsidRPr="00B67DCF" w:rsidRDefault="006C3BD1" w:rsidP="006C3BD1">
          <w:pPr>
            <w:pStyle w:val="Listenabsatz"/>
            <w:numPr>
              <w:ilvl w:val="0"/>
              <w:numId w:val="6"/>
            </w:numPr>
            <w:rPr>
              <w:iCs/>
            </w:rPr>
          </w:pPr>
          <w:r w:rsidRPr="00B67DCF">
            <w:rPr>
              <w:b/>
              <w:iCs/>
              <w:sz w:val="28"/>
              <w:szCs w:val="28"/>
            </w:rPr>
            <w:t>Implementierungsphase</w:t>
          </w:r>
          <w:r w:rsidRPr="00B67DCF">
            <w:rPr>
              <w:iCs/>
            </w:rPr>
            <w:br/>
          </w:r>
          <w:r w:rsidRPr="00B67DCF">
            <w:rPr>
              <w:b/>
              <w:iCs/>
            </w:rPr>
            <w:t>5.1</w:t>
          </w:r>
          <w:r w:rsidRPr="00B67DCF">
            <w:rPr>
              <w:iCs/>
            </w:rPr>
            <w:t xml:space="preserve"> Implementierung der Datenstruktur</w:t>
          </w:r>
          <w:r w:rsidRPr="00B67DCF">
            <w:rPr>
              <w:iCs/>
            </w:rPr>
            <w:br/>
          </w:r>
          <w:r w:rsidRPr="00B67DCF">
            <w:rPr>
              <w:b/>
              <w:iCs/>
            </w:rPr>
            <w:t>5.2</w:t>
          </w:r>
          <w:r w:rsidRPr="00B67DCF">
            <w:rPr>
              <w:iCs/>
            </w:rPr>
            <w:t xml:space="preserve"> </w:t>
          </w:r>
          <w:r w:rsidRPr="00B67DCF">
            <w:rPr>
              <w:iCs/>
            </w:rPr>
            <w:t>Implementierung</w:t>
          </w:r>
          <w:r w:rsidRPr="00B67DCF">
            <w:rPr>
              <w:iCs/>
            </w:rPr>
            <w:t xml:space="preserve"> der Benutzeroberfläche</w:t>
          </w:r>
          <w:r w:rsidRPr="00B67DCF">
            <w:rPr>
              <w:iCs/>
            </w:rPr>
            <w:br/>
          </w:r>
          <w:r w:rsidRPr="00B67DCF">
            <w:rPr>
              <w:b/>
              <w:iCs/>
            </w:rPr>
            <w:t>5.3</w:t>
          </w:r>
          <w:r w:rsidRPr="00B67DCF">
            <w:rPr>
              <w:iCs/>
            </w:rPr>
            <w:t xml:space="preserve"> </w:t>
          </w:r>
          <w:r w:rsidRPr="00B67DCF">
            <w:rPr>
              <w:iCs/>
            </w:rPr>
            <w:t>Implementierung</w:t>
          </w:r>
          <w:r w:rsidRPr="00B67DCF">
            <w:rPr>
              <w:iCs/>
            </w:rPr>
            <w:t xml:space="preserve"> der Geschäftslogik</w:t>
          </w:r>
        </w:p>
        <w:p w14:paraId="589C7FAE" w14:textId="77777777" w:rsidR="006C3BD1" w:rsidRPr="00B67DCF" w:rsidRDefault="006C3BD1" w:rsidP="006C3BD1">
          <w:pPr>
            <w:pStyle w:val="Listenabsatz"/>
            <w:rPr>
              <w:iCs/>
            </w:rPr>
          </w:pPr>
        </w:p>
        <w:p w14:paraId="5581335E" w14:textId="0DAF0F5B" w:rsidR="006C3BD1" w:rsidRPr="00B67DCF" w:rsidRDefault="006C3BD1" w:rsidP="006C3BD1">
          <w:pPr>
            <w:pStyle w:val="Listenabsatz"/>
            <w:numPr>
              <w:ilvl w:val="0"/>
              <w:numId w:val="6"/>
            </w:numPr>
            <w:rPr>
              <w:b/>
              <w:iCs/>
              <w:sz w:val="28"/>
              <w:szCs w:val="28"/>
            </w:rPr>
          </w:pPr>
          <w:r w:rsidRPr="00B67DCF">
            <w:rPr>
              <w:b/>
              <w:iCs/>
              <w:sz w:val="28"/>
              <w:szCs w:val="28"/>
            </w:rPr>
            <w:t>Dokumentation</w:t>
          </w:r>
        </w:p>
        <w:p w14:paraId="17B01970" w14:textId="77777777" w:rsidR="006C3BD1" w:rsidRPr="00B67DCF" w:rsidRDefault="006C3BD1" w:rsidP="006C3BD1">
          <w:pPr>
            <w:pStyle w:val="Listenabsatz"/>
            <w:rPr>
              <w:iCs/>
            </w:rPr>
          </w:pPr>
        </w:p>
        <w:p w14:paraId="0CC25E80" w14:textId="1C4D0816" w:rsidR="006C3BD1" w:rsidRPr="00B67DCF" w:rsidRDefault="006C3BD1" w:rsidP="006C3BD1">
          <w:pPr>
            <w:pStyle w:val="Listenabsatz"/>
            <w:numPr>
              <w:ilvl w:val="0"/>
              <w:numId w:val="6"/>
            </w:numPr>
            <w:rPr>
              <w:iCs/>
            </w:rPr>
          </w:pPr>
          <w:r w:rsidRPr="00B67DCF">
            <w:rPr>
              <w:b/>
              <w:iCs/>
              <w:sz w:val="28"/>
              <w:szCs w:val="28"/>
            </w:rPr>
            <w:t>Fazit</w:t>
          </w:r>
          <w:r w:rsidRPr="00B67DCF">
            <w:rPr>
              <w:iCs/>
            </w:rPr>
            <w:br/>
          </w:r>
          <w:r w:rsidRPr="00B67DCF">
            <w:rPr>
              <w:b/>
              <w:iCs/>
            </w:rPr>
            <w:t>7.1</w:t>
          </w:r>
          <w:r w:rsidRPr="00B67DCF">
            <w:rPr>
              <w:iCs/>
            </w:rPr>
            <w:t xml:space="preserve"> Soll-/ist-Vergleich</w:t>
          </w:r>
          <w:r w:rsidRPr="00B67DCF">
            <w:rPr>
              <w:iCs/>
            </w:rPr>
            <w:br/>
          </w:r>
          <w:r w:rsidRPr="00B67DCF">
            <w:rPr>
              <w:b/>
              <w:iCs/>
            </w:rPr>
            <w:t>7.2</w:t>
          </w:r>
          <w:r w:rsidRPr="00B67DCF">
            <w:rPr>
              <w:iCs/>
            </w:rPr>
            <w:t xml:space="preserve"> </w:t>
          </w:r>
          <w:proofErr w:type="spellStart"/>
          <w:r w:rsidRPr="00B67DCF">
            <w:rPr>
              <w:iCs/>
            </w:rPr>
            <w:t>Lessons</w:t>
          </w:r>
          <w:proofErr w:type="spellEnd"/>
          <w:r w:rsidRPr="00B67DCF">
            <w:rPr>
              <w:iCs/>
            </w:rPr>
            <w:t xml:space="preserve"> </w:t>
          </w:r>
          <w:proofErr w:type="spellStart"/>
          <w:r w:rsidRPr="00B67DCF">
            <w:rPr>
              <w:iCs/>
            </w:rPr>
            <w:t>Learned</w:t>
          </w:r>
          <w:proofErr w:type="spellEnd"/>
          <w:r w:rsidRPr="00B67DCF">
            <w:rPr>
              <w:iCs/>
            </w:rPr>
            <w:br/>
          </w:r>
          <w:r w:rsidRPr="00B67DCF">
            <w:rPr>
              <w:b/>
              <w:iCs/>
            </w:rPr>
            <w:t>7.3</w:t>
          </w:r>
          <w:r w:rsidRPr="00B67DCF">
            <w:rPr>
              <w:iCs/>
            </w:rPr>
            <w:t xml:space="preserve"> Ausblick</w:t>
          </w:r>
        </w:p>
        <w:p w14:paraId="53F98F73" w14:textId="0ACF103A" w:rsidR="007D407A" w:rsidRPr="006C3BD1" w:rsidRDefault="007D407A" w:rsidP="006C3BD1">
          <w:pPr>
            <w:pStyle w:val="Listenabsatz"/>
            <w:numPr>
              <w:ilvl w:val="0"/>
              <w:numId w:val="6"/>
            </w:numPr>
            <w:rPr>
              <w:b/>
              <w:bCs/>
              <w:iCs/>
            </w:rPr>
          </w:pPr>
          <w:r w:rsidRPr="006C3BD1">
            <w:rPr>
              <w:b/>
            </w:rPr>
            <w:br w:type="page"/>
          </w:r>
        </w:p>
        <w:p w14:paraId="314685C9" w14:textId="5C9179C6" w:rsidR="003F77F7" w:rsidRDefault="003F77F7">
          <w:pPr>
            <w:rPr>
              <w:b/>
              <w:bCs/>
            </w:rPr>
          </w:pPr>
        </w:p>
      </w:sdtContent>
    </w:sdt>
    <w:p w14:paraId="4DD93390" w14:textId="7FCE880E" w:rsidR="00E00B37" w:rsidRPr="00A53C4B" w:rsidRDefault="00E00B37" w:rsidP="0018493A">
      <w:pPr>
        <w:pStyle w:val="IntensivesZitat"/>
        <w:rPr>
          <w:b/>
          <w:bCs/>
          <w:i w:val="0"/>
          <w:iCs w:val="0"/>
          <w:color w:val="000000" w:themeColor="text1"/>
          <w:sz w:val="28"/>
          <w:szCs w:val="28"/>
        </w:rPr>
      </w:pPr>
      <w:r w:rsidRPr="00A53C4B">
        <w:rPr>
          <w:b/>
          <w:bCs/>
          <w:i w:val="0"/>
          <w:iCs w:val="0"/>
          <w:color w:val="000000" w:themeColor="text1"/>
          <w:sz w:val="28"/>
          <w:szCs w:val="28"/>
        </w:rPr>
        <w:t>Projektdokumentation - Ticketsystem "</w:t>
      </w:r>
      <w:proofErr w:type="spellStart"/>
      <w:r w:rsidRPr="00A53C4B">
        <w:rPr>
          <w:b/>
          <w:bCs/>
          <w:i w:val="0"/>
          <w:iCs w:val="0"/>
          <w:color w:val="000000" w:themeColor="text1"/>
          <w:sz w:val="28"/>
          <w:szCs w:val="28"/>
        </w:rPr>
        <w:t>KreativKöpfe</w:t>
      </w:r>
      <w:proofErr w:type="spellEnd"/>
      <w:r w:rsidRPr="00A53C4B">
        <w:rPr>
          <w:b/>
          <w:bCs/>
          <w:i w:val="0"/>
          <w:iCs w:val="0"/>
          <w:color w:val="000000" w:themeColor="text1"/>
          <w:sz w:val="28"/>
          <w:szCs w:val="28"/>
        </w:rPr>
        <w:t>"</w:t>
      </w:r>
    </w:p>
    <w:p w14:paraId="1B0CFFDA" w14:textId="6ED88F0E" w:rsidR="00E00B37" w:rsidRPr="00E00B37" w:rsidRDefault="00E00B37" w:rsidP="00224372">
      <w:pPr>
        <w:rPr>
          <w:b/>
          <w:bCs/>
        </w:rPr>
      </w:pPr>
      <w:r w:rsidRPr="00FF4400">
        <w:rPr>
          <w:b/>
          <w:bCs/>
          <w:sz w:val="28"/>
          <w:szCs w:val="28"/>
          <w:u w:val="single"/>
        </w:rPr>
        <w:t>1. Einleitung</w:t>
      </w:r>
      <w:r>
        <w:rPr>
          <w:b/>
          <w:bCs/>
        </w:rPr>
        <w:br/>
      </w:r>
      <w:r w:rsidRPr="00E00B37">
        <w:t>Die aktuelle Projektdokumentation beschreibt den Ablauf der BITLC-Gruppenarbeit, welches die Autoren im Rahmen der Ausbildung zum</w:t>
      </w:r>
      <w:r>
        <w:t xml:space="preserve"> </w:t>
      </w:r>
      <w:r w:rsidRPr="00E00B37">
        <w:t>Fachinformatiker Anwendungsentwicklung, unter dem Alias „KreativKöpfe" durchgeführt haben.</w:t>
      </w:r>
    </w:p>
    <w:p w14:paraId="39502E93" w14:textId="306ADA1D" w:rsidR="0018493A" w:rsidRPr="0018493A" w:rsidRDefault="000E6C5C" w:rsidP="00224372">
      <w:r w:rsidRPr="0018493A">
        <w:rPr>
          <w:b/>
          <w:sz w:val="28"/>
          <w:szCs w:val="28"/>
        </w:rPr>
        <w:t>1.</w:t>
      </w:r>
      <w:r w:rsidR="00E00B37" w:rsidRPr="0018493A">
        <w:rPr>
          <w:b/>
          <w:sz w:val="28"/>
          <w:szCs w:val="28"/>
        </w:rPr>
        <w:t>1</w:t>
      </w:r>
      <w:r w:rsidRPr="0018493A">
        <w:rPr>
          <w:b/>
          <w:sz w:val="28"/>
          <w:szCs w:val="28"/>
        </w:rPr>
        <w:t xml:space="preserve"> </w:t>
      </w:r>
      <w:r w:rsidR="00482708" w:rsidRPr="0018493A">
        <w:rPr>
          <w:b/>
          <w:sz w:val="28"/>
          <w:szCs w:val="28"/>
        </w:rPr>
        <w:t>Projektumfeld</w:t>
      </w:r>
      <w:r w:rsidR="00E00B37">
        <w:br/>
      </w:r>
      <w:r w:rsidR="0018493A" w:rsidRPr="0018493A">
        <w:t xml:space="preserve">Das Thema der Projektarbeit war die Entwicklung eines firmeninternen Ticketsystems zur Optimierung der Verwaltung und Bearbeitung von Kundenanfragen. </w:t>
      </w:r>
    </w:p>
    <w:p w14:paraId="4163C843" w14:textId="77777777" w:rsidR="00816E6E" w:rsidRDefault="0018493A" w:rsidP="00224372">
      <w:r w:rsidRPr="0018493A">
        <w:t>Der Auftrag der Projektarbeit erfolgte durch die BITLC (Bildungszentrum für Informationstechnologie) als Ausbildungsprojekt zur praktischen Anwendung der erlernten Programmier- und Projektmanagement-Kenntnisse. Der Auftrag zur Entwicklung des Projekts wurde</w:t>
      </w:r>
      <w:r>
        <w:t xml:space="preserve"> Anfang 2025</w:t>
      </w:r>
      <w:r w:rsidRPr="0018493A">
        <w:t xml:space="preserve"> erteilt, in dem die Anforderungen an das Ticketsystem von den Ausbildern definiert wurden. Das Ticketsystem sollte als webbasierte Anwendung mit ASP.NET Core MVC entwickelt werden</w:t>
      </w:r>
      <w:r>
        <w:t>.</w:t>
      </w:r>
    </w:p>
    <w:p w14:paraId="207526F7" w14:textId="53A378F2" w:rsidR="00B57A85" w:rsidRDefault="000E6C5C" w:rsidP="00224372">
      <w:r w:rsidRPr="00454153">
        <w:rPr>
          <w:b/>
          <w:bCs/>
          <w:sz w:val="28"/>
          <w:szCs w:val="28"/>
        </w:rPr>
        <w:t>1.</w:t>
      </w:r>
      <w:r w:rsidR="009658EA" w:rsidRPr="00454153">
        <w:rPr>
          <w:b/>
          <w:bCs/>
          <w:sz w:val="28"/>
          <w:szCs w:val="28"/>
        </w:rPr>
        <w:t>2</w:t>
      </w:r>
      <w:r w:rsidRPr="00454153">
        <w:rPr>
          <w:b/>
          <w:bCs/>
          <w:sz w:val="28"/>
          <w:szCs w:val="28"/>
        </w:rPr>
        <w:t xml:space="preserve"> </w:t>
      </w:r>
      <w:r w:rsidR="00482708" w:rsidRPr="00454153">
        <w:rPr>
          <w:b/>
          <w:bCs/>
          <w:sz w:val="28"/>
          <w:szCs w:val="28"/>
        </w:rPr>
        <w:t>Projektziel</w:t>
      </w:r>
      <w:r w:rsidR="00296106" w:rsidRPr="00454153">
        <w:rPr>
          <w:sz w:val="28"/>
          <w:szCs w:val="28"/>
          <w:highlight w:val="yellow"/>
        </w:rPr>
        <w:br/>
      </w:r>
      <w:r w:rsidR="00296106" w:rsidRPr="004B3E7D">
        <w:t xml:space="preserve">Das Ziel des Projektes „Ticketsystem – KreativKöpfe“ </w:t>
      </w:r>
      <w:r w:rsidR="00454153">
        <w:t>ist</w:t>
      </w:r>
      <w:r w:rsidR="00296106" w:rsidRPr="004B3E7D">
        <w:t xml:space="preserve"> ein System zur Optimierung und Zentralisierung der Organisation von Kundenanfragen und somit auch der Kommunikation unter den einzelnen Teammitgliedern.</w:t>
      </w:r>
      <w:r w:rsidR="00324EC0">
        <w:br/>
      </w:r>
      <w:r w:rsidR="00296106" w:rsidRPr="00B57A85">
        <w:t xml:space="preserve">Zuvor wurden Anfragen der Kunden über multiple Plattformen </w:t>
      </w:r>
      <w:r w:rsidR="00B57A85" w:rsidRPr="00B57A85">
        <w:t xml:space="preserve">und Mitarbeitern verwaltet, weshalb diese </w:t>
      </w:r>
      <w:r w:rsidR="00B57A85">
        <w:t>die Kommunikation litt und Chancen für Kundenaufträge ungenutzt blieben.</w:t>
      </w:r>
      <w:r w:rsidR="00454153">
        <w:br/>
      </w:r>
      <w:r w:rsidR="00454153">
        <w:br/>
        <w:t>Wichtige Funktionen sind:</w:t>
      </w:r>
      <w:r w:rsidR="00454153">
        <w:br/>
        <w:t xml:space="preserve"> </w:t>
      </w:r>
      <w:r w:rsidR="00454153">
        <w:tab/>
      </w:r>
      <w:r w:rsidR="00454153" w:rsidRPr="0054587B">
        <w:rPr>
          <w:b/>
          <w:bCs/>
        </w:rPr>
        <w:t>•</w:t>
      </w:r>
      <w:r w:rsidR="00454153">
        <w:t xml:space="preserve"> Anmeldung für Administratoren und Mitarbeiter</w:t>
      </w:r>
      <w:r w:rsidR="00454153">
        <w:br/>
        <w:t xml:space="preserve"> </w:t>
      </w:r>
      <w:r w:rsidR="00454153">
        <w:tab/>
      </w:r>
      <w:r w:rsidR="00454153" w:rsidRPr="0054587B">
        <w:rPr>
          <w:b/>
          <w:bCs/>
        </w:rPr>
        <w:t>•</w:t>
      </w:r>
      <w:r w:rsidR="00454153">
        <w:t xml:space="preserve"> Erstellen und Verwalten von Ticket</w:t>
      </w:r>
      <w:r w:rsidR="00454153">
        <w:br/>
        <w:t xml:space="preserve"> </w:t>
      </w:r>
      <w:r w:rsidR="00454153">
        <w:tab/>
      </w:r>
      <w:r w:rsidR="00454153" w:rsidRPr="0054587B">
        <w:rPr>
          <w:b/>
          <w:bCs/>
        </w:rPr>
        <w:t>•</w:t>
      </w:r>
      <w:r w:rsidR="00454153">
        <w:t xml:space="preserve"> </w:t>
      </w:r>
      <w:r w:rsidR="00315569">
        <w:t xml:space="preserve">Transparente </w:t>
      </w:r>
      <w:r w:rsidR="00454153">
        <w:t>Übersicht der Bearbeitungsstände der Tickets</w:t>
      </w:r>
    </w:p>
    <w:p w14:paraId="7DBEADA9" w14:textId="77777777" w:rsidR="00315569" w:rsidRDefault="000E6C5C" w:rsidP="00224372">
      <w:pPr>
        <w:rPr>
          <w:b/>
          <w:bCs/>
          <w:sz w:val="28"/>
          <w:szCs w:val="28"/>
        </w:rPr>
      </w:pPr>
      <w:r w:rsidRPr="00D3300A">
        <w:rPr>
          <w:sz w:val="22"/>
          <w:szCs w:val="22"/>
        </w:rPr>
        <w:br/>
      </w:r>
    </w:p>
    <w:p w14:paraId="3B945E1F" w14:textId="77777777" w:rsidR="00315569" w:rsidRDefault="00315569" w:rsidP="00224372">
      <w:pPr>
        <w:rPr>
          <w:b/>
          <w:bCs/>
          <w:sz w:val="28"/>
          <w:szCs w:val="28"/>
        </w:rPr>
      </w:pPr>
    </w:p>
    <w:p w14:paraId="79E7E21C" w14:textId="77777777" w:rsidR="00315569" w:rsidRDefault="00315569" w:rsidP="00224372">
      <w:pPr>
        <w:rPr>
          <w:b/>
          <w:bCs/>
          <w:sz w:val="28"/>
          <w:szCs w:val="28"/>
        </w:rPr>
      </w:pPr>
    </w:p>
    <w:p w14:paraId="033A2822" w14:textId="77777777" w:rsidR="007E0866" w:rsidRDefault="007E0866" w:rsidP="0018493A">
      <w:pPr>
        <w:rPr>
          <w:b/>
          <w:bCs/>
          <w:sz w:val="28"/>
          <w:szCs w:val="28"/>
        </w:rPr>
      </w:pPr>
    </w:p>
    <w:p w14:paraId="36AC2468" w14:textId="45D7CF57" w:rsidR="00816E6E" w:rsidRDefault="000E6C5C" w:rsidP="0018493A">
      <w:pPr>
        <w:rPr>
          <w:sz w:val="22"/>
          <w:szCs w:val="22"/>
        </w:rPr>
      </w:pPr>
      <w:r w:rsidRPr="00454153">
        <w:rPr>
          <w:b/>
          <w:bCs/>
          <w:sz w:val="28"/>
          <w:szCs w:val="28"/>
        </w:rPr>
        <w:t>1.</w:t>
      </w:r>
      <w:r w:rsidR="009658EA" w:rsidRPr="00454153">
        <w:rPr>
          <w:b/>
          <w:bCs/>
          <w:sz w:val="28"/>
          <w:szCs w:val="28"/>
        </w:rPr>
        <w:t>3</w:t>
      </w:r>
      <w:r w:rsidRPr="00454153">
        <w:rPr>
          <w:b/>
          <w:bCs/>
          <w:sz w:val="28"/>
          <w:szCs w:val="28"/>
        </w:rPr>
        <w:t xml:space="preserve"> </w:t>
      </w:r>
      <w:r w:rsidR="00482708" w:rsidRPr="00454153">
        <w:rPr>
          <w:b/>
          <w:bCs/>
          <w:sz w:val="28"/>
          <w:szCs w:val="28"/>
        </w:rPr>
        <w:t>Projektbegründung</w:t>
      </w:r>
      <w:r w:rsidR="00B57A85">
        <w:rPr>
          <w:b/>
          <w:bCs/>
        </w:rPr>
        <w:br/>
      </w:r>
      <w:r w:rsidR="00454153" w:rsidRPr="0054587B">
        <w:t xml:space="preserve">Ein Ticketsystem ist notwendig, um die bisherigen unorganisierten Arbeitsprozesse der „KreativKöpfe“ </w:t>
      </w:r>
      <w:r w:rsidR="0054587B" w:rsidRPr="0054587B">
        <w:t>zu optimieren. Die manuelle Annahme und Verwaltung der Tickets über die bisher unterschiedlichen Plattformen sorgte zwangsweise für Unklarheit, Verwirrung und Fehler. Durch die Verwendung des neuen Systems allerdings werden Mitarbeiter entlastet, Zeit gespart und die Fehleranfälligkeit möglichst minimiert.</w:t>
      </w:r>
    </w:p>
    <w:p w14:paraId="31D47D3F" w14:textId="77777777" w:rsidR="00816E6E" w:rsidRDefault="00224372" w:rsidP="0018493A">
      <w:pPr>
        <w:rPr>
          <w:b/>
          <w:bCs/>
        </w:rPr>
      </w:pPr>
      <w:r w:rsidRPr="00224372">
        <w:rPr>
          <w:b/>
          <w:bCs/>
          <w:sz w:val="28"/>
          <w:szCs w:val="28"/>
        </w:rPr>
        <w:t>1.4 Projektschnittstellen</w:t>
      </w:r>
      <w:r>
        <w:rPr>
          <w:b/>
          <w:bCs/>
        </w:rPr>
        <w:br/>
      </w:r>
      <w:r>
        <w:t xml:space="preserve">Das Ticketsystem der </w:t>
      </w:r>
      <w:r w:rsidR="00750D61">
        <w:t>„</w:t>
      </w:r>
      <w:r w:rsidRPr="00020741">
        <w:t>KreativKöpfe</w:t>
      </w:r>
      <w:r w:rsidR="00750D61">
        <w:t>“</w:t>
      </w:r>
      <w:r>
        <w:t xml:space="preserve"> hat keine technischen Schnittstellen zu sonstigen Systemen des Unternehmens.</w:t>
      </w:r>
      <w:r>
        <w:br/>
        <w:t xml:space="preserve">Die Bereitstellung der Mittel zur Konzeptionierung und Entwicklung der Anwendung erfolgt durch die </w:t>
      </w:r>
      <w:r w:rsidRPr="00020741">
        <w:t>BITLC</w:t>
      </w:r>
      <w:r>
        <w:t>. Stakeholder des Systems sind alle am Projekt „Ticketsystem“ involvierten Kommilitonen.</w:t>
      </w:r>
      <w:r w:rsidR="009F497C">
        <w:t xml:space="preserve"> </w:t>
      </w:r>
      <w:r w:rsidR="009F497C" w:rsidRPr="009F497C">
        <w:t>Mitarbeitern haben die Möglichkeit, Tickets zu erstellen, Bearbeitungszustände aller Tickets zu verändern, diese nach unterschiedlichen Kriterien zu sortieren und Kommentare zum Zwischenstand zu hinterlassen.</w:t>
      </w:r>
      <w:r w:rsidR="009F497C">
        <w:br/>
      </w:r>
      <w:r w:rsidR="009F497C" w:rsidRPr="009F497C">
        <w:t>Die Verwaltungsrechte sind identisch zu denen der Administratoren, mit dem Unterschied, Tickets nach finaler Korrespondenz zu löschen, Mitarbeiter den Tickets zuzuweisen, Mitarbeiter zu Verwalten und zu entfernen.</w:t>
      </w:r>
    </w:p>
    <w:p w14:paraId="0831EA84" w14:textId="77777777" w:rsidR="00816E6E" w:rsidRDefault="000E6C5C" w:rsidP="00482708">
      <w:pPr>
        <w:rPr>
          <w:b/>
          <w:bCs/>
        </w:rPr>
      </w:pPr>
      <w:r w:rsidRPr="00224372">
        <w:rPr>
          <w:b/>
          <w:bCs/>
          <w:sz w:val="28"/>
          <w:szCs w:val="28"/>
        </w:rPr>
        <w:t>1.</w:t>
      </w:r>
      <w:r w:rsidR="00224372" w:rsidRPr="00224372">
        <w:rPr>
          <w:b/>
          <w:bCs/>
          <w:sz w:val="28"/>
          <w:szCs w:val="28"/>
        </w:rPr>
        <w:t xml:space="preserve">5 </w:t>
      </w:r>
      <w:r w:rsidR="00482708" w:rsidRPr="00224372">
        <w:rPr>
          <w:b/>
          <w:bCs/>
          <w:sz w:val="28"/>
          <w:szCs w:val="28"/>
        </w:rPr>
        <w:t>Projektabgrenzung</w:t>
      </w:r>
      <w:r w:rsidR="00224372">
        <w:rPr>
          <w:b/>
          <w:bCs/>
        </w:rPr>
        <w:br/>
      </w:r>
      <w:r w:rsidR="00020741">
        <w:t xml:space="preserve">Die Projektarbeit „Ticketsystem“ der Autoren ist ein Gesamtprojekt der KreativKöpfe, welche die Ticketannahme und -verwaltung vereinheitlichen soll. Das Aufgabenfeld des Development Teams umfasste Funktionalitäten und Layouts der Bearbeitungsmasken zur Anpassung und Erstellung der Tickets, Anbindung einer Datenbank an das System wie auch der Verwaltung von involvierten Mitarbeitern. </w:t>
      </w:r>
    </w:p>
    <w:p w14:paraId="7507E8D8" w14:textId="01D5F558" w:rsidR="00750D61" w:rsidRPr="00816E6E" w:rsidRDefault="00482708" w:rsidP="00482708">
      <w:pPr>
        <w:rPr>
          <w:b/>
          <w:bCs/>
        </w:rPr>
      </w:pPr>
      <w:r w:rsidRPr="00FF4400">
        <w:rPr>
          <w:b/>
          <w:bCs/>
          <w:sz w:val="28"/>
          <w:szCs w:val="28"/>
          <w:u w:val="single"/>
        </w:rPr>
        <w:t>2. Planung</w:t>
      </w:r>
      <w:r w:rsidRPr="00D3300A">
        <w:rPr>
          <w:b/>
          <w:bCs/>
        </w:rPr>
        <w:br/>
      </w:r>
      <w:r w:rsidRPr="00750D61">
        <w:rPr>
          <w:b/>
          <w:bCs/>
          <w:sz w:val="28"/>
          <w:szCs w:val="28"/>
        </w:rPr>
        <w:t>2.</w:t>
      </w:r>
      <w:r w:rsidR="00A53C4B">
        <w:rPr>
          <w:b/>
          <w:bCs/>
          <w:sz w:val="28"/>
          <w:szCs w:val="28"/>
        </w:rPr>
        <w:t>1</w:t>
      </w:r>
      <w:r w:rsidRPr="00750D61">
        <w:rPr>
          <w:b/>
          <w:bCs/>
          <w:sz w:val="28"/>
          <w:szCs w:val="28"/>
        </w:rPr>
        <w:t xml:space="preserve"> Projektphasen</w:t>
      </w:r>
      <w:r w:rsidR="00750D61">
        <w:rPr>
          <w:b/>
          <w:bCs/>
        </w:rPr>
        <w:br/>
      </w:r>
      <w:r w:rsidR="00750D61" w:rsidRPr="00750D61">
        <w:rPr>
          <w:bCs/>
        </w:rPr>
        <w:t>Vom Zeitpunkt der Konzeptionierung bis zur Realisierung des Projektes standen 80 Stunden zur Verfügung</w:t>
      </w:r>
      <w:r w:rsidR="00750D61">
        <w:rPr>
          <w:bCs/>
        </w:rPr>
        <w:t>, welche auf die durchzuführenden Projektphasen verteilt wurden. Die Aufwände sind auf das Gesamtprojekt „Ticketsystem“ zu verstehen.</w:t>
      </w:r>
      <w:r w:rsidR="00750D61">
        <w:rPr>
          <w:bCs/>
        </w:rPr>
        <w:br/>
      </w:r>
    </w:p>
    <w:tbl>
      <w:tblPr>
        <w:tblStyle w:val="Gitternetztabelle4Akzent4"/>
        <w:tblW w:w="0" w:type="auto"/>
        <w:tblLook w:val="04A0" w:firstRow="1" w:lastRow="0" w:firstColumn="1" w:lastColumn="0" w:noHBand="0" w:noVBand="1"/>
      </w:tblPr>
      <w:tblGrid>
        <w:gridCol w:w="4531"/>
        <w:gridCol w:w="4531"/>
      </w:tblGrid>
      <w:tr w:rsidR="00750D61" w14:paraId="42019B0D" w14:textId="77777777" w:rsidTr="00750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8E02548" w14:textId="1784F2B2" w:rsidR="00750D61" w:rsidRPr="00B40E9C" w:rsidRDefault="00750D61" w:rsidP="00750D61">
            <w:pPr>
              <w:jc w:val="center"/>
              <w:rPr>
                <w:bCs w:val="0"/>
              </w:rPr>
            </w:pPr>
            <w:r w:rsidRPr="00B40E9C">
              <w:rPr>
                <w:bCs w:val="0"/>
              </w:rPr>
              <w:t>Projektphase</w:t>
            </w:r>
          </w:p>
        </w:tc>
        <w:tc>
          <w:tcPr>
            <w:tcW w:w="4531" w:type="dxa"/>
          </w:tcPr>
          <w:p w14:paraId="5A030C74" w14:textId="7B4165FC" w:rsidR="00750D61" w:rsidRPr="00B40E9C" w:rsidRDefault="00750D61" w:rsidP="00750D61">
            <w:pPr>
              <w:jc w:val="center"/>
              <w:cnfStyle w:val="100000000000" w:firstRow="1" w:lastRow="0" w:firstColumn="0" w:lastColumn="0" w:oddVBand="0" w:evenVBand="0" w:oddHBand="0" w:evenHBand="0" w:firstRowFirstColumn="0" w:firstRowLastColumn="0" w:lastRowFirstColumn="0" w:lastRowLastColumn="0"/>
              <w:rPr>
                <w:bCs w:val="0"/>
              </w:rPr>
            </w:pPr>
            <w:r w:rsidRPr="00B40E9C">
              <w:rPr>
                <w:bCs w:val="0"/>
              </w:rPr>
              <w:t>Aufwand in Stunden</w:t>
            </w:r>
          </w:p>
        </w:tc>
      </w:tr>
      <w:tr w:rsidR="00750D61" w14:paraId="6E0B23D0" w14:textId="77777777" w:rsidTr="0075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A6248D" w14:textId="682858BC" w:rsidR="00750D61" w:rsidRPr="00750D61" w:rsidRDefault="00750D61" w:rsidP="00750D61">
            <w:pPr>
              <w:jc w:val="center"/>
              <w:rPr>
                <w:b w:val="0"/>
              </w:rPr>
            </w:pPr>
            <w:r w:rsidRPr="00750D61">
              <w:rPr>
                <w:b w:val="0"/>
              </w:rPr>
              <w:t>Entwurf</w:t>
            </w:r>
          </w:p>
        </w:tc>
        <w:tc>
          <w:tcPr>
            <w:tcW w:w="4531" w:type="dxa"/>
          </w:tcPr>
          <w:p w14:paraId="4AD52577" w14:textId="76040197" w:rsidR="00750D61" w:rsidRDefault="00750D61" w:rsidP="00750D61">
            <w:pPr>
              <w:jc w:val="center"/>
              <w:cnfStyle w:val="000000100000" w:firstRow="0" w:lastRow="0" w:firstColumn="0" w:lastColumn="0" w:oddVBand="0" w:evenVBand="0" w:oddHBand="1" w:evenHBand="0" w:firstRowFirstColumn="0" w:firstRowLastColumn="0" w:lastRowFirstColumn="0" w:lastRowLastColumn="0"/>
              <w:rPr>
                <w:bCs/>
              </w:rPr>
            </w:pPr>
            <w:r>
              <w:rPr>
                <w:bCs/>
              </w:rPr>
              <w:t>12</w:t>
            </w:r>
          </w:p>
        </w:tc>
      </w:tr>
      <w:tr w:rsidR="00750D61" w14:paraId="19309618" w14:textId="77777777" w:rsidTr="00750D61">
        <w:tc>
          <w:tcPr>
            <w:cnfStyle w:val="001000000000" w:firstRow="0" w:lastRow="0" w:firstColumn="1" w:lastColumn="0" w:oddVBand="0" w:evenVBand="0" w:oddHBand="0" w:evenHBand="0" w:firstRowFirstColumn="0" w:firstRowLastColumn="0" w:lastRowFirstColumn="0" w:lastRowLastColumn="0"/>
            <w:tcW w:w="4531" w:type="dxa"/>
          </w:tcPr>
          <w:p w14:paraId="3C69DDBF" w14:textId="36E3C3CB" w:rsidR="00750D61" w:rsidRPr="00750D61" w:rsidRDefault="00750D61" w:rsidP="00750D61">
            <w:pPr>
              <w:jc w:val="center"/>
              <w:rPr>
                <w:b w:val="0"/>
              </w:rPr>
            </w:pPr>
            <w:r w:rsidRPr="00750D61">
              <w:rPr>
                <w:b w:val="0"/>
              </w:rPr>
              <w:t>Implementierung</w:t>
            </w:r>
          </w:p>
        </w:tc>
        <w:tc>
          <w:tcPr>
            <w:tcW w:w="4531" w:type="dxa"/>
          </w:tcPr>
          <w:p w14:paraId="446CB38A" w14:textId="4FC8EB48" w:rsidR="00750D61" w:rsidRDefault="00E212AA" w:rsidP="00750D61">
            <w:pPr>
              <w:jc w:val="center"/>
              <w:cnfStyle w:val="000000000000" w:firstRow="0" w:lastRow="0" w:firstColumn="0" w:lastColumn="0" w:oddVBand="0" w:evenVBand="0" w:oddHBand="0" w:evenHBand="0" w:firstRowFirstColumn="0" w:firstRowLastColumn="0" w:lastRowFirstColumn="0" w:lastRowLastColumn="0"/>
              <w:rPr>
                <w:bCs/>
              </w:rPr>
            </w:pPr>
            <w:r>
              <w:rPr>
                <w:bCs/>
              </w:rPr>
              <w:t>42</w:t>
            </w:r>
          </w:p>
        </w:tc>
      </w:tr>
      <w:tr w:rsidR="00750D61" w14:paraId="005F51BB" w14:textId="77777777" w:rsidTr="00750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FACBD7" w14:textId="3560DC54" w:rsidR="00750D61" w:rsidRPr="00750D61" w:rsidRDefault="00750D61" w:rsidP="00750D61">
            <w:pPr>
              <w:jc w:val="center"/>
              <w:rPr>
                <w:b w:val="0"/>
              </w:rPr>
            </w:pPr>
            <w:r w:rsidRPr="00750D61">
              <w:rPr>
                <w:b w:val="0"/>
              </w:rPr>
              <w:t>Qualitätssicherung</w:t>
            </w:r>
          </w:p>
        </w:tc>
        <w:tc>
          <w:tcPr>
            <w:tcW w:w="4531" w:type="dxa"/>
          </w:tcPr>
          <w:p w14:paraId="6B6AEEFD" w14:textId="69F717E6" w:rsidR="00750D61" w:rsidRDefault="00E212AA" w:rsidP="00750D61">
            <w:pPr>
              <w:jc w:val="center"/>
              <w:cnfStyle w:val="000000100000" w:firstRow="0" w:lastRow="0" w:firstColumn="0" w:lastColumn="0" w:oddVBand="0" w:evenVBand="0" w:oddHBand="1" w:evenHBand="0" w:firstRowFirstColumn="0" w:firstRowLastColumn="0" w:lastRowFirstColumn="0" w:lastRowLastColumn="0"/>
              <w:rPr>
                <w:bCs/>
              </w:rPr>
            </w:pPr>
            <w:r>
              <w:rPr>
                <w:bCs/>
              </w:rPr>
              <w:t>6</w:t>
            </w:r>
          </w:p>
        </w:tc>
      </w:tr>
      <w:tr w:rsidR="00750D61" w14:paraId="64121583" w14:textId="77777777" w:rsidTr="00750D61">
        <w:tc>
          <w:tcPr>
            <w:cnfStyle w:val="001000000000" w:firstRow="0" w:lastRow="0" w:firstColumn="1" w:lastColumn="0" w:oddVBand="0" w:evenVBand="0" w:oddHBand="0" w:evenHBand="0" w:firstRowFirstColumn="0" w:firstRowLastColumn="0" w:lastRowFirstColumn="0" w:lastRowLastColumn="0"/>
            <w:tcW w:w="4531" w:type="dxa"/>
          </w:tcPr>
          <w:p w14:paraId="63CF231C" w14:textId="4D1B21AF" w:rsidR="00750D61" w:rsidRPr="00750D61" w:rsidRDefault="00750D61" w:rsidP="00750D61">
            <w:pPr>
              <w:jc w:val="center"/>
              <w:rPr>
                <w:b w:val="0"/>
              </w:rPr>
            </w:pPr>
            <w:r w:rsidRPr="00750D61">
              <w:rPr>
                <w:b w:val="0"/>
              </w:rPr>
              <w:t>Dokumentation</w:t>
            </w:r>
          </w:p>
        </w:tc>
        <w:tc>
          <w:tcPr>
            <w:tcW w:w="4531" w:type="dxa"/>
          </w:tcPr>
          <w:p w14:paraId="1C82E183" w14:textId="1CDCA1CE" w:rsidR="00750D61" w:rsidRDefault="00750D61" w:rsidP="00750D61">
            <w:pPr>
              <w:jc w:val="center"/>
              <w:cnfStyle w:val="000000000000" w:firstRow="0" w:lastRow="0" w:firstColumn="0" w:lastColumn="0" w:oddVBand="0" w:evenVBand="0" w:oddHBand="0" w:evenHBand="0" w:firstRowFirstColumn="0" w:firstRowLastColumn="0" w:lastRowFirstColumn="0" w:lastRowLastColumn="0"/>
              <w:rPr>
                <w:bCs/>
              </w:rPr>
            </w:pPr>
            <w:r>
              <w:rPr>
                <w:bCs/>
              </w:rPr>
              <w:t>20</w:t>
            </w:r>
          </w:p>
        </w:tc>
      </w:tr>
    </w:tbl>
    <w:p w14:paraId="346B1C11" w14:textId="5658FABF" w:rsidR="00750D61" w:rsidRDefault="00C36C52" w:rsidP="00C84B95">
      <w:pPr>
        <w:jc w:val="center"/>
        <w:rPr>
          <w:b/>
        </w:rPr>
      </w:pPr>
      <w:r>
        <w:rPr>
          <w:b/>
        </w:rPr>
        <w:t>Abb. 1</w:t>
      </w:r>
      <w:r w:rsidR="00421429" w:rsidRPr="00421429">
        <w:rPr>
          <w:b/>
        </w:rPr>
        <w:t>: Aufwandsplanung zu den Projektphasen</w:t>
      </w:r>
    </w:p>
    <w:p w14:paraId="536379D9" w14:textId="77777777" w:rsidR="00A53C4B" w:rsidRDefault="00A53C4B" w:rsidP="00421429"/>
    <w:p w14:paraId="1C07674C" w14:textId="7AEFFCF8" w:rsidR="00421429" w:rsidRPr="00421429" w:rsidRDefault="00421429" w:rsidP="00421429">
      <w:r w:rsidRPr="00421429">
        <w:lastRenderedPageBreak/>
        <w:t>Das Projekt</w:t>
      </w:r>
      <w:r>
        <w:t xml:space="preserve"> wurde vom 21. Januar 2025 bis zum 04. Februar 2025 in den Räumen der BITLC von „KreativKöpfe“ durchgeführt, dabei betrug die tägliche Arbeitszeit 8 Stunden.</w:t>
      </w:r>
      <w:r w:rsidR="00B6230B">
        <w:br/>
      </w:r>
      <w:r w:rsidR="00A53C4B">
        <w:t>Ein detaillierter Zeitplan mit der Aufteilung der Aufwandsstunden auf die einzelnen Schritte innerhalb der Projektphasen ist der</w:t>
      </w:r>
      <w:r w:rsidR="00FF4400">
        <w:t xml:space="preserve"> nun</w:t>
      </w:r>
      <w:r w:rsidR="00A53C4B">
        <w:t xml:space="preserve"> folgenden Tabelle zu entnehmen:</w:t>
      </w:r>
    </w:p>
    <w:tbl>
      <w:tblPr>
        <w:tblStyle w:val="Gitternetztabelle4Akzent4"/>
        <w:tblW w:w="0" w:type="auto"/>
        <w:tblLook w:val="04A0" w:firstRow="1" w:lastRow="0" w:firstColumn="1" w:lastColumn="0" w:noHBand="0" w:noVBand="1"/>
      </w:tblPr>
      <w:tblGrid>
        <w:gridCol w:w="4175"/>
        <w:gridCol w:w="2483"/>
        <w:gridCol w:w="2404"/>
      </w:tblGrid>
      <w:tr w:rsidR="00FF4400" w14:paraId="5C4987C5" w14:textId="77777777" w:rsidTr="00B40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14:paraId="3E6E2BB2" w14:textId="0956539B" w:rsidR="00FF4400" w:rsidRPr="00B40E9C" w:rsidRDefault="00FF4400" w:rsidP="00FF4400">
            <w:pPr>
              <w:jc w:val="center"/>
              <w:rPr>
                <w:bCs w:val="0"/>
              </w:rPr>
            </w:pPr>
            <w:r w:rsidRPr="00B40E9C">
              <w:rPr>
                <w:bCs w:val="0"/>
              </w:rPr>
              <w:t>Projektphase</w:t>
            </w:r>
          </w:p>
        </w:tc>
        <w:tc>
          <w:tcPr>
            <w:tcW w:w="2483" w:type="dxa"/>
          </w:tcPr>
          <w:p w14:paraId="238F2CA0" w14:textId="7B8E1151" w:rsidR="00FF4400" w:rsidRPr="00B40E9C" w:rsidRDefault="00FF4400" w:rsidP="00FF4400">
            <w:pPr>
              <w:jc w:val="center"/>
              <w:cnfStyle w:val="100000000000" w:firstRow="1" w:lastRow="0" w:firstColumn="0" w:lastColumn="0" w:oddVBand="0" w:evenVBand="0" w:oddHBand="0" w:evenHBand="0" w:firstRowFirstColumn="0" w:firstRowLastColumn="0" w:lastRowFirstColumn="0" w:lastRowLastColumn="0"/>
              <w:rPr>
                <w:bCs w:val="0"/>
              </w:rPr>
            </w:pPr>
            <w:r w:rsidRPr="00B40E9C">
              <w:rPr>
                <w:bCs w:val="0"/>
              </w:rPr>
              <w:t>Zeitraum</w:t>
            </w:r>
          </w:p>
        </w:tc>
        <w:tc>
          <w:tcPr>
            <w:tcW w:w="2404" w:type="dxa"/>
          </w:tcPr>
          <w:p w14:paraId="46AFAB40" w14:textId="2094F47B" w:rsidR="00FF4400" w:rsidRPr="00B40E9C" w:rsidRDefault="00FF4400" w:rsidP="00FF4400">
            <w:pPr>
              <w:jc w:val="center"/>
              <w:cnfStyle w:val="100000000000" w:firstRow="1" w:lastRow="0" w:firstColumn="0" w:lastColumn="0" w:oddVBand="0" w:evenVBand="0" w:oddHBand="0" w:evenHBand="0" w:firstRowFirstColumn="0" w:firstRowLastColumn="0" w:lastRowFirstColumn="0" w:lastRowLastColumn="0"/>
              <w:rPr>
                <w:bCs w:val="0"/>
              </w:rPr>
            </w:pPr>
            <w:r w:rsidRPr="00B40E9C">
              <w:rPr>
                <w:bCs w:val="0"/>
              </w:rPr>
              <w:t>Aufwand in Stunden</w:t>
            </w:r>
          </w:p>
        </w:tc>
      </w:tr>
      <w:tr w:rsidR="00FF4400" w14:paraId="67FED084" w14:textId="77777777"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14:paraId="0BEA8263" w14:textId="00EB0FC1" w:rsidR="00FF4400" w:rsidRDefault="00FF4400" w:rsidP="00482708">
            <w:pPr>
              <w:rPr>
                <w:bCs w:val="0"/>
              </w:rPr>
            </w:pPr>
            <w:r>
              <w:rPr>
                <w:bCs w:val="0"/>
              </w:rPr>
              <w:t>Entwurf</w:t>
            </w:r>
          </w:p>
        </w:tc>
        <w:tc>
          <w:tcPr>
            <w:tcW w:w="2483" w:type="dxa"/>
          </w:tcPr>
          <w:p w14:paraId="3E98C012" w14:textId="07E23884" w:rsidR="00FF4400" w:rsidRDefault="00400AAB" w:rsidP="00816E6E">
            <w:pPr>
              <w:jc w:val="center"/>
              <w:cnfStyle w:val="000000100000" w:firstRow="0" w:lastRow="0" w:firstColumn="0" w:lastColumn="0" w:oddVBand="0" w:evenVBand="0" w:oddHBand="1" w:evenHBand="0" w:firstRowFirstColumn="0" w:firstRowLastColumn="0" w:lastRowFirstColumn="0" w:lastRowLastColumn="0"/>
              <w:rPr>
                <w:bCs/>
              </w:rPr>
            </w:pPr>
            <w:r>
              <w:rPr>
                <w:bCs/>
              </w:rPr>
              <w:t>21.01.</w:t>
            </w:r>
            <w:r w:rsidR="00816E6E">
              <w:rPr>
                <w:bCs/>
              </w:rPr>
              <w:t xml:space="preserve"> – 21.01.2025</w:t>
            </w:r>
          </w:p>
        </w:tc>
        <w:tc>
          <w:tcPr>
            <w:tcW w:w="2404" w:type="dxa"/>
          </w:tcPr>
          <w:p w14:paraId="050D3D8C" w14:textId="7650C2AD" w:rsidR="00FF4400" w:rsidRDefault="00400AAB" w:rsidP="00400AAB">
            <w:pPr>
              <w:jc w:val="center"/>
              <w:cnfStyle w:val="000000100000" w:firstRow="0" w:lastRow="0" w:firstColumn="0" w:lastColumn="0" w:oddVBand="0" w:evenVBand="0" w:oddHBand="1" w:evenHBand="0" w:firstRowFirstColumn="0" w:firstRowLastColumn="0" w:lastRowFirstColumn="0" w:lastRowLastColumn="0"/>
              <w:rPr>
                <w:bCs/>
              </w:rPr>
            </w:pPr>
            <w:r>
              <w:rPr>
                <w:bCs/>
              </w:rPr>
              <w:t>8</w:t>
            </w:r>
          </w:p>
        </w:tc>
      </w:tr>
      <w:tr w:rsidR="00FF4400" w14:paraId="5A992754" w14:textId="77777777" w:rsidTr="00B40E9C">
        <w:tc>
          <w:tcPr>
            <w:cnfStyle w:val="001000000000" w:firstRow="0" w:lastRow="0" w:firstColumn="1" w:lastColumn="0" w:oddVBand="0" w:evenVBand="0" w:oddHBand="0" w:evenHBand="0" w:firstRowFirstColumn="0" w:firstRowLastColumn="0" w:lastRowFirstColumn="0" w:lastRowLastColumn="0"/>
            <w:tcW w:w="4175" w:type="dxa"/>
          </w:tcPr>
          <w:p w14:paraId="35923BAF" w14:textId="7B2871BC" w:rsidR="00FF4400" w:rsidRPr="00816E6E" w:rsidRDefault="00816E6E" w:rsidP="00816E6E">
            <w:pPr>
              <w:jc w:val="center"/>
              <w:rPr>
                <w:b w:val="0"/>
                <w:bCs w:val="0"/>
              </w:rPr>
            </w:pPr>
            <w:proofErr w:type="spellStart"/>
            <w:r w:rsidRPr="00816E6E">
              <w:rPr>
                <w:b w:val="0"/>
                <w:bCs w:val="0"/>
              </w:rPr>
              <w:t>Datenmodelierung</w:t>
            </w:r>
            <w:proofErr w:type="spellEnd"/>
          </w:p>
        </w:tc>
        <w:tc>
          <w:tcPr>
            <w:tcW w:w="2483" w:type="dxa"/>
          </w:tcPr>
          <w:p w14:paraId="46087959" w14:textId="77777777" w:rsidR="00FF4400" w:rsidRDefault="00FF4400" w:rsidP="00482708">
            <w:pPr>
              <w:cnfStyle w:val="000000000000" w:firstRow="0" w:lastRow="0" w:firstColumn="0" w:lastColumn="0" w:oddVBand="0" w:evenVBand="0" w:oddHBand="0" w:evenHBand="0" w:firstRowFirstColumn="0" w:firstRowLastColumn="0" w:lastRowFirstColumn="0" w:lastRowLastColumn="0"/>
              <w:rPr>
                <w:bCs/>
              </w:rPr>
            </w:pPr>
          </w:p>
        </w:tc>
        <w:tc>
          <w:tcPr>
            <w:tcW w:w="2404" w:type="dxa"/>
          </w:tcPr>
          <w:p w14:paraId="4E241DD4" w14:textId="1BE97B2E" w:rsidR="00FF4400" w:rsidRDefault="00816E6E"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4</w:t>
            </w:r>
          </w:p>
        </w:tc>
      </w:tr>
      <w:tr w:rsidR="00FF4400" w14:paraId="78E111E8" w14:textId="77777777"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shd w:val="clear" w:color="auto" w:fill="auto"/>
          </w:tcPr>
          <w:p w14:paraId="4086AF23" w14:textId="3C4AF2E8" w:rsidR="00FF4400" w:rsidRPr="00816E6E" w:rsidRDefault="00816E6E" w:rsidP="00816E6E">
            <w:pPr>
              <w:jc w:val="center"/>
              <w:rPr>
                <w:b w:val="0"/>
                <w:bCs w:val="0"/>
              </w:rPr>
            </w:pPr>
            <w:r>
              <w:rPr>
                <w:b w:val="0"/>
                <w:bCs w:val="0"/>
              </w:rPr>
              <w:t>Models</w:t>
            </w:r>
          </w:p>
        </w:tc>
        <w:tc>
          <w:tcPr>
            <w:tcW w:w="2483" w:type="dxa"/>
            <w:shd w:val="clear" w:color="auto" w:fill="auto"/>
          </w:tcPr>
          <w:p w14:paraId="09F9A198" w14:textId="77777777" w:rsidR="00FF4400" w:rsidRDefault="00FF4400" w:rsidP="00482708">
            <w:pPr>
              <w:cnfStyle w:val="000000100000" w:firstRow="0" w:lastRow="0" w:firstColumn="0" w:lastColumn="0" w:oddVBand="0" w:evenVBand="0" w:oddHBand="1" w:evenHBand="0" w:firstRowFirstColumn="0" w:firstRowLastColumn="0" w:lastRowFirstColumn="0" w:lastRowLastColumn="0"/>
              <w:rPr>
                <w:bCs/>
              </w:rPr>
            </w:pPr>
          </w:p>
        </w:tc>
        <w:tc>
          <w:tcPr>
            <w:tcW w:w="2404" w:type="dxa"/>
            <w:shd w:val="clear" w:color="auto" w:fill="auto"/>
          </w:tcPr>
          <w:p w14:paraId="48B8E975" w14:textId="67274B3B" w:rsidR="00FF4400" w:rsidRDefault="00816E6E" w:rsidP="00400AAB">
            <w:pPr>
              <w:jc w:val="center"/>
              <w:cnfStyle w:val="000000100000" w:firstRow="0" w:lastRow="0" w:firstColumn="0" w:lastColumn="0" w:oddVBand="0" w:evenVBand="0" w:oddHBand="1" w:evenHBand="0" w:firstRowFirstColumn="0" w:firstRowLastColumn="0" w:lastRowFirstColumn="0" w:lastRowLastColumn="0"/>
              <w:rPr>
                <w:bCs/>
              </w:rPr>
            </w:pPr>
            <w:r>
              <w:rPr>
                <w:bCs/>
              </w:rPr>
              <w:t>3</w:t>
            </w:r>
          </w:p>
        </w:tc>
      </w:tr>
      <w:tr w:rsidR="00FF4400" w14:paraId="45DF9E55" w14:textId="77777777" w:rsidTr="00B40E9C">
        <w:tc>
          <w:tcPr>
            <w:cnfStyle w:val="001000000000" w:firstRow="0" w:lastRow="0" w:firstColumn="1" w:lastColumn="0" w:oddVBand="0" w:evenVBand="0" w:oddHBand="0" w:evenHBand="0" w:firstRowFirstColumn="0" w:firstRowLastColumn="0" w:lastRowFirstColumn="0" w:lastRowLastColumn="0"/>
            <w:tcW w:w="4175" w:type="dxa"/>
          </w:tcPr>
          <w:p w14:paraId="6D78DA67" w14:textId="3559FABD" w:rsidR="00FF4400" w:rsidRPr="00816E6E" w:rsidRDefault="00816E6E" w:rsidP="00816E6E">
            <w:pPr>
              <w:jc w:val="center"/>
              <w:rPr>
                <w:b w:val="0"/>
                <w:bCs w:val="0"/>
              </w:rPr>
            </w:pPr>
            <w:r>
              <w:rPr>
                <w:b w:val="0"/>
                <w:bCs w:val="0"/>
              </w:rPr>
              <w:t>Views</w:t>
            </w:r>
          </w:p>
        </w:tc>
        <w:tc>
          <w:tcPr>
            <w:tcW w:w="2483" w:type="dxa"/>
          </w:tcPr>
          <w:p w14:paraId="505F9BA0" w14:textId="77777777" w:rsidR="00FF4400" w:rsidRDefault="00FF4400" w:rsidP="00482708">
            <w:pPr>
              <w:cnfStyle w:val="000000000000" w:firstRow="0" w:lastRow="0" w:firstColumn="0" w:lastColumn="0" w:oddVBand="0" w:evenVBand="0" w:oddHBand="0" w:evenHBand="0" w:firstRowFirstColumn="0" w:firstRowLastColumn="0" w:lastRowFirstColumn="0" w:lastRowLastColumn="0"/>
              <w:rPr>
                <w:bCs/>
              </w:rPr>
            </w:pPr>
          </w:p>
        </w:tc>
        <w:tc>
          <w:tcPr>
            <w:tcW w:w="2404" w:type="dxa"/>
          </w:tcPr>
          <w:p w14:paraId="7EE22CDA" w14:textId="697E0720" w:rsidR="00FF4400" w:rsidRDefault="00816E6E"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r>
      <w:tr w:rsidR="00FF4400" w14:paraId="3C98D7BB" w14:textId="77777777"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tcPr>
          <w:p w14:paraId="2EC9F587" w14:textId="1A89F408" w:rsidR="00FF4400" w:rsidRPr="00816E6E" w:rsidRDefault="00736FE3" w:rsidP="00482708">
            <w:pPr>
              <w:rPr>
                <w:bCs w:val="0"/>
              </w:rPr>
            </w:pPr>
            <w:r>
              <w:rPr>
                <w:bCs w:val="0"/>
              </w:rPr>
              <w:t>Abnahme Entwurf</w:t>
            </w:r>
          </w:p>
        </w:tc>
        <w:tc>
          <w:tcPr>
            <w:tcW w:w="2483" w:type="dxa"/>
          </w:tcPr>
          <w:p w14:paraId="14DCFCEF" w14:textId="24DA0B65" w:rsidR="00FF4400" w:rsidRPr="00C9025F" w:rsidRDefault="00C9025F" w:rsidP="00C9025F">
            <w:pPr>
              <w:jc w:val="center"/>
              <w:cnfStyle w:val="000000100000" w:firstRow="0" w:lastRow="0" w:firstColumn="0" w:lastColumn="0" w:oddVBand="0" w:evenVBand="0" w:oddHBand="1" w:evenHBand="0" w:firstRowFirstColumn="0" w:firstRowLastColumn="0" w:lastRowFirstColumn="0" w:lastRowLastColumn="0"/>
            </w:pPr>
            <w:r w:rsidRPr="00C9025F">
              <w:t>22.01. – 22.01.2025</w:t>
            </w:r>
          </w:p>
        </w:tc>
        <w:tc>
          <w:tcPr>
            <w:tcW w:w="2404" w:type="dxa"/>
          </w:tcPr>
          <w:p w14:paraId="7CE01BD6" w14:textId="77777777" w:rsidR="00FF4400" w:rsidRPr="00816E6E" w:rsidRDefault="00FF4400" w:rsidP="00400AAB">
            <w:pPr>
              <w:jc w:val="center"/>
              <w:cnfStyle w:val="000000100000" w:firstRow="0" w:lastRow="0" w:firstColumn="0" w:lastColumn="0" w:oddVBand="0" w:evenVBand="0" w:oddHBand="1" w:evenHBand="0" w:firstRowFirstColumn="0" w:firstRowLastColumn="0" w:lastRowFirstColumn="0" w:lastRowLastColumn="0"/>
              <w:rPr>
                <w:b/>
              </w:rPr>
            </w:pPr>
          </w:p>
        </w:tc>
      </w:tr>
      <w:tr w:rsidR="00FF4400" w14:paraId="317DE41F" w14:textId="77777777" w:rsidTr="00B40E9C">
        <w:tc>
          <w:tcPr>
            <w:cnfStyle w:val="001000000000" w:firstRow="0" w:lastRow="0" w:firstColumn="1" w:lastColumn="0" w:oddVBand="0" w:evenVBand="0" w:oddHBand="0" w:evenHBand="0" w:firstRowFirstColumn="0" w:firstRowLastColumn="0" w:lastRowFirstColumn="0" w:lastRowLastColumn="0"/>
            <w:tcW w:w="4175" w:type="dxa"/>
            <w:shd w:val="clear" w:color="auto" w:fill="CAEDFB" w:themeFill="accent4" w:themeFillTint="33"/>
          </w:tcPr>
          <w:p w14:paraId="374D8587" w14:textId="09035F16" w:rsidR="00FF4400" w:rsidRPr="00736FE3" w:rsidRDefault="00736FE3" w:rsidP="00482708">
            <w:pPr>
              <w:rPr>
                <w:bCs w:val="0"/>
              </w:rPr>
            </w:pPr>
            <w:r w:rsidRPr="00736FE3">
              <w:rPr>
                <w:bCs w:val="0"/>
              </w:rPr>
              <w:t>Implementierung</w:t>
            </w:r>
          </w:p>
        </w:tc>
        <w:tc>
          <w:tcPr>
            <w:tcW w:w="2483" w:type="dxa"/>
            <w:shd w:val="clear" w:color="auto" w:fill="CAEDFB" w:themeFill="accent4" w:themeFillTint="33"/>
          </w:tcPr>
          <w:p w14:paraId="3408704C" w14:textId="33EBC010" w:rsidR="00FF4400" w:rsidRDefault="00C9025F" w:rsidP="00C9025F">
            <w:pPr>
              <w:jc w:val="center"/>
              <w:cnfStyle w:val="000000000000" w:firstRow="0" w:lastRow="0" w:firstColumn="0" w:lastColumn="0" w:oddVBand="0" w:evenVBand="0" w:oddHBand="0" w:evenHBand="0" w:firstRowFirstColumn="0" w:firstRowLastColumn="0" w:lastRowFirstColumn="0" w:lastRowLastColumn="0"/>
              <w:rPr>
                <w:bCs/>
              </w:rPr>
            </w:pPr>
            <w:r>
              <w:rPr>
                <w:bCs/>
              </w:rPr>
              <w:t>22.01. – 2</w:t>
            </w:r>
            <w:r w:rsidR="00AE4029">
              <w:rPr>
                <w:bCs/>
              </w:rPr>
              <w:t>8</w:t>
            </w:r>
            <w:r>
              <w:rPr>
                <w:bCs/>
              </w:rPr>
              <w:t>.01.2025</w:t>
            </w:r>
          </w:p>
        </w:tc>
        <w:tc>
          <w:tcPr>
            <w:tcW w:w="2404" w:type="dxa"/>
            <w:shd w:val="clear" w:color="auto" w:fill="CAEDFB" w:themeFill="accent4" w:themeFillTint="33"/>
          </w:tcPr>
          <w:p w14:paraId="42C8EECC" w14:textId="22EC50CD" w:rsidR="00FF4400" w:rsidRDefault="00C9025F"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42</w:t>
            </w:r>
          </w:p>
        </w:tc>
      </w:tr>
      <w:tr w:rsidR="00FF4400" w14:paraId="6E1AF0DC" w14:textId="77777777"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shd w:val="clear" w:color="auto" w:fill="auto"/>
          </w:tcPr>
          <w:p w14:paraId="45A55533" w14:textId="1B4F3FE9" w:rsidR="00C9025F" w:rsidRPr="007F6503" w:rsidRDefault="00AE4029" w:rsidP="007F6503">
            <w:pPr>
              <w:jc w:val="center"/>
              <w:rPr>
                <w:b w:val="0"/>
              </w:rPr>
            </w:pPr>
            <w:r w:rsidRPr="007F6503">
              <w:rPr>
                <w:b w:val="0"/>
              </w:rPr>
              <w:t>MVC in ASP.NET</w:t>
            </w:r>
          </w:p>
        </w:tc>
        <w:tc>
          <w:tcPr>
            <w:tcW w:w="2483" w:type="dxa"/>
            <w:shd w:val="clear" w:color="auto" w:fill="auto"/>
          </w:tcPr>
          <w:p w14:paraId="72C25A7E" w14:textId="77777777" w:rsidR="00FF4400" w:rsidRDefault="00FF4400" w:rsidP="00C9025F">
            <w:pPr>
              <w:jc w:val="center"/>
              <w:cnfStyle w:val="000000100000" w:firstRow="0" w:lastRow="0" w:firstColumn="0" w:lastColumn="0" w:oddVBand="0" w:evenVBand="0" w:oddHBand="1" w:evenHBand="0" w:firstRowFirstColumn="0" w:firstRowLastColumn="0" w:lastRowFirstColumn="0" w:lastRowLastColumn="0"/>
              <w:rPr>
                <w:bCs/>
              </w:rPr>
            </w:pPr>
          </w:p>
        </w:tc>
        <w:tc>
          <w:tcPr>
            <w:tcW w:w="2404" w:type="dxa"/>
            <w:shd w:val="clear" w:color="auto" w:fill="auto"/>
          </w:tcPr>
          <w:p w14:paraId="2516933A" w14:textId="1B23EBB8" w:rsidR="00FF4400" w:rsidRDefault="007F6503" w:rsidP="00400AAB">
            <w:pPr>
              <w:jc w:val="center"/>
              <w:cnfStyle w:val="000000100000" w:firstRow="0" w:lastRow="0" w:firstColumn="0" w:lastColumn="0" w:oddVBand="0" w:evenVBand="0" w:oddHBand="1" w:evenHBand="0" w:firstRowFirstColumn="0" w:firstRowLastColumn="0" w:lastRowFirstColumn="0" w:lastRowLastColumn="0"/>
              <w:rPr>
                <w:bCs/>
              </w:rPr>
            </w:pPr>
            <w:r>
              <w:rPr>
                <w:bCs/>
              </w:rPr>
              <w:t>8</w:t>
            </w:r>
          </w:p>
        </w:tc>
      </w:tr>
      <w:tr w:rsidR="00FF4400" w14:paraId="087CC5C2" w14:textId="77777777" w:rsidTr="00B40E9C">
        <w:tc>
          <w:tcPr>
            <w:cnfStyle w:val="001000000000" w:firstRow="0" w:lastRow="0" w:firstColumn="1" w:lastColumn="0" w:oddVBand="0" w:evenVBand="0" w:oddHBand="0" w:evenHBand="0" w:firstRowFirstColumn="0" w:firstRowLastColumn="0" w:lastRowFirstColumn="0" w:lastRowLastColumn="0"/>
            <w:tcW w:w="4175" w:type="dxa"/>
          </w:tcPr>
          <w:p w14:paraId="1A970B21" w14:textId="5BAFFB43" w:rsidR="00FF4400" w:rsidRPr="00736FE3" w:rsidRDefault="00AE4029" w:rsidP="007F6503">
            <w:pPr>
              <w:jc w:val="center"/>
              <w:rPr>
                <w:b w:val="0"/>
                <w:bCs w:val="0"/>
              </w:rPr>
            </w:pPr>
            <w:proofErr w:type="spellStart"/>
            <w:r>
              <w:rPr>
                <w:b w:val="0"/>
                <w:bCs w:val="0"/>
              </w:rPr>
              <w:t>Local</w:t>
            </w:r>
            <w:proofErr w:type="spellEnd"/>
            <w:r>
              <w:rPr>
                <w:b w:val="0"/>
                <w:bCs w:val="0"/>
              </w:rPr>
              <w:t xml:space="preserve"> DB für Datenanbindung</w:t>
            </w:r>
          </w:p>
        </w:tc>
        <w:tc>
          <w:tcPr>
            <w:tcW w:w="2483" w:type="dxa"/>
          </w:tcPr>
          <w:p w14:paraId="2F92B759" w14:textId="77777777" w:rsidR="00FF4400" w:rsidRDefault="00FF4400" w:rsidP="00C9025F">
            <w:pPr>
              <w:jc w:val="center"/>
              <w:cnfStyle w:val="000000000000" w:firstRow="0" w:lastRow="0" w:firstColumn="0" w:lastColumn="0" w:oddVBand="0" w:evenVBand="0" w:oddHBand="0" w:evenHBand="0" w:firstRowFirstColumn="0" w:firstRowLastColumn="0" w:lastRowFirstColumn="0" w:lastRowLastColumn="0"/>
              <w:rPr>
                <w:bCs/>
              </w:rPr>
            </w:pPr>
          </w:p>
        </w:tc>
        <w:tc>
          <w:tcPr>
            <w:tcW w:w="2404" w:type="dxa"/>
          </w:tcPr>
          <w:p w14:paraId="2A909A50" w14:textId="4F7C47B5" w:rsidR="00FF4400" w:rsidRDefault="007F6503"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6</w:t>
            </w:r>
          </w:p>
        </w:tc>
      </w:tr>
      <w:tr w:rsidR="00FF4400" w14:paraId="6505EEF0" w14:textId="77777777"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shd w:val="clear" w:color="auto" w:fill="auto"/>
          </w:tcPr>
          <w:p w14:paraId="35BB5D06" w14:textId="22B5082D" w:rsidR="00FF4400" w:rsidRPr="007F6503" w:rsidRDefault="00AE4029" w:rsidP="007F6503">
            <w:pPr>
              <w:jc w:val="center"/>
              <w:rPr>
                <w:b w:val="0"/>
                <w:bCs w:val="0"/>
              </w:rPr>
            </w:pPr>
            <w:r w:rsidRPr="007F6503">
              <w:rPr>
                <w:b w:val="0"/>
                <w:bCs w:val="0"/>
              </w:rPr>
              <w:t>Bedienfelder</w:t>
            </w:r>
            <w:r w:rsidR="007F6503" w:rsidRPr="007F6503">
              <w:rPr>
                <w:b w:val="0"/>
                <w:bCs w:val="0"/>
              </w:rPr>
              <w:t>,</w:t>
            </w:r>
            <w:r w:rsidR="007F6503">
              <w:rPr>
                <w:b w:val="0"/>
                <w:bCs w:val="0"/>
              </w:rPr>
              <w:t xml:space="preserve"> </w:t>
            </w:r>
            <w:r w:rsidR="007F6503" w:rsidRPr="007F6503">
              <w:rPr>
                <w:b w:val="0"/>
                <w:bCs w:val="0"/>
              </w:rPr>
              <w:t>Funktionen</w:t>
            </w:r>
          </w:p>
        </w:tc>
        <w:tc>
          <w:tcPr>
            <w:tcW w:w="2483" w:type="dxa"/>
            <w:shd w:val="clear" w:color="auto" w:fill="auto"/>
          </w:tcPr>
          <w:p w14:paraId="6FEC75D6" w14:textId="77777777" w:rsidR="00FF4400" w:rsidRDefault="00FF4400" w:rsidP="00C9025F">
            <w:pPr>
              <w:jc w:val="center"/>
              <w:cnfStyle w:val="000000100000" w:firstRow="0" w:lastRow="0" w:firstColumn="0" w:lastColumn="0" w:oddVBand="0" w:evenVBand="0" w:oddHBand="1" w:evenHBand="0" w:firstRowFirstColumn="0" w:firstRowLastColumn="0" w:lastRowFirstColumn="0" w:lastRowLastColumn="0"/>
              <w:rPr>
                <w:bCs/>
              </w:rPr>
            </w:pPr>
          </w:p>
        </w:tc>
        <w:tc>
          <w:tcPr>
            <w:tcW w:w="2404" w:type="dxa"/>
            <w:shd w:val="clear" w:color="auto" w:fill="auto"/>
          </w:tcPr>
          <w:p w14:paraId="5D717798" w14:textId="5CA09DFD" w:rsidR="00FF4400" w:rsidRDefault="007F6503" w:rsidP="00400AAB">
            <w:pPr>
              <w:jc w:val="center"/>
              <w:cnfStyle w:val="000000100000" w:firstRow="0" w:lastRow="0" w:firstColumn="0" w:lastColumn="0" w:oddVBand="0" w:evenVBand="0" w:oddHBand="1" w:evenHBand="0" w:firstRowFirstColumn="0" w:firstRowLastColumn="0" w:lastRowFirstColumn="0" w:lastRowLastColumn="0"/>
              <w:rPr>
                <w:bCs/>
              </w:rPr>
            </w:pPr>
            <w:r>
              <w:rPr>
                <w:bCs/>
              </w:rPr>
              <w:t>12</w:t>
            </w:r>
          </w:p>
        </w:tc>
      </w:tr>
      <w:tr w:rsidR="00FF4400" w14:paraId="6D5B00EE" w14:textId="77777777" w:rsidTr="00B40E9C">
        <w:tc>
          <w:tcPr>
            <w:cnfStyle w:val="001000000000" w:firstRow="0" w:lastRow="0" w:firstColumn="1" w:lastColumn="0" w:oddVBand="0" w:evenVBand="0" w:oddHBand="0" w:evenHBand="0" w:firstRowFirstColumn="0" w:firstRowLastColumn="0" w:lastRowFirstColumn="0" w:lastRowLastColumn="0"/>
            <w:tcW w:w="4175" w:type="dxa"/>
          </w:tcPr>
          <w:p w14:paraId="2FAC5C88" w14:textId="69B170E4" w:rsidR="00FF4400" w:rsidRPr="007F6503" w:rsidRDefault="007F6503" w:rsidP="007F6503">
            <w:pPr>
              <w:jc w:val="center"/>
              <w:rPr>
                <w:b w:val="0"/>
                <w:bCs w:val="0"/>
              </w:rPr>
            </w:pPr>
            <w:r>
              <w:rPr>
                <w:b w:val="0"/>
                <w:bCs w:val="0"/>
              </w:rPr>
              <w:t>Plausibilitätsprüfung</w:t>
            </w:r>
          </w:p>
        </w:tc>
        <w:tc>
          <w:tcPr>
            <w:tcW w:w="2483" w:type="dxa"/>
          </w:tcPr>
          <w:p w14:paraId="0266A41A" w14:textId="77777777" w:rsidR="00FF4400" w:rsidRDefault="00FF4400" w:rsidP="00C9025F">
            <w:pPr>
              <w:jc w:val="center"/>
              <w:cnfStyle w:val="000000000000" w:firstRow="0" w:lastRow="0" w:firstColumn="0" w:lastColumn="0" w:oddVBand="0" w:evenVBand="0" w:oddHBand="0" w:evenHBand="0" w:firstRowFirstColumn="0" w:firstRowLastColumn="0" w:lastRowFirstColumn="0" w:lastRowLastColumn="0"/>
              <w:rPr>
                <w:bCs/>
              </w:rPr>
            </w:pPr>
          </w:p>
        </w:tc>
        <w:tc>
          <w:tcPr>
            <w:tcW w:w="2404" w:type="dxa"/>
          </w:tcPr>
          <w:p w14:paraId="36B232FE" w14:textId="7D73E151" w:rsidR="00FF4400" w:rsidRDefault="007F6503"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8</w:t>
            </w:r>
          </w:p>
        </w:tc>
      </w:tr>
      <w:tr w:rsidR="00FF4400" w14:paraId="18DA9F0E" w14:textId="77777777"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shd w:val="clear" w:color="auto" w:fill="auto"/>
          </w:tcPr>
          <w:p w14:paraId="573FA651" w14:textId="699ADFE0" w:rsidR="00FF4400" w:rsidRDefault="007F6503" w:rsidP="007F6503">
            <w:pPr>
              <w:jc w:val="center"/>
              <w:rPr>
                <w:bCs w:val="0"/>
              </w:rPr>
            </w:pPr>
            <w:r w:rsidRPr="007F6503">
              <w:rPr>
                <w:b w:val="0"/>
                <w:bCs w:val="0"/>
              </w:rPr>
              <w:t>Whitebox-Test</w:t>
            </w:r>
          </w:p>
        </w:tc>
        <w:tc>
          <w:tcPr>
            <w:tcW w:w="2483" w:type="dxa"/>
            <w:shd w:val="clear" w:color="auto" w:fill="auto"/>
          </w:tcPr>
          <w:p w14:paraId="3FDC5501" w14:textId="77777777" w:rsidR="00FF4400" w:rsidRDefault="00FF4400" w:rsidP="00C9025F">
            <w:pPr>
              <w:jc w:val="center"/>
              <w:cnfStyle w:val="000000100000" w:firstRow="0" w:lastRow="0" w:firstColumn="0" w:lastColumn="0" w:oddVBand="0" w:evenVBand="0" w:oddHBand="1" w:evenHBand="0" w:firstRowFirstColumn="0" w:firstRowLastColumn="0" w:lastRowFirstColumn="0" w:lastRowLastColumn="0"/>
              <w:rPr>
                <w:bCs/>
              </w:rPr>
            </w:pPr>
          </w:p>
        </w:tc>
        <w:tc>
          <w:tcPr>
            <w:tcW w:w="2404" w:type="dxa"/>
            <w:shd w:val="clear" w:color="auto" w:fill="auto"/>
          </w:tcPr>
          <w:p w14:paraId="02B5F091" w14:textId="01AF9E4A" w:rsidR="00FF4400" w:rsidRDefault="007F6503" w:rsidP="00400AAB">
            <w:pPr>
              <w:jc w:val="center"/>
              <w:cnfStyle w:val="000000100000" w:firstRow="0" w:lastRow="0" w:firstColumn="0" w:lastColumn="0" w:oddVBand="0" w:evenVBand="0" w:oddHBand="1" w:evenHBand="0" w:firstRowFirstColumn="0" w:firstRowLastColumn="0" w:lastRowFirstColumn="0" w:lastRowLastColumn="0"/>
              <w:rPr>
                <w:bCs/>
              </w:rPr>
            </w:pPr>
            <w:r>
              <w:rPr>
                <w:bCs/>
              </w:rPr>
              <w:t>8</w:t>
            </w:r>
          </w:p>
        </w:tc>
      </w:tr>
      <w:tr w:rsidR="007F6503" w14:paraId="7BB10336" w14:textId="77777777" w:rsidTr="00B40E9C">
        <w:tc>
          <w:tcPr>
            <w:cnfStyle w:val="001000000000" w:firstRow="0" w:lastRow="0" w:firstColumn="1" w:lastColumn="0" w:oddVBand="0" w:evenVBand="0" w:oddHBand="0" w:evenHBand="0" w:firstRowFirstColumn="0" w:firstRowLastColumn="0" w:lastRowFirstColumn="0" w:lastRowLastColumn="0"/>
            <w:tcW w:w="4175" w:type="dxa"/>
            <w:shd w:val="clear" w:color="auto" w:fill="95DCF7" w:themeFill="accent4" w:themeFillTint="66"/>
          </w:tcPr>
          <w:p w14:paraId="47FC2906" w14:textId="066B14DB" w:rsidR="007F6503" w:rsidRPr="007F6503" w:rsidRDefault="007F6503" w:rsidP="007F6503">
            <w:r w:rsidRPr="007F6503">
              <w:t>Qualitätssicherung/Fehlerbehebung</w:t>
            </w:r>
          </w:p>
        </w:tc>
        <w:tc>
          <w:tcPr>
            <w:tcW w:w="2483" w:type="dxa"/>
            <w:shd w:val="clear" w:color="auto" w:fill="95DCF7" w:themeFill="accent4" w:themeFillTint="66"/>
          </w:tcPr>
          <w:p w14:paraId="2FBE95A9" w14:textId="4DA0A421" w:rsidR="007F6503" w:rsidRDefault="007F6503" w:rsidP="00C9025F">
            <w:pPr>
              <w:jc w:val="center"/>
              <w:cnfStyle w:val="000000000000" w:firstRow="0" w:lastRow="0" w:firstColumn="0" w:lastColumn="0" w:oddVBand="0" w:evenVBand="0" w:oddHBand="0" w:evenHBand="0" w:firstRowFirstColumn="0" w:firstRowLastColumn="0" w:lastRowFirstColumn="0" w:lastRowLastColumn="0"/>
              <w:rPr>
                <w:bCs/>
              </w:rPr>
            </w:pPr>
            <w:r>
              <w:rPr>
                <w:bCs/>
              </w:rPr>
              <w:t>28.01. – 30.01.2025</w:t>
            </w:r>
          </w:p>
        </w:tc>
        <w:tc>
          <w:tcPr>
            <w:tcW w:w="2404" w:type="dxa"/>
            <w:shd w:val="clear" w:color="auto" w:fill="95DCF7" w:themeFill="accent4" w:themeFillTint="66"/>
          </w:tcPr>
          <w:p w14:paraId="3D803D00" w14:textId="4ADE8785" w:rsidR="007F6503" w:rsidRDefault="008A5285"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8</w:t>
            </w:r>
          </w:p>
        </w:tc>
      </w:tr>
      <w:tr w:rsidR="007F6503" w14:paraId="51C6BFF6" w14:textId="77777777"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shd w:val="clear" w:color="auto" w:fill="auto"/>
          </w:tcPr>
          <w:p w14:paraId="50D52321" w14:textId="20A64E45" w:rsidR="007F6503" w:rsidRPr="007F6503" w:rsidRDefault="008A5285" w:rsidP="007F6503">
            <w:pPr>
              <w:jc w:val="center"/>
              <w:rPr>
                <w:b w:val="0"/>
                <w:bCs w:val="0"/>
              </w:rPr>
            </w:pPr>
            <w:proofErr w:type="spellStart"/>
            <w:r>
              <w:rPr>
                <w:b w:val="0"/>
                <w:bCs w:val="0"/>
              </w:rPr>
              <w:t>BlackBox</w:t>
            </w:r>
            <w:proofErr w:type="spellEnd"/>
            <w:r>
              <w:rPr>
                <w:b w:val="0"/>
                <w:bCs w:val="0"/>
              </w:rPr>
              <w:t>-Test</w:t>
            </w:r>
          </w:p>
        </w:tc>
        <w:tc>
          <w:tcPr>
            <w:tcW w:w="2483" w:type="dxa"/>
            <w:shd w:val="clear" w:color="auto" w:fill="auto"/>
          </w:tcPr>
          <w:p w14:paraId="1BB19437" w14:textId="77777777" w:rsidR="007F6503" w:rsidRDefault="007F6503" w:rsidP="00C9025F">
            <w:pPr>
              <w:jc w:val="center"/>
              <w:cnfStyle w:val="000000100000" w:firstRow="0" w:lastRow="0" w:firstColumn="0" w:lastColumn="0" w:oddVBand="0" w:evenVBand="0" w:oddHBand="1" w:evenHBand="0" w:firstRowFirstColumn="0" w:firstRowLastColumn="0" w:lastRowFirstColumn="0" w:lastRowLastColumn="0"/>
              <w:rPr>
                <w:bCs/>
              </w:rPr>
            </w:pPr>
          </w:p>
        </w:tc>
        <w:tc>
          <w:tcPr>
            <w:tcW w:w="2404" w:type="dxa"/>
            <w:shd w:val="clear" w:color="auto" w:fill="auto"/>
          </w:tcPr>
          <w:p w14:paraId="068FB2B0" w14:textId="1FC01D6B" w:rsidR="007F6503" w:rsidRDefault="008A5285" w:rsidP="00400AAB">
            <w:pPr>
              <w:jc w:val="center"/>
              <w:cnfStyle w:val="000000100000" w:firstRow="0" w:lastRow="0" w:firstColumn="0" w:lastColumn="0" w:oddVBand="0" w:evenVBand="0" w:oddHBand="1" w:evenHBand="0" w:firstRowFirstColumn="0" w:firstRowLastColumn="0" w:lastRowFirstColumn="0" w:lastRowLastColumn="0"/>
              <w:rPr>
                <w:bCs/>
              </w:rPr>
            </w:pPr>
            <w:r>
              <w:rPr>
                <w:bCs/>
              </w:rPr>
              <w:t>2</w:t>
            </w:r>
          </w:p>
        </w:tc>
      </w:tr>
      <w:tr w:rsidR="007F6503" w14:paraId="0D6732C9" w14:textId="77777777" w:rsidTr="00B40E9C">
        <w:tc>
          <w:tcPr>
            <w:cnfStyle w:val="001000000000" w:firstRow="0" w:lastRow="0" w:firstColumn="1" w:lastColumn="0" w:oddVBand="0" w:evenVBand="0" w:oddHBand="0" w:evenHBand="0" w:firstRowFirstColumn="0" w:firstRowLastColumn="0" w:lastRowFirstColumn="0" w:lastRowLastColumn="0"/>
            <w:tcW w:w="4175" w:type="dxa"/>
            <w:shd w:val="clear" w:color="auto" w:fill="auto"/>
          </w:tcPr>
          <w:p w14:paraId="50BF18C8" w14:textId="06A2C6EE" w:rsidR="007F6503" w:rsidRPr="007F6503" w:rsidRDefault="008A5285" w:rsidP="007F6503">
            <w:pPr>
              <w:jc w:val="center"/>
              <w:rPr>
                <w:b w:val="0"/>
                <w:bCs w:val="0"/>
              </w:rPr>
            </w:pPr>
            <w:r>
              <w:rPr>
                <w:b w:val="0"/>
                <w:bCs w:val="0"/>
              </w:rPr>
              <w:t>Fehlerbehebung</w:t>
            </w:r>
          </w:p>
        </w:tc>
        <w:tc>
          <w:tcPr>
            <w:tcW w:w="2483" w:type="dxa"/>
            <w:shd w:val="clear" w:color="auto" w:fill="auto"/>
          </w:tcPr>
          <w:p w14:paraId="4E269762" w14:textId="77777777" w:rsidR="007F6503" w:rsidRDefault="007F6503" w:rsidP="00C9025F">
            <w:pPr>
              <w:jc w:val="center"/>
              <w:cnfStyle w:val="000000000000" w:firstRow="0" w:lastRow="0" w:firstColumn="0" w:lastColumn="0" w:oddVBand="0" w:evenVBand="0" w:oddHBand="0" w:evenHBand="0" w:firstRowFirstColumn="0" w:firstRowLastColumn="0" w:lastRowFirstColumn="0" w:lastRowLastColumn="0"/>
              <w:rPr>
                <w:bCs/>
              </w:rPr>
            </w:pPr>
          </w:p>
        </w:tc>
        <w:tc>
          <w:tcPr>
            <w:tcW w:w="2404" w:type="dxa"/>
            <w:shd w:val="clear" w:color="auto" w:fill="auto"/>
          </w:tcPr>
          <w:p w14:paraId="398A6591" w14:textId="5762BA27" w:rsidR="007F6503" w:rsidRDefault="008A5285"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6</w:t>
            </w:r>
          </w:p>
        </w:tc>
      </w:tr>
      <w:tr w:rsidR="007F6503" w14:paraId="7809D936" w14:textId="77777777"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shd w:val="clear" w:color="auto" w:fill="95DCF7" w:themeFill="accent4" w:themeFillTint="66"/>
          </w:tcPr>
          <w:p w14:paraId="4B140AF5" w14:textId="0261249C" w:rsidR="007F6503" w:rsidRPr="008A5285" w:rsidRDefault="008A5285" w:rsidP="008A5285">
            <w:r w:rsidRPr="008A5285">
              <w:t>Abnahme Projekt</w:t>
            </w:r>
          </w:p>
        </w:tc>
        <w:tc>
          <w:tcPr>
            <w:tcW w:w="2483" w:type="dxa"/>
            <w:shd w:val="clear" w:color="auto" w:fill="95DCF7" w:themeFill="accent4" w:themeFillTint="66"/>
          </w:tcPr>
          <w:p w14:paraId="5AF52CD9" w14:textId="11DE427E" w:rsidR="007F6503" w:rsidRDefault="008A5285" w:rsidP="00C9025F">
            <w:pPr>
              <w:jc w:val="center"/>
              <w:cnfStyle w:val="000000100000" w:firstRow="0" w:lastRow="0" w:firstColumn="0" w:lastColumn="0" w:oddVBand="0" w:evenVBand="0" w:oddHBand="1" w:evenHBand="0" w:firstRowFirstColumn="0" w:firstRowLastColumn="0" w:lastRowFirstColumn="0" w:lastRowLastColumn="0"/>
              <w:rPr>
                <w:bCs/>
              </w:rPr>
            </w:pPr>
            <w:r>
              <w:rPr>
                <w:bCs/>
              </w:rPr>
              <w:t>30.01.2025</w:t>
            </w:r>
          </w:p>
        </w:tc>
        <w:tc>
          <w:tcPr>
            <w:tcW w:w="2404" w:type="dxa"/>
            <w:shd w:val="clear" w:color="auto" w:fill="95DCF7" w:themeFill="accent4" w:themeFillTint="66"/>
          </w:tcPr>
          <w:p w14:paraId="0AC6647D" w14:textId="77777777" w:rsidR="007F6503" w:rsidRDefault="007F6503" w:rsidP="00400AAB">
            <w:pPr>
              <w:jc w:val="center"/>
              <w:cnfStyle w:val="000000100000" w:firstRow="0" w:lastRow="0" w:firstColumn="0" w:lastColumn="0" w:oddVBand="0" w:evenVBand="0" w:oddHBand="1" w:evenHBand="0" w:firstRowFirstColumn="0" w:firstRowLastColumn="0" w:lastRowFirstColumn="0" w:lastRowLastColumn="0"/>
              <w:rPr>
                <w:bCs/>
              </w:rPr>
            </w:pPr>
          </w:p>
        </w:tc>
      </w:tr>
      <w:tr w:rsidR="007F6503" w14:paraId="5AD07322" w14:textId="77777777" w:rsidTr="00B40E9C">
        <w:tc>
          <w:tcPr>
            <w:cnfStyle w:val="001000000000" w:firstRow="0" w:lastRow="0" w:firstColumn="1" w:lastColumn="0" w:oddVBand="0" w:evenVBand="0" w:oddHBand="0" w:evenHBand="0" w:firstRowFirstColumn="0" w:firstRowLastColumn="0" w:lastRowFirstColumn="0" w:lastRowLastColumn="0"/>
            <w:tcW w:w="4175" w:type="dxa"/>
            <w:shd w:val="clear" w:color="auto" w:fill="95DCF7" w:themeFill="accent4" w:themeFillTint="66"/>
          </w:tcPr>
          <w:p w14:paraId="2CDEE999" w14:textId="27983BAA" w:rsidR="007F6503" w:rsidRPr="008A5285" w:rsidRDefault="008A5285" w:rsidP="008A5285">
            <w:pPr>
              <w:rPr>
                <w:bCs w:val="0"/>
              </w:rPr>
            </w:pPr>
            <w:r w:rsidRPr="008A5285">
              <w:rPr>
                <w:bCs w:val="0"/>
              </w:rPr>
              <w:t>Dokumentation</w:t>
            </w:r>
          </w:p>
        </w:tc>
        <w:tc>
          <w:tcPr>
            <w:tcW w:w="2483" w:type="dxa"/>
            <w:shd w:val="clear" w:color="auto" w:fill="95DCF7" w:themeFill="accent4" w:themeFillTint="66"/>
          </w:tcPr>
          <w:p w14:paraId="7EB46B85" w14:textId="46B73D90" w:rsidR="007F6503" w:rsidRDefault="008A5285" w:rsidP="00C9025F">
            <w:pPr>
              <w:jc w:val="center"/>
              <w:cnfStyle w:val="000000000000" w:firstRow="0" w:lastRow="0" w:firstColumn="0" w:lastColumn="0" w:oddVBand="0" w:evenVBand="0" w:oddHBand="0" w:evenHBand="0" w:firstRowFirstColumn="0" w:firstRowLastColumn="0" w:lastRowFirstColumn="0" w:lastRowLastColumn="0"/>
              <w:rPr>
                <w:bCs/>
              </w:rPr>
            </w:pPr>
            <w:r>
              <w:rPr>
                <w:bCs/>
              </w:rPr>
              <w:t>30.01. – 4.02.2025</w:t>
            </w:r>
          </w:p>
        </w:tc>
        <w:tc>
          <w:tcPr>
            <w:tcW w:w="2404" w:type="dxa"/>
            <w:shd w:val="clear" w:color="auto" w:fill="95DCF7" w:themeFill="accent4" w:themeFillTint="66"/>
          </w:tcPr>
          <w:p w14:paraId="6A8DBE75" w14:textId="62C810BC" w:rsidR="007F6503" w:rsidRDefault="008A5285" w:rsidP="00400AAB">
            <w:pPr>
              <w:jc w:val="center"/>
              <w:cnfStyle w:val="000000000000" w:firstRow="0" w:lastRow="0" w:firstColumn="0" w:lastColumn="0" w:oddVBand="0" w:evenVBand="0" w:oddHBand="0" w:evenHBand="0" w:firstRowFirstColumn="0" w:firstRowLastColumn="0" w:lastRowFirstColumn="0" w:lastRowLastColumn="0"/>
              <w:rPr>
                <w:bCs/>
              </w:rPr>
            </w:pPr>
            <w:r>
              <w:rPr>
                <w:bCs/>
              </w:rPr>
              <w:t>22</w:t>
            </w:r>
          </w:p>
        </w:tc>
      </w:tr>
      <w:tr w:rsidR="007F6503" w14:paraId="4FEE0BAD" w14:textId="77777777"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75" w:type="dxa"/>
            <w:shd w:val="clear" w:color="auto" w:fill="auto"/>
          </w:tcPr>
          <w:p w14:paraId="09DDB705" w14:textId="12005E2F" w:rsidR="007F6503" w:rsidRPr="007F6503" w:rsidRDefault="008A5285" w:rsidP="007F6503">
            <w:pPr>
              <w:jc w:val="center"/>
              <w:rPr>
                <w:b w:val="0"/>
                <w:bCs w:val="0"/>
              </w:rPr>
            </w:pPr>
            <w:r>
              <w:rPr>
                <w:b w:val="0"/>
                <w:bCs w:val="0"/>
              </w:rPr>
              <w:t>Projektdokumentation</w:t>
            </w:r>
          </w:p>
        </w:tc>
        <w:tc>
          <w:tcPr>
            <w:tcW w:w="2483" w:type="dxa"/>
            <w:shd w:val="clear" w:color="auto" w:fill="auto"/>
          </w:tcPr>
          <w:p w14:paraId="19C3023A" w14:textId="77777777" w:rsidR="007F6503" w:rsidRDefault="007F6503" w:rsidP="00C9025F">
            <w:pPr>
              <w:jc w:val="center"/>
              <w:cnfStyle w:val="000000100000" w:firstRow="0" w:lastRow="0" w:firstColumn="0" w:lastColumn="0" w:oddVBand="0" w:evenVBand="0" w:oddHBand="1" w:evenHBand="0" w:firstRowFirstColumn="0" w:firstRowLastColumn="0" w:lastRowFirstColumn="0" w:lastRowLastColumn="0"/>
              <w:rPr>
                <w:bCs/>
              </w:rPr>
            </w:pPr>
          </w:p>
        </w:tc>
        <w:tc>
          <w:tcPr>
            <w:tcW w:w="2404" w:type="dxa"/>
            <w:shd w:val="clear" w:color="auto" w:fill="auto"/>
          </w:tcPr>
          <w:p w14:paraId="69392284" w14:textId="67BEF793" w:rsidR="007F6503" w:rsidRDefault="008A5285" w:rsidP="00400AAB">
            <w:pPr>
              <w:jc w:val="center"/>
              <w:cnfStyle w:val="000000100000" w:firstRow="0" w:lastRow="0" w:firstColumn="0" w:lastColumn="0" w:oddVBand="0" w:evenVBand="0" w:oddHBand="1" w:evenHBand="0" w:firstRowFirstColumn="0" w:firstRowLastColumn="0" w:lastRowFirstColumn="0" w:lastRowLastColumn="0"/>
              <w:rPr>
                <w:bCs/>
              </w:rPr>
            </w:pPr>
            <w:r>
              <w:rPr>
                <w:bCs/>
              </w:rPr>
              <w:t>22</w:t>
            </w:r>
          </w:p>
        </w:tc>
      </w:tr>
    </w:tbl>
    <w:p w14:paraId="56F6477D" w14:textId="2909BE30" w:rsidR="00750D61" w:rsidRPr="00C84B95" w:rsidRDefault="00C36C52" w:rsidP="00C84B95">
      <w:pPr>
        <w:jc w:val="center"/>
        <w:rPr>
          <w:b/>
        </w:rPr>
      </w:pPr>
      <w:r>
        <w:rPr>
          <w:b/>
        </w:rPr>
        <w:t>Abb</w:t>
      </w:r>
      <w:r w:rsidR="00C84B95" w:rsidRPr="00C84B95">
        <w:rPr>
          <w:b/>
        </w:rPr>
        <w:t>. 2: Detaillierter Zeitplan inkl. Datumsangaben</w:t>
      </w:r>
    </w:p>
    <w:p w14:paraId="230B7336" w14:textId="77777777" w:rsidR="00DD44B6" w:rsidRDefault="00A53C4B" w:rsidP="00C0473F">
      <w:pPr>
        <w:rPr>
          <w:bCs/>
        </w:rPr>
      </w:pPr>
      <w:r w:rsidRPr="00FF4400">
        <w:rPr>
          <w:b/>
          <w:bCs/>
          <w:sz w:val="28"/>
          <w:szCs w:val="28"/>
        </w:rPr>
        <w:t>2.2 Abweichung vom Projektantrag</w:t>
      </w:r>
      <w:r>
        <w:rPr>
          <w:b/>
          <w:bCs/>
        </w:rPr>
        <w:br/>
      </w:r>
      <w:r w:rsidR="00FF4400" w:rsidRPr="00FF4400">
        <w:rPr>
          <w:bCs/>
        </w:rPr>
        <w:t>Während der Projektabwicklung gab es minimale Abweichungen bei den Aufwänden der einzelnen Aktivitäten innerhalb der Projektphasen, die sich bezüglich des Gesamtaufwands der Projektphase wieder ausgeglichen haben.</w:t>
      </w:r>
      <w:r w:rsidR="00FF4400">
        <w:rPr>
          <w:bCs/>
        </w:rPr>
        <w:t xml:space="preserve"> In der Entwurfsphase konnten circa 4 Stunden eingespart werden, die dann </w:t>
      </w:r>
      <w:r w:rsidR="008A5285">
        <w:rPr>
          <w:bCs/>
        </w:rPr>
        <w:t xml:space="preserve">auf die Phase der </w:t>
      </w:r>
      <w:r w:rsidR="008A5285" w:rsidRPr="007F6503">
        <w:t>Qualitätssicherung/Fehlerbehebung</w:t>
      </w:r>
      <w:r w:rsidR="008A5285">
        <w:rPr>
          <w:bCs/>
        </w:rPr>
        <w:t xml:space="preserve"> und Dokumentation </w:t>
      </w:r>
      <w:r w:rsidR="00FF4400">
        <w:rPr>
          <w:bCs/>
        </w:rPr>
        <w:t>verteilt werden konnten.</w:t>
      </w:r>
    </w:p>
    <w:p w14:paraId="58624091" w14:textId="42DFE971" w:rsidR="00C0473F" w:rsidRDefault="00482708" w:rsidP="00C0473F">
      <w:pPr>
        <w:rPr>
          <w:bCs/>
        </w:rPr>
      </w:pPr>
      <w:r w:rsidRPr="00FF4400">
        <w:rPr>
          <w:b/>
          <w:bCs/>
          <w:sz w:val="28"/>
          <w:szCs w:val="28"/>
        </w:rPr>
        <w:t>2.</w:t>
      </w:r>
      <w:r w:rsidR="00A53C4B" w:rsidRPr="00FF4400">
        <w:rPr>
          <w:b/>
          <w:bCs/>
          <w:sz w:val="28"/>
          <w:szCs w:val="28"/>
        </w:rPr>
        <w:t>3</w:t>
      </w:r>
      <w:r w:rsidRPr="00FF4400">
        <w:rPr>
          <w:b/>
          <w:bCs/>
          <w:sz w:val="28"/>
          <w:szCs w:val="28"/>
        </w:rPr>
        <w:t xml:space="preserve"> Ressourcenplanung</w:t>
      </w:r>
      <w:r w:rsidR="00F56059">
        <w:rPr>
          <w:b/>
          <w:bCs/>
        </w:rPr>
        <w:br/>
      </w:r>
      <w:r w:rsidR="00F56059" w:rsidRPr="00F56059">
        <w:rPr>
          <w:bCs/>
        </w:rPr>
        <w:t>Da es sich bei der BITLC</w:t>
      </w:r>
      <w:r w:rsidR="00F56059">
        <w:rPr>
          <w:b/>
          <w:bCs/>
        </w:rPr>
        <w:t xml:space="preserve"> </w:t>
      </w:r>
      <w:r w:rsidR="00F56059" w:rsidRPr="00F56059">
        <w:rPr>
          <w:bCs/>
        </w:rPr>
        <w:t xml:space="preserve">um ein </w:t>
      </w:r>
      <w:r w:rsidR="00F56059">
        <w:rPr>
          <w:bCs/>
        </w:rPr>
        <w:t xml:space="preserve">äußerst </w:t>
      </w:r>
      <w:r w:rsidR="00F56059" w:rsidRPr="00F56059">
        <w:rPr>
          <w:bCs/>
        </w:rPr>
        <w:t>kleines, ressourcenschwaches Unternehmen handelt und Mitarbeiter</w:t>
      </w:r>
      <w:r w:rsidR="00F56059">
        <w:rPr>
          <w:b/>
          <w:bCs/>
        </w:rPr>
        <w:t xml:space="preserve"> </w:t>
      </w:r>
      <w:r w:rsidR="00F56059" w:rsidRPr="00DA6467">
        <w:rPr>
          <w:bCs/>
        </w:rPr>
        <w:t>durch diverse</w:t>
      </w:r>
      <w:r w:rsidR="00DA6467" w:rsidRPr="00DA6467">
        <w:rPr>
          <w:bCs/>
        </w:rPr>
        <w:t xml:space="preserve"> andere</w:t>
      </w:r>
      <w:r w:rsidR="00F56059" w:rsidRPr="00DA6467">
        <w:rPr>
          <w:bCs/>
        </w:rPr>
        <w:t xml:space="preserve"> Unternehmen </w:t>
      </w:r>
      <w:r w:rsidR="00DA6467" w:rsidRPr="00DA6467">
        <w:rPr>
          <w:bCs/>
        </w:rPr>
        <w:t xml:space="preserve">im Bildungsprozess </w:t>
      </w:r>
      <w:r w:rsidR="00F56059" w:rsidRPr="00DA6467">
        <w:rPr>
          <w:bCs/>
        </w:rPr>
        <w:t xml:space="preserve">finanziell unterstützt werden, belaufen sich die </w:t>
      </w:r>
      <w:r w:rsidR="00DA6467" w:rsidRPr="00DA6467">
        <w:rPr>
          <w:bCs/>
        </w:rPr>
        <w:t>K</w:t>
      </w:r>
      <w:r w:rsidR="00F56059" w:rsidRPr="00DA6467">
        <w:rPr>
          <w:bCs/>
        </w:rPr>
        <w:t xml:space="preserve">osten </w:t>
      </w:r>
      <w:r w:rsidR="00DA6467" w:rsidRPr="00DA6467">
        <w:rPr>
          <w:bCs/>
        </w:rPr>
        <w:t>für KreativKöpfe auf 0</w:t>
      </w:r>
      <w:r w:rsidR="00B26A9E">
        <w:rPr>
          <w:bCs/>
        </w:rPr>
        <w:t xml:space="preserve"> Euro</w:t>
      </w:r>
      <w:r w:rsidR="00DA6467" w:rsidRPr="00DA6467">
        <w:rPr>
          <w:bCs/>
        </w:rPr>
        <w:t>.</w:t>
      </w:r>
      <w:r w:rsidR="00C0473F">
        <w:rPr>
          <w:bCs/>
        </w:rPr>
        <w:br/>
      </w:r>
      <w:r w:rsidR="00C0473F" w:rsidRPr="00C0473F">
        <w:rPr>
          <w:bCs/>
        </w:rPr>
        <w:t>Dafür wurden folgende Technologien beziehungsweise Werkzeuge genutzt:</w:t>
      </w:r>
    </w:p>
    <w:p w14:paraId="62138619" w14:textId="6B0DECC7" w:rsidR="00C0473F" w:rsidRDefault="00C0473F" w:rsidP="00C0473F">
      <w:pPr>
        <w:pStyle w:val="Listenabsatz"/>
        <w:numPr>
          <w:ilvl w:val="0"/>
          <w:numId w:val="4"/>
        </w:numPr>
        <w:rPr>
          <w:bCs/>
        </w:rPr>
      </w:pPr>
      <w:r>
        <w:rPr>
          <w:bCs/>
        </w:rPr>
        <w:t>MS Office für die Erstellung der Projektdokumentation</w:t>
      </w:r>
    </w:p>
    <w:p w14:paraId="6E46C270" w14:textId="2B9E3F85" w:rsidR="00C0473F" w:rsidRDefault="00C0473F" w:rsidP="00C0473F">
      <w:pPr>
        <w:pStyle w:val="Listenabsatz"/>
        <w:numPr>
          <w:ilvl w:val="0"/>
          <w:numId w:val="4"/>
        </w:numPr>
        <w:rPr>
          <w:bCs/>
        </w:rPr>
      </w:pPr>
      <w:r>
        <w:rPr>
          <w:bCs/>
        </w:rPr>
        <w:t>Visualisierungswerkzeug „Draw.io“ für das Erstellen von Diagrammen der Firma  „Draw.io AG</w:t>
      </w:r>
    </w:p>
    <w:p w14:paraId="3AC89521" w14:textId="3C0DF0F3" w:rsidR="00C0473F" w:rsidRDefault="00C0473F" w:rsidP="00C0473F">
      <w:pPr>
        <w:pStyle w:val="Listenabsatz"/>
        <w:numPr>
          <w:ilvl w:val="0"/>
          <w:numId w:val="4"/>
        </w:numPr>
        <w:rPr>
          <w:bCs/>
        </w:rPr>
      </w:pPr>
      <w:r>
        <w:rPr>
          <w:bCs/>
        </w:rPr>
        <w:t>Objektorientierte Programmiersprache „C“ der Firma „Microsoft“</w:t>
      </w:r>
    </w:p>
    <w:p w14:paraId="11882D92" w14:textId="41B00937" w:rsidR="00C0473F" w:rsidRDefault="00C0473F" w:rsidP="00C0473F">
      <w:pPr>
        <w:pStyle w:val="Listenabsatz"/>
        <w:numPr>
          <w:ilvl w:val="0"/>
          <w:numId w:val="4"/>
        </w:numPr>
        <w:rPr>
          <w:bCs/>
        </w:rPr>
      </w:pPr>
      <w:r>
        <w:rPr>
          <w:bCs/>
        </w:rPr>
        <w:t>Entwicklungsumgebung „Visual Studio 2022“ der Firma „Microsoft“</w:t>
      </w:r>
    </w:p>
    <w:p w14:paraId="2003A728" w14:textId="6A25B0E2" w:rsidR="004A48D5" w:rsidRDefault="004A48D5" w:rsidP="00C0473F">
      <w:pPr>
        <w:pStyle w:val="Listenabsatz"/>
        <w:numPr>
          <w:ilvl w:val="0"/>
          <w:numId w:val="4"/>
        </w:numPr>
        <w:rPr>
          <w:bCs/>
        </w:rPr>
      </w:pPr>
      <w:r>
        <w:rPr>
          <w:bCs/>
        </w:rPr>
        <w:t>Entwicklungsumgebung „Cursor“ der Firma „</w:t>
      </w:r>
      <w:r w:rsidRPr="004A48D5">
        <w:rPr>
          <w:bCs/>
        </w:rPr>
        <w:t>Anysphere, Inc.</w:t>
      </w:r>
      <w:r>
        <w:rPr>
          <w:bCs/>
        </w:rPr>
        <w:t>“</w:t>
      </w:r>
    </w:p>
    <w:p w14:paraId="51A35269" w14:textId="4196D275" w:rsidR="00C0473F" w:rsidRDefault="00C0473F" w:rsidP="00C0473F">
      <w:pPr>
        <w:pStyle w:val="Listenabsatz"/>
        <w:numPr>
          <w:ilvl w:val="0"/>
          <w:numId w:val="4"/>
        </w:numPr>
        <w:rPr>
          <w:bCs/>
        </w:rPr>
      </w:pPr>
      <w:r>
        <w:rPr>
          <w:bCs/>
        </w:rPr>
        <w:lastRenderedPageBreak/>
        <w:t>Datenbanksystem „Microsoft SQL Server“ der Firma  „Microsoft“</w:t>
      </w:r>
    </w:p>
    <w:p w14:paraId="69A60300" w14:textId="4D5A5DE8" w:rsidR="004A48D5" w:rsidRDefault="004A48D5" w:rsidP="00C0473F">
      <w:pPr>
        <w:pStyle w:val="Listenabsatz"/>
        <w:numPr>
          <w:ilvl w:val="0"/>
          <w:numId w:val="4"/>
        </w:numPr>
        <w:rPr>
          <w:bCs/>
        </w:rPr>
      </w:pPr>
      <w:r>
        <w:rPr>
          <w:bCs/>
        </w:rPr>
        <w:t>Framework „Bootstrap“ des Bootstrap-Gründerteams</w:t>
      </w:r>
    </w:p>
    <w:p w14:paraId="0E7C9BBF" w14:textId="71F1D0D2" w:rsidR="00B6230B" w:rsidRDefault="004A48D5" w:rsidP="00C0473F">
      <w:pPr>
        <w:rPr>
          <w:bCs/>
        </w:rPr>
      </w:pPr>
      <w:r>
        <w:rPr>
          <w:bCs/>
        </w:rPr>
        <w:t>Für die Entwicklung des Projekts „Ticketsystem“ waren die 4 Autoren</w:t>
      </w:r>
      <w:r w:rsidR="00B26A9E">
        <w:rPr>
          <w:bCs/>
        </w:rPr>
        <w:t>, welche gleichzeitig auch die</w:t>
      </w:r>
      <w:r>
        <w:rPr>
          <w:bCs/>
        </w:rPr>
        <w:t xml:space="preserve"> Mitarbeiter der KreativKöpfe </w:t>
      </w:r>
      <w:r w:rsidR="00816E6E">
        <w:rPr>
          <w:bCs/>
        </w:rPr>
        <w:t>sind</w:t>
      </w:r>
      <w:r w:rsidR="00B26A9E">
        <w:rPr>
          <w:bCs/>
        </w:rPr>
        <w:t xml:space="preserve">, </w:t>
      </w:r>
      <w:r>
        <w:rPr>
          <w:bCs/>
        </w:rPr>
        <w:t>beteiligt. Allen Mitarbeitern  stand ein Arbeitsplatz-PC, sowie die eben genannten Tools zur Realisierung des Projekts zur Verfügung.</w:t>
      </w:r>
    </w:p>
    <w:p w14:paraId="27B01639" w14:textId="77777777" w:rsidR="00DD44B6" w:rsidRDefault="00482708" w:rsidP="00E00B37">
      <w:pPr>
        <w:rPr>
          <w:bCs/>
        </w:rPr>
      </w:pPr>
      <w:r w:rsidRPr="00FF4400">
        <w:rPr>
          <w:b/>
          <w:bCs/>
          <w:sz w:val="28"/>
          <w:szCs w:val="28"/>
        </w:rPr>
        <w:t>2.</w:t>
      </w:r>
      <w:r w:rsidR="00A53C4B" w:rsidRPr="00FF4400">
        <w:rPr>
          <w:b/>
          <w:bCs/>
          <w:sz w:val="28"/>
          <w:szCs w:val="28"/>
        </w:rPr>
        <w:t>4</w:t>
      </w:r>
      <w:r w:rsidRPr="00FF4400">
        <w:rPr>
          <w:b/>
          <w:bCs/>
          <w:sz w:val="28"/>
          <w:szCs w:val="28"/>
        </w:rPr>
        <w:t xml:space="preserve"> Entwicklungsprozess</w:t>
      </w:r>
      <w:r w:rsidR="00B6230B">
        <w:rPr>
          <w:b/>
          <w:bCs/>
        </w:rPr>
        <w:br/>
      </w:r>
      <w:r w:rsidR="00B26A9E">
        <w:rPr>
          <w:bCs/>
        </w:rPr>
        <w:t>Für das Ticketsystem-Projekt wurde ein agiler Entwicklungsansatz gewählt. Das Entwicklerteam „KreativKöpfe“ arbeitete im Rahmen der Ausbildung beim BITLC in enger Zusammenarbeit an den verschiedenen Projektphasen. Durch regelmäßige Fortschrittsabsprachen und dem agilen Ansatz, wurde es dem Team ermöglicht flexibel auf Änderungsanforderungen zu reagieren, den Entwicklungsstand regelmäßig zu überprüfen und notwendige Anpassungen vorzunehmen.</w:t>
      </w:r>
    </w:p>
    <w:p w14:paraId="68397AAB" w14:textId="4D455447" w:rsidR="00EE04FA" w:rsidRDefault="002775AA" w:rsidP="00E00B37">
      <w:pPr>
        <w:rPr>
          <w:bCs/>
        </w:rPr>
      </w:pPr>
      <w:r w:rsidRPr="005307A4">
        <w:rPr>
          <w:b/>
          <w:bCs/>
          <w:sz w:val="28"/>
          <w:szCs w:val="28"/>
          <w:u w:val="single"/>
        </w:rPr>
        <w:t>3. Analysephase</w:t>
      </w:r>
      <w:r w:rsidRPr="005307A4">
        <w:rPr>
          <w:bCs/>
          <w:sz w:val="28"/>
          <w:szCs w:val="28"/>
        </w:rPr>
        <w:br/>
      </w:r>
      <w:r w:rsidRPr="005307A4">
        <w:rPr>
          <w:b/>
          <w:bCs/>
          <w:sz w:val="28"/>
          <w:szCs w:val="28"/>
        </w:rPr>
        <w:t>3.1 Ist-Analyse</w:t>
      </w:r>
      <w:r>
        <w:rPr>
          <w:b/>
          <w:bCs/>
        </w:rPr>
        <w:br/>
      </w:r>
      <w:r w:rsidR="005307A4">
        <w:rPr>
          <w:bCs/>
        </w:rPr>
        <w:t xml:space="preserve">Die Kunden von </w:t>
      </w:r>
      <w:proofErr w:type="spellStart"/>
      <w:r w:rsidR="005307A4">
        <w:rPr>
          <w:bCs/>
        </w:rPr>
        <w:t>KlugeKöpfe</w:t>
      </w:r>
      <w:proofErr w:type="spellEnd"/>
      <w:r w:rsidR="005307A4">
        <w:rPr>
          <w:bCs/>
        </w:rPr>
        <w:t xml:space="preserve"> können ihre Ticketanfragen über mehrere Kanäle einreichen, mit dem Ziel, </w:t>
      </w:r>
      <w:r w:rsidR="005307A4" w:rsidRPr="005307A4">
        <w:rPr>
          <w:bCs/>
        </w:rPr>
        <w:t>dass diese schnell und vollständig bearbeitet werden.</w:t>
      </w:r>
      <w:r w:rsidR="005307A4">
        <w:rPr>
          <w:bCs/>
        </w:rPr>
        <w:t xml:space="preserve"> </w:t>
      </w:r>
      <w:r w:rsidR="005307A4" w:rsidRPr="005307A4">
        <w:rPr>
          <w:bCs/>
        </w:rPr>
        <w:t>Derzeit erfolgt jedoch keine strukturierte und übersichtliche Erfassung der Tickets. Dies hat zur Folge, dass Tickets entweder nicht oder verspätet bearbeitet werden. Da es an einer klaren Organisation und Aufgabenverteilung mangelt, entsteht zusätzlicher Aufwand,</w:t>
      </w:r>
      <w:r w:rsidR="00C36C52">
        <w:rPr>
          <w:bCs/>
        </w:rPr>
        <w:br/>
      </w:r>
      <w:r w:rsidR="005307A4" w:rsidRPr="005307A4">
        <w:rPr>
          <w:bCs/>
        </w:rPr>
        <w:t>und es ist nicht möglich, Tickets gezielt einzelnen Mitarbeitern zuzuordnen.</w:t>
      </w:r>
      <w:r w:rsidR="005307A4">
        <w:rPr>
          <w:bCs/>
        </w:rPr>
        <w:t xml:space="preserve"> Daher hat der Geschäftsführer, Herr Kober, den Wunsch geäußert, ein firmeninternes Ticketsystem aufzusetzen, bei dem die Anfragen zentralisiert und somit leichter zu Verwalten sind.</w:t>
      </w:r>
      <w:r w:rsidR="005307A4">
        <w:rPr>
          <w:bCs/>
        </w:rPr>
        <w:br/>
      </w:r>
      <w:r>
        <w:rPr>
          <w:bCs/>
        </w:rPr>
        <w:br/>
      </w:r>
      <w:r w:rsidRPr="00C36C52">
        <w:rPr>
          <w:b/>
          <w:bCs/>
          <w:sz w:val="28"/>
          <w:szCs w:val="28"/>
        </w:rPr>
        <w:t>3.2 Anwendungsfälle</w:t>
      </w:r>
      <w:r>
        <w:rPr>
          <w:bCs/>
        </w:rPr>
        <w:br/>
        <w:t xml:space="preserve"> </w:t>
      </w:r>
      <w:r w:rsidR="00150E13">
        <w:rPr>
          <w:bCs/>
        </w:rPr>
        <w:t>Die Anwendungsfälle unterscheiden sich je nach Rolle am des am System angemeldeten Benutzers.</w:t>
      </w:r>
      <w:r w:rsidR="00150E13">
        <w:rPr>
          <w:bCs/>
        </w:rPr>
        <w:br/>
        <w:t>Kunden sind nur in der Lage, auf der Indexpage Informationen über das Unternehmen zu sammeln, wie auch Tickets an das Unternehmen zu erstellen.</w:t>
      </w:r>
      <w:r w:rsidR="00150E13">
        <w:rPr>
          <w:bCs/>
        </w:rPr>
        <w:br/>
        <w:t>Die Mitarbeiter können alle Tickets im System einsehen und bearbeiten.</w:t>
      </w:r>
      <w:r w:rsidR="00150E13">
        <w:rPr>
          <w:bCs/>
        </w:rPr>
        <w:br/>
        <w:t>Die Administratoren erben allen Funktionen der Mitarbeiter, können zusätzlich Mitarbeitern den Tickets zuweisen, weitere Mitarbeiter hinzufügen oder löschen und Tickets löschen.</w:t>
      </w:r>
      <w:r w:rsidR="003F77F7">
        <w:rPr>
          <w:bCs/>
        </w:rPr>
        <w:br/>
      </w:r>
      <w:r w:rsidR="00150E13">
        <w:rPr>
          <w:bCs/>
        </w:rPr>
        <w:t>Eine detaillierte Auflistung an Funktionen der einzelnen Rollen ist folgendem Diagramm</w:t>
      </w:r>
      <w:r w:rsidR="00EE04FA">
        <w:rPr>
          <w:bCs/>
        </w:rPr>
        <w:br/>
      </w:r>
      <w:r w:rsidR="00EE04FA">
        <w:rPr>
          <w:bCs/>
        </w:rPr>
        <w:t>zu entnehmen:</w:t>
      </w:r>
    </w:p>
    <w:p w14:paraId="79645D04" w14:textId="43579DD5" w:rsidR="00315569" w:rsidRPr="00EE04FA" w:rsidRDefault="00EE04FA" w:rsidP="00EE04FA">
      <w:pPr>
        <w:jc w:val="center"/>
        <w:rPr>
          <w:b/>
          <w:bCs/>
          <w:noProof/>
          <w:sz w:val="28"/>
          <w:szCs w:val="28"/>
          <w:u w:val="single"/>
        </w:rPr>
      </w:pPr>
      <w:r>
        <w:rPr>
          <w:b/>
          <w:bCs/>
          <w:noProof/>
          <w:sz w:val="28"/>
          <w:szCs w:val="28"/>
          <w:u w:val="single"/>
        </w:rPr>
        <w:lastRenderedPageBreak/>
        <w:drawing>
          <wp:inline distT="0" distB="0" distL="0" distR="0" wp14:anchorId="1299460B" wp14:editId="766D8CEA">
            <wp:extent cx="5753100" cy="3751177"/>
            <wp:effectExtent l="0" t="0" r="0" b="1905"/>
            <wp:docPr id="667104543" name="Grafik 3"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04543" name="Grafik 3" descr="Ein Bild, das Text, Screenshot, Diagramm, Design enthält.&#10;&#10;Automatisch generierte Beschreibung"/>
                    <pic:cNvPicPr/>
                  </pic:nvPicPr>
                  <pic:blipFill rotWithShape="1">
                    <a:blip r:embed="rId12">
                      <a:extLst>
                        <a:ext uri="{28A0092B-C50C-407E-A947-70E740481C1C}">
                          <a14:useLocalDpi xmlns:a14="http://schemas.microsoft.com/office/drawing/2010/main" val="0"/>
                        </a:ext>
                      </a:extLst>
                    </a:blip>
                    <a:srcRect l="6779" t="17077" r="18320" b="17186"/>
                    <a:stretch/>
                  </pic:blipFill>
                  <pic:spPr bwMode="auto">
                    <a:xfrm>
                      <a:off x="0" y="0"/>
                      <a:ext cx="5756263" cy="3753239"/>
                    </a:xfrm>
                    <a:prstGeom prst="rect">
                      <a:avLst/>
                    </a:prstGeom>
                    <a:ln>
                      <a:noFill/>
                    </a:ln>
                    <a:extLst>
                      <a:ext uri="{53640926-AAD7-44D8-BBD7-CCE9431645EC}">
                        <a14:shadowObscured xmlns:a14="http://schemas.microsoft.com/office/drawing/2010/main"/>
                      </a:ext>
                    </a:extLst>
                  </pic:spPr>
                </pic:pic>
              </a:graphicData>
            </a:graphic>
          </wp:inline>
        </w:drawing>
      </w:r>
      <w:r>
        <w:rPr>
          <w:bCs/>
        </w:rPr>
        <w:br/>
      </w:r>
      <w:r w:rsidRPr="00C36C52">
        <w:rPr>
          <w:b/>
          <w:noProof/>
        </w:rPr>
        <w:t>Abb. 3: Use-Case-Diagramm „Ticketsystem“</w:t>
      </w:r>
    </w:p>
    <w:p w14:paraId="3F5997BE" w14:textId="743DC250" w:rsidR="00315569" w:rsidRDefault="00063A57" w:rsidP="00E00B37">
      <w:pPr>
        <w:rPr>
          <w:b/>
          <w:bCs/>
        </w:rPr>
      </w:pPr>
      <w:r>
        <w:rPr>
          <w:b/>
          <w:bCs/>
        </w:rPr>
        <w:t>4. Entwurfsphase</w:t>
      </w:r>
      <w:r>
        <w:rPr>
          <w:b/>
          <w:bCs/>
        </w:rPr>
        <w:br/>
        <w:t>4.1 Zielplattform</w:t>
      </w:r>
      <w:r>
        <w:rPr>
          <w:b/>
          <w:bCs/>
        </w:rPr>
        <w:br/>
        <w:t>4.2 Architekturdesign</w:t>
      </w:r>
      <w:r>
        <w:rPr>
          <w:b/>
          <w:bCs/>
        </w:rPr>
        <w:br/>
        <w:t>4.3 Geschäftslogik</w:t>
      </w:r>
    </w:p>
    <w:p w14:paraId="19796D64" w14:textId="63306AC9" w:rsidR="00063A57" w:rsidRDefault="00063A57" w:rsidP="00E00B37">
      <w:pPr>
        <w:rPr>
          <w:b/>
          <w:bCs/>
        </w:rPr>
      </w:pPr>
      <w:r>
        <w:rPr>
          <w:b/>
          <w:bCs/>
        </w:rPr>
        <w:t>5. Implementierungsphase</w:t>
      </w:r>
      <w:r>
        <w:rPr>
          <w:b/>
          <w:bCs/>
        </w:rPr>
        <w:br/>
        <w:t>5.1 Implementierung der Datenstrukturen</w:t>
      </w:r>
      <w:r>
        <w:rPr>
          <w:b/>
          <w:bCs/>
        </w:rPr>
        <w:br/>
        <w:t xml:space="preserve">5.2 </w:t>
      </w:r>
      <w:r>
        <w:rPr>
          <w:b/>
          <w:bCs/>
        </w:rPr>
        <w:t>Implementierung</w:t>
      </w:r>
      <w:r>
        <w:rPr>
          <w:b/>
          <w:bCs/>
        </w:rPr>
        <w:t xml:space="preserve"> der Benutzeroberfläche</w:t>
      </w:r>
      <w:r>
        <w:rPr>
          <w:b/>
          <w:bCs/>
        </w:rPr>
        <w:br/>
        <w:t>5.3 Implementierung der Geschäftslogik</w:t>
      </w:r>
    </w:p>
    <w:p w14:paraId="116EA99F" w14:textId="3EBB9E67" w:rsidR="00063A57" w:rsidRDefault="00063A57" w:rsidP="00E00B37">
      <w:pPr>
        <w:rPr>
          <w:b/>
          <w:bCs/>
        </w:rPr>
      </w:pPr>
      <w:r>
        <w:rPr>
          <w:b/>
          <w:bCs/>
        </w:rPr>
        <w:t>6. Dokumentation</w:t>
      </w:r>
      <w:r w:rsidR="00D547D5">
        <w:rPr>
          <w:b/>
          <w:bCs/>
        </w:rPr>
        <w:br/>
      </w:r>
    </w:p>
    <w:p w14:paraId="501D23D3" w14:textId="77777777" w:rsidR="00D547D5" w:rsidRDefault="00063A57" w:rsidP="00E00B37">
      <w:pPr>
        <w:rPr>
          <w:bCs/>
        </w:rPr>
      </w:pPr>
      <w:r w:rsidRPr="005F4B4E">
        <w:rPr>
          <w:b/>
          <w:bCs/>
          <w:sz w:val="28"/>
          <w:szCs w:val="28"/>
        </w:rPr>
        <w:t>7. Fazit</w:t>
      </w:r>
      <w:r w:rsidRPr="005F4B4E">
        <w:rPr>
          <w:b/>
          <w:bCs/>
          <w:sz w:val="28"/>
          <w:szCs w:val="28"/>
        </w:rPr>
        <w:br/>
        <w:t>7.1 Soll-/Ist-Vergleich</w:t>
      </w:r>
      <w:r w:rsidR="00D547D5">
        <w:rPr>
          <w:b/>
          <w:bCs/>
        </w:rPr>
        <w:br/>
      </w:r>
      <w:r w:rsidR="00D547D5" w:rsidRPr="00D547D5">
        <w:rPr>
          <w:bCs/>
        </w:rPr>
        <w:t>Insgesamt ist das Projekt „</w:t>
      </w:r>
      <w:r w:rsidR="00D547D5">
        <w:rPr>
          <w:bCs/>
        </w:rPr>
        <w:t xml:space="preserve">Ticketsystem – </w:t>
      </w:r>
      <w:proofErr w:type="spellStart"/>
      <w:r w:rsidR="00D547D5">
        <w:rPr>
          <w:bCs/>
        </w:rPr>
        <w:t>KreativKoepfe</w:t>
      </w:r>
      <w:proofErr w:type="spellEnd"/>
      <w:r w:rsidR="00D547D5">
        <w:rPr>
          <w:bCs/>
        </w:rPr>
        <w:t>“ erfolgreich im Zeitplan und im abgesteckten Aufwandsrahmen umgesetzt worden.</w:t>
      </w:r>
      <w:r w:rsidR="00D547D5">
        <w:rPr>
          <w:bCs/>
        </w:rPr>
        <w:br/>
        <w:t>Wie bereits in Kapitel 2.2 erwähnt, gar es geringfügige Abweichungen bei den Aufwänden der verschiedenen Aktivitäten innerhalb der Projektphase, die sich bezüglich des Gesamtaufwands einer Projektphase wieder ausgeglichen haben.</w:t>
      </w:r>
      <w:r w:rsidR="00D547D5">
        <w:rPr>
          <w:bCs/>
        </w:rPr>
        <w:br/>
        <w:t xml:space="preserve">Bei der Implementierung konnten circa  4 Stunden eingespart werden, die dann für die </w:t>
      </w:r>
      <w:r w:rsidR="00D547D5">
        <w:rPr>
          <w:bCs/>
        </w:rPr>
        <w:lastRenderedPageBreak/>
        <w:t>etwas aufwändigere Erstellung der Projektdokumentation und der Qualitätssicherung genutzt wurden.</w:t>
      </w:r>
    </w:p>
    <w:tbl>
      <w:tblPr>
        <w:tblStyle w:val="Gitternetztabelle4Akzent4"/>
        <w:tblW w:w="0" w:type="auto"/>
        <w:tblLook w:val="04A0" w:firstRow="1" w:lastRow="0" w:firstColumn="1" w:lastColumn="0" w:noHBand="0" w:noVBand="1"/>
      </w:tblPr>
      <w:tblGrid>
        <w:gridCol w:w="2547"/>
        <w:gridCol w:w="2126"/>
        <w:gridCol w:w="1985"/>
        <w:gridCol w:w="2404"/>
      </w:tblGrid>
      <w:tr w:rsidR="00B40E9C" w14:paraId="53E1F406" w14:textId="7D0FF642" w:rsidTr="00B40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0FC884" w14:textId="77777777" w:rsidR="00B40E9C" w:rsidRPr="00B40E9C" w:rsidRDefault="00B40E9C" w:rsidP="00A61E3F">
            <w:pPr>
              <w:jc w:val="center"/>
              <w:rPr>
                <w:bCs w:val="0"/>
              </w:rPr>
            </w:pPr>
            <w:r w:rsidRPr="00B40E9C">
              <w:rPr>
                <w:bCs w:val="0"/>
              </w:rPr>
              <w:t>Projektphase</w:t>
            </w:r>
          </w:p>
        </w:tc>
        <w:tc>
          <w:tcPr>
            <w:tcW w:w="2126" w:type="dxa"/>
          </w:tcPr>
          <w:p w14:paraId="028C1A84" w14:textId="4DFCA0AC" w:rsidR="00B40E9C" w:rsidRPr="00B40E9C" w:rsidRDefault="00B40E9C" w:rsidP="00A61E3F">
            <w:pPr>
              <w:jc w:val="center"/>
              <w:cnfStyle w:val="100000000000" w:firstRow="1" w:lastRow="0" w:firstColumn="0" w:lastColumn="0" w:oddVBand="0" w:evenVBand="0" w:oddHBand="0" w:evenHBand="0" w:firstRowFirstColumn="0" w:firstRowLastColumn="0" w:lastRowFirstColumn="0" w:lastRowLastColumn="0"/>
              <w:rPr>
                <w:bCs w:val="0"/>
              </w:rPr>
            </w:pPr>
            <w:r w:rsidRPr="00B40E9C">
              <w:rPr>
                <w:bCs w:val="0"/>
              </w:rPr>
              <w:t>Soll [Std.]</w:t>
            </w:r>
          </w:p>
        </w:tc>
        <w:tc>
          <w:tcPr>
            <w:tcW w:w="1985" w:type="dxa"/>
          </w:tcPr>
          <w:p w14:paraId="68672D32" w14:textId="15E2AD45" w:rsidR="00B40E9C" w:rsidRPr="00B40E9C" w:rsidRDefault="00B40E9C" w:rsidP="00A61E3F">
            <w:pPr>
              <w:jc w:val="center"/>
              <w:cnfStyle w:val="100000000000" w:firstRow="1" w:lastRow="0" w:firstColumn="0" w:lastColumn="0" w:oddVBand="0" w:evenVBand="0" w:oddHBand="0" w:evenHBand="0" w:firstRowFirstColumn="0" w:firstRowLastColumn="0" w:lastRowFirstColumn="0" w:lastRowLastColumn="0"/>
              <w:rPr>
                <w:bCs w:val="0"/>
              </w:rPr>
            </w:pPr>
            <w:r w:rsidRPr="00B40E9C">
              <w:rPr>
                <w:bCs w:val="0"/>
              </w:rPr>
              <w:t xml:space="preserve">Ist </w:t>
            </w:r>
            <w:r w:rsidRPr="00B40E9C">
              <w:rPr>
                <w:bCs w:val="0"/>
              </w:rPr>
              <w:t>[Std.]</w:t>
            </w:r>
          </w:p>
        </w:tc>
        <w:tc>
          <w:tcPr>
            <w:tcW w:w="2404" w:type="dxa"/>
          </w:tcPr>
          <w:p w14:paraId="593DD4AB" w14:textId="6D198A99" w:rsidR="00B40E9C" w:rsidRPr="00B40E9C" w:rsidRDefault="00B40E9C" w:rsidP="00A61E3F">
            <w:pPr>
              <w:jc w:val="center"/>
              <w:cnfStyle w:val="100000000000" w:firstRow="1" w:lastRow="0" w:firstColumn="0" w:lastColumn="0" w:oddVBand="0" w:evenVBand="0" w:oddHBand="0" w:evenHBand="0" w:firstRowFirstColumn="0" w:firstRowLastColumn="0" w:lastRowFirstColumn="0" w:lastRowLastColumn="0"/>
              <w:rPr>
                <w:bCs w:val="0"/>
              </w:rPr>
            </w:pPr>
            <w:r w:rsidRPr="00B40E9C">
              <w:rPr>
                <w:bCs w:val="0"/>
              </w:rPr>
              <w:t xml:space="preserve">Differenz </w:t>
            </w:r>
            <w:r w:rsidRPr="00B40E9C">
              <w:rPr>
                <w:bCs w:val="0"/>
              </w:rPr>
              <w:t>[Std.]</w:t>
            </w:r>
          </w:p>
        </w:tc>
      </w:tr>
      <w:tr w:rsidR="00B40E9C" w14:paraId="7A6CD8E3" w14:textId="3414877A"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E5B5B42" w14:textId="77777777" w:rsidR="00B40E9C" w:rsidRPr="00750D61" w:rsidRDefault="00B40E9C" w:rsidP="00B40E9C">
            <w:pPr>
              <w:jc w:val="center"/>
              <w:rPr>
                <w:b w:val="0"/>
              </w:rPr>
            </w:pPr>
            <w:r w:rsidRPr="00750D61">
              <w:rPr>
                <w:b w:val="0"/>
              </w:rPr>
              <w:t>Entwurf</w:t>
            </w:r>
          </w:p>
        </w:tc>
        <w:tc>
          <w:tcPr>
            <w:tcW w:w="2126" w:type="dxa"/>
          </w:tcPr>
          <w:p w14:paraId="31C8ABA0" w14:textId="362E02D3" w:rsidR="00B40E9C" w:rsidRDefault="00B40E9C" w:rsidP="00B40E9C">
            <w:pPr>
              <w:jc w:val="center"/>
              <w:cnfStyle w:val="000000100000" w:firstRow="0" w:lastRow="0" w:firstColumn="0" w:lastColumn="0" w:oddVBand="0" w:evenVBand="0" w:oddHBand="1" w:evenHBand="0" w:firstRowFirstColumn="0" w:firstRowLastColumn="0" w:lastRowFirstColumn="0" w:lastRowLastColumn="0"/>
              <w:rPr>
                <w:bCs/>
              </w:rPr>
            </w:pPr>
            <w:r>
              <w:rPr>
                <w:bCs/>
              </w:rPr>
              <w:t>12</w:t>
            </w:r>
          </w:p>
        </w:tc>
        <w:tc>
          <w:tcPr>
            <w:tcW w:w="1985" w:type="dxa"/>
          </w:tcPr>
          <w:p w14:paraId="129E279E" w14:textId="4E5E6B1E" w:rsidR="00B40E9C" w:rsidRDefault="00B40E9C" w:rsidP="00B40E9C">
            <w:pPr>
              <w:jc w:val="center"/>
              <w:cnfStyle w:val="000000100000" w:firstRow="0" w:lastRow="0" w:firstColumn="0" w:lastColumn="0" w:oddVBand="0" w:evenVBand="0" w:oddHBand="1" w:evenHBand="0" w:firstRowFirstColumn="0" w:firstRowLastColumn="0" w:lastRowFirstColumn="0" w:lastRowLastColumn="0"/>
              <w:rPr>
                <w:bCs/>
              </w:rPr>
            </w:pPr>
            <w:r>
              <w:rPr>
                <w:bCs/>
              </w:rPr>
              <w:t>8</w:t>
            </w:r>
          </w:p>
        </w:tc>
        <w:tc>
          <w:tcPr>
            <w:tcW w:w="2404" w:type="dxa"/>
          </w:tcPr>
          <w:p w14:paraId="58629923" w14:textId="38B830E7" w:rsidR="00B40E9C" w:rsidRDefault="00B40E9C" w:rsidP="00B40E9C">
            <w:pPr>
              <w:jc w:val="center"/>
              <w:cnfStyle w:val="000000100000" w:firstRow="0" w:lastRow="0" w:firstColumn="0" w:lastColumn="0" w:oddVBand="0" w:evenVBand="0" w:oddHBand="1" w:evenHBand="0" w:firstRowFirstColumn="0" w:firstRowLastColumn="0" w:lastRowFirstColumn="0" w:lastRowLastColumn="0"/>
              <w:rPr>
                <w:bCs/>
              </w:rPr>
            </w:pPr>
            <w:r>
              <w:rPr>
                <w:bCs/>
              </w:rPr>
              <w:t>-4</w:t>
            </w:r>
          </w:p>
        </w:tc>
      </w:tr>
      <w:tr w:rsidR="00B40E9C" w14:paraId="31FCAB9B" w14:textId="5999AB28" w:rsidTr="00B40E9C">
        <w:tc>
          <w:tcPr>
            <w:cnfStyle w:val="001000000000" w:firstRow="0" w:lastRow="0" w:firstColumn="1" w:lastColumn="0" w:oddVBand="0" w:evenVBand="0" w:oddHBand="0" w:evenHBand="0" w:firstRowFirstColumn="0" w:firstRowLastColumn="0" w:lastRowFirstColumn="0" w:lastRowLastColumn="0"/>
            <w:tcW w:w="2547" w:type="dxa"/>
          </w:tcPr>
          <w:p w14:paraId="3CC96C69" w14:textId="77777777" w:rsidR="00B40E9C" w:rsidRPr="00750D61" w:rsidRDefault="00B40E9C" w:rsidP="00B40E9C">
            <w:pPr>
              <w:jc w:val="center"/>
              <w:rPr>
                <w:b w:val="0"/>
              </w:rPr>
            </w:pPr>
            <w:r w:rsidRPr="00750D61">
              <w:rPr>
                <w:b w:val="0"/>
              </w:rPr>
              <w:t>Implementierung</w:t>
            </w:r>
          </w:p>
        </w:tc>
        <w:tc>
          <w:tcPr>
            <w:tcW w:w="2126" w:type="dxa"/>
          </w:tcPr>
          <w:p w14:paraId="1650BA02" w14:textId="1091C167" w:rsidR="00B40E9C" w:rsidRDefault="00B40E9C" w:rsidP="00B40E9C">
            <w:pPr>
              <w:jc w:val="center"/>
              <w:cnfStyle w:val="000000000000" w:firstRow="0" w:lastRow="0" w:firstColumn="0" w:lastColumn="0" w:oddVBand="0" w:evenVBand="0" w:oddHBand="0" w:evenHBand="0" w:firstRowFirstColumn="0" w:firstRowLastColumn="0" w:lastRowFirstColumn="0" w:lastRowLastColumn="0"/>
              <w:rPr>
                <w:bCs/>
              </w:rPr>
            </w:pPr>
            <w:r>
              <w:rPr>
                <w:bCs/>
              </w:rPr>
              <w:t>42</w:t>
            </w:r>
          </w:p>
        </w:tc>
        <w:tc>
          <w:tcPr>
            <w:tcW w:w="1985" w:type="dxa"/>
          </w:tcPr>
          <w:p w14:paraId="7747F665" w14:textId="18647FC7" w:rsidR="00B40E9C" w:rsidRDefault="00B40E9C" w:rsidP="00B40E9C">
            <w:pPr>
              <w:jc w:val="center"/>
              <w:cnfStyle w:val="000000000000" w:firstRow="0" w:lastRow="0" w:firstColumn="0" w:lastColumn="0" w:oddVBand="0" w:evenVBand="0" w:oddHBand="0" w:evenHBand="0" w:firstRowFirstColumn="0" w:firstRowLastColumn="0" w:lastRowFirstColumn="0" w:lastRowLastColumn="0"/>
              <w:rPr>
                <w:bCs/>
              </w:rPr>
            </w:pPr>
            <w:r>
              <w:rPr>
                <w:bCs/>
              </w:rPr>
              <w:t>42</w:t>
            </w:r>
          </w:p>
        </w:tc>
        <w:tc>
          <w:tcPr>
            <w:tcW w:w="2404" w:type="dxa"/>
          </w:tcPr>
          <w:p w14:paraId="1EC46ADE" w14:textId="0D38F1BA" w:rsidR="00B40E9C" w:rsidRDefault="00B40E9C" w:rsidP="00B40E9C">
            <w:pPr>
              <w:jc w:val="center"/>
              <w:cnfStyle w:val="000000000000" w:firstRow="0" w:lastRow="0" w:firstColumn="0" w:lastColumn="0" w:oddVBand="0" w:evenVBand="0" w:oddHBand="0" w:evenHBand="0" w:firstRowFirstColumn="0" w:firstRowLastColumn="0" w:lastRowFirstColumn="0" w:lastRowLastColumn="0"/>
              <w:rPr>
                <w:bCs/>
              </w:rPr>
            </w:pPr>
            <w:r>
              <w:rPr>
                <w:bCs/>
              </w:rPr>
              <w:t>0</w:t>
            </w:r>
          </w:p>
        </w:tc>
      </w:tr>
      <w:tr w:rsidR="00B40E9C" w14:paraId="713EEB5A" w14:textId="704488F5" w:rsidTr="00B40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501AB9" w14:textId="77777777" w:rsidR="00B40E9C" w:rsidRPr="00750D61" w:rsidRDefault="00B40E9C" w:rsidP="00B40E9C">
            <w:pPr>
              <w:jc w:val="center"/>
              <w:rPr>
                <w:b w:val="0"/>
              </w:rPr>
            </w:pPr>
            <w:r w:rsidRPr="00750D61">
              <w:rPr>
                <w:b w:val="0"/>
              </w:rPr>
              <w:t>Qualitätssicherung</w:t>
            </w:r>
          </w:p>
        </w:tc>
        <w:tc>
          <w:tcPr>
            <w:tcW w:w="2126" w:type="dxa"/>
          </w:tcPr>
          <w:p w14:paraId="2D1DF4A3" w14:textId="3D868FB1" w:rsidR="00B40E9C" w:rsidRDefault="00B40E9C" w:rsidP="00B40E9C">
            <w:pPr>
              <w:jc w:val="center"/>
              <w:cnfStyle w:val="000000100000" w:firstRow="0" w:lastRow="0" w:firstColumn="0" w:lastColumn="0" w:oddVBand="0" w:evenVBand="0" w:oddHBand="1" w:evenHBand="0" w:firstRowFirstColumn="0" w:firstRowLastColumn="0" w:lastRowFirstColumn="0" w:lastRowLastColumn="0"/>
              <w:rPr>
                <w:bCs/>
              </w:rPr>
            </w:pPr>
            <w:r>
              <w:rPr>
                <w:bCs/>
              </w:rPr>
              <w:t>6</w:t>
            </w:r>
          </w:p>
        </w:tc>
        <w:tc>
          <w:tcPr>
            <w:tcW w:w="1985" w:type="dxa"/>
          </w:tcPr>
          <w:p w14:paraId="104715B2" w14:textId="6286C697" w:rsidR="00B40E9C" w:rsidRDefault="00B40E9C" w:rsidP="00B40E9C">
            <w:pPr>
              <w:jc w:val="center"/>
              <w:cnfStyle w:val="000000100000" w:firstRow="0" w:lastRow="0" w:firstColumn="0" w:lastColumn="0" w:oddVBand="0" w:evenVBand="0" w:oddHBand="1" w:evenHBand="0" w:firstRowFirstColumn="0" w:firstRowLastColumn="0" w:lastRowFirstColumn="0" w:lastRowLastColumn="0"/>
              <w:rPr>
                <w:bCs/>
              </w:rPr>
            </w:pPr>
            <w:r>
              <w:rPr>
                <w:bCs/>
              </w:rPr>
              <w:t>8</w:t>
            </w:r>
          </w:p>
        </w:tc>
        <w:tc>
          <w:tcPr>
            <w:tcW w:w="2404" w:type="dxa"/>
          </w:tcPr>
          <w:p w14:paraId="1217F65A" w14:textId="38EFC1A7" w:rsidR="00B40E9C" w:rsidRDefault="00B40E9C" w:rsidP="00B40E9C">
            <w:pPr>
              <w:jc w:val="center"/>
              <w:cnfStyle w:val="000000100000" w:firstRow="0" w:lastRow="0" w:firstColumn="0" w:lastColumn="0" w:oddVBand="0" w:evenVBand="0" w:oddHBand="1" w:evenHBand="0" w:firstRowFirstColumn="0" w:firstRowLastColumn="0" w:lastRowFirstColumn="0" w:lastRowLastColumn="0"/>
              <w:rPr>
                <w:bCs/>
              </w:rPr>
            </w:pPr>
            <w:r>
              <w:rPr>
                <w:bCs/>
              </w:rPr>
              <w:t>+2</w:t>
            </w:r>
          </w:p>
        </w:tc>
      </w:tr>
      <w:tr w:rsidR="00B40E9C" w14:paraId="25CBC36E" w14:textId="3C52A660" w:rsidTr="00B40E9C">
        <w:tc>
          <w:tcPr>
            <w:cnfStyle w:val="001000000000" w:firstRow="0" w:lastRow="0" w:firstColumn="1" w:lastColumn="0" w:oddVBand="0" w:evenVBand="0" w:oddHBand="0" w:evenHBand="0" w:firstRowFirstColumn="0" w:firstRowLastColumn="0" w:lastRowFirstColumn="0" w:lastRowLastColumn="0"/>
            <w:tcW w:w="2547" w:type="dxa"/>
          </w:tcPr>
          <w:p w14:paraId="15D7C93E" w14:textId="77777777" w:rsidR="00B40E9C" w:rsidRPr="00750D61" w:rsidRDefault="00B40E9C" w:rsidP="00B40E9C">
            <w:pPr>
              <w:jc w:val="center"/>
              <w:rPr>
                <w:b w:val="0"/>
              </w:rPr>
            </w:pPr>
            <w:r w:rsidRPr="00750D61">
              <w:rPr>
                <w:b w:val="0"/>
              </w:rPr>
              <w:t>Dokumentation</w:t>
            </w:r>
          </w:p>
        </w:tc>
        <w:tc>
          <w:tcPr>
            <w:tcW w:w="2126" w:type="dxa"/>
          </w:tcPr>
          <w:p w14:paraId="12501895" w14:textId="28B993AA" w:rsidR="00B40E9C" w:rsidRDefault="00B40E9C" w:rsidP="00B40E9C">
            <w:pPr>
              <w:jc w:val="center"/>
              <w:cnfStyle w:val="000000000000" w:firstRow="0" w:lastRow="0" w:firstColumn="0" w:lastColumn="0" w:oddVBand="0" w:evenVBand="0" w:oddHBand="0" w:evenHBand="0" w:firstRowFirstColumn="0" w:firstRowLastColumn="0" w:lastRowFirstColumn="0" w:lastRowLastColumn="0"/>
              <w:rPr>
                <w:bCs/>
              </w:rPr>
            </w:pPr>
            <w:r>
              <w:rPr>
                <w:bCs/>
              </w:rPr>
              <w:t>20</w:t>
            </w:r>
          </w:p>
        </w:tc>
        <w:tc>
          <w:tcPr>
            <w:tcW w:w="1985" w:type="dxa"/>
          </w:tcPr>
          <w:p w14:paraId="49C575E2" w14:textId="7F5A2F63" w:rsidR="00B40E9C" w:rsidRDefault="00B40E9C" w:rsidP="00B40E9C">
            <w:pPr>
              <w:jc w:val="center"/>
              <w:cnfStyle w:val="000000000000" w:firstRow="0" w:lastRow="0" w:firstColumn="0" w:lastColumn="0" w:oddVBand="0" w:evenVBand="0" w:oddHBand="0" w:evenHBand="0" w:firstRowFirstColumn="0" w:firstRowLastColumn="0" w:lastRowFirstColumn="0" w:lastRowLastColumn="0"/>
              <w:rPr>
                <w:bCs/>
              </w:rPr>
            </w:pPr>
            <w:r>
              <w:rPr>
                <w:bCs/>
              </w:rPr>
              <w:t>22</w:t>
            </w:r>
          </w:p>
        </w:tc>
        <w:tc>
          <w:tcPr>
            <w:tcW w:w="2404" w:type="dxa"/>
          </w:tcPr>
          <w:p w14:paraId="3748441B" w14:textId="4BD87628" w:rsidR="00B40E9C" w:rsidRDefault="00B40E9C" w:rsidP="00B40E9C">
            <w:pPr>
              <w:jc w:val="center"/>
              <w:cnfStyle w:val="000000000000" w:firstRow="0" w:lastRow="0" w:firstColumn="0" w:lastColumn="0" w:oddVBand="0" w:evenVBand="0" w:oddHBand="0" w:evenHBand="0" w:firstRowFirstColumn="0" w:firstRowLastColumn="0" w:lastRowFirstColumn="0" w:lastRowLastColumn="0"/>
              <w:rPr>
                <w:bCs/>
              </w:rPr>
            </w:pPr>
            <w:r>
              <w:rPr>
                <w:bCs/>
              </w:rPr>
              <w:t>+2</w:t>
            </w:r>
          </w:p>
        </w:tc>
      </w:tr>
    </w:tbl>
    <w:p w14:paraId="1015E173" w14:textId="069C6848" w:rsidR="00B40E9C" w:rsidRDefault="00B40E9C" w:rsidP="00B40E9C">
      <w:pPr>
        <w:jc w:val="center"/>
        <w:rPr>
          <w:b/>
          <w:bCs/>
        </w:rPr>
      </w:pPr>
      <w:r>
        <w:rPr>
          <w:b/>
          <w:bCs/>
        </w:rPr>
        <w:t>Abb. 4: Soll-/Ist-Vergleich</w:t>
      </w:r>
    </w:p>
    <w:p w14:paraId="2F333C26" w14:textId="245F5239" w:rsidR="00B40E9C" w:rsidRPr="00B40E9C" w:rsidRDefault="00B40E9C" w:rsidP="00B40E9C">
      <w:r w:rsidRPr="00B40E9C">
        <w:t>Somit konnte das Projekt in den ursprünglich geplanten 80 Stunden erfolgreich realisiert werden.</w:t>
      </w:r>
    </w:p>
    <w:p w14:paraId="35CE9B32" w14:textId="77777777" w:rsidR="005F4B4E" w:rsidRDefault="00063A57" w:rsidP="00B40E9C">
      <w:pPr>
        <w:rPr>
          <w:bCs/>
        </w:rPr>
      </w:pPr>
      <w:r w:rsidRPr="005F4B4E">
        <w:rPr>
          <w:b/>
          <w:bCs/>
          <w:sz w:val="28"/>
          <w:szCs w:val="28"/>
        </w:rPr>
        <w:t xml:space="preserve">7.2 </w:t>
      </w:r>
      <w:proofErr w:type="spellStart"/>
      <w:r w:rsidRPr="005F4B4E">
        <w:rPr>
          <w:b/>
          <w:bCs/>
          <w:sz w:val="28"/>
          <w:szCs w:val="28"/>
        </w:rPr>
        <w:t>Lessons</w:t>
      </w:r>
      <w:proofErr w:type="spellEnd"/>
      <w:r w:rsidRPr="005F4B4E">
        <w:rPr>
          <w:b/>
          <w:bCs/>
          <w:sz w:val="28"/>
          <w:szCs w:val="28"/>
        </w:rPr>
        <w:t xml:space="preserve"> </w:t>
      </w:r>
      <w:proofErr w:type="spellStart"/>
      <w:r w:rsidRPr="005F4B4E">
        <w:rPr>
          <w:b/>
          <w:bCs/>
          <w:sz w:val="28"/>
          <w:szCs w:val="28"/>
        </w:rPr>
        <w:t>Learned</w:t>
      </w:r>
      <w:proofErr w:type="spellEnd"/>
      <w:r w:rsidR="00B40E9C">
        <w:rPr>
          <w:b/>
          <w:bCs/>
        </w:rPr>
        <w:br/>
      </w:r>
      <w:r w:rsidR="00B40E9C" w:rsidRPr="005F4B4E">
        <w:rPr>
          <w:bCs/>
        </w:rPr>
        <w:t xml:space="preserve">Durch das Projekt „Ticketsystem – </w:t>
      </w:r>
      <w:proofErr w:type="spellStart"/>
      <w:r w:rsidR="00B40E9C" w:rsidRPr="005F4B4E">
        <w:rPr>
          <w:bCs/>
        </w:rPr>
        <w:t>KreativKoepfe</w:t>
      </w:r>
      <w:proofErr w:type="spellEnd"/>
      <w:r w:rsidR="00B40E9C" w:rsidRPr="005F4B4E">
        <w:rPr>
          <w:bCs/>
        </w:rPr>
        <w:t>“ konnten die Autoren ihre Kenntnisse im Bereich der Realisierung von Software</w:t>
      </w:r>
      <w:r w:rsidR="005F4B4E" w:rsidRPr="005F4B4E">
        <w:rPr>
          <w:bCs/>
        </w:rPr>
        <w:t>projekten, insbesondere auch die Zusammenarbeit im Team weiter ausbauen</w:t>
      </w:r>
      <w:r w:rsidR="005F4B4E">
        <w:rPr>
          <w:b/>
          <w:bCs/>
        </w:rPr>
        <w:t>.</w:t>
      </w:r>
      <w:r w:rsidR="005F4B4E">
        <w:rPr>
          <w:b/>
          <w:bCs/>
        </w:rPr>
        <w:br/>
      </w:r>
      <w:r w:rsidR="005F4B4E" w:rsidRPr="005F4B4E">
        <w:rPr>
          <w:bCs/>
        </w:rPr>
        <w:t>Wichtig war auch die Vertiefung der Kenntnisse der Entwicklungsprozesse von Software und der eingesetzten Technologien und Werkzeuge.</w:t>
      </w:r>
    </w:p>
    <w:p w14:paraId="5256D95D" w14:textId="5A9625D5" w:rsidR="00063A57" w:rsidRPr="005F4B4E" w:rsidRDefault="00063A57" w:rsidP="00B40E9C">
      <w:pPr>
        <w:rPr>
          <w:bCs/>
        </w:rPr>
      </w:pPr>
      <w:r w:rsidRPr="005F4B4E">
        <w:rPr>
          <w:b/>
          <w:bCs/>
          <w:sz w:val="28"/>
          <w:szCs w:val="28"/>
        </w:rPr>
        <w:t>7.3 Ausblick</w:t>
      </w:r>
      <w:r w:rsidR="005F4B4E">
        <w:rPr>
          <w:b/>
          <w:bCs/>
        </w:rPr>
        <w:br/>
      </w:r>
      <w:r w:rsidR="005F4B4E" w:rsidRPr="005F4B4E">
        <w:rPr>
          <w:bCs/>
        </w:rPr>
        <w:t>Optimierungen sind im Rahmen des Projektes durch die gegebene zeitliche Begrenzung nicht möglich. Verbesserungsmöglichkeiten, wie zum Beispiel einer zusätzlichen Benachrichtigung an Mitarbeiter, welcher einem Ticket zugeordnet wurde, selbstverständlich möglich. Durch den modularen Aufbau der Software ist es möglich, dieses an Nutzerwünsche anzupassen.</w:t>
      </w:r>
    </w:p>
    <w:p w14:paraId="27F85465" w14:textId="197E18EC" w:rsidR="00315569" w:rsidRDefault="00315569" w:rsidP="00E00B37">
      <w:pPr>
        <w:rPr>
          <w:b/>
          <w:bCs/>
        </w:rPr>
      </w:pPr>
    </w:p>
    <w:p w14:paraId="7F2D7906" w14:textId="77777777" w:rsidR="00315569" w:rsidRDefault="00315569" w:rsidP="00E00B37">
      <w:pPr>
        <w:rPr>
          <w:b/>
          <w:bCs/>
        </w:rPr>
      </w:pPr>
    </w:p>
    <w:p w14:paraId="32ED9501" w14:textId="77777777" w:rsidR="00315569" w:rsidRDefault="00315569" w:rsidP="00E00B37">
      <w:pPr>
        <w:rPr>
          <w:b/>
          <w:bCs/>
        </w:rPr>
      </w:pPr>
    </w:p>
    <w:p w14:paraId="6B8F371A" w14:textId="77777777" w:rsidR="00315569" w:rsidRDefault="00315569" w:rsidP="00E00B37">
      <w:pPr>
        <w:rPr>
          <w:b/>
          <w:bCs/>
        </w:rPr>
      </w:pPr>
    </w:p>
    <w:p w14:paraId="2A067578" w14:textId="77777777" w:rsidR="00315569" w:rsidRDefault="00315569" w:rsidP="00E00B37">
      <w:pPr>
        <w:rPr>
          <w:b/>
          <w:bCs/>
        </w:rPr>
      </w:pPr>
    </w:p>
    <w:p w14:paraId="16C0B93E" w14:textId="77777777" w:rsidR="00315569" w:rsidRDefault="00315569" w:rsidP="00E00B37">
      <w:pPr>
        <w:rPr>
          <w:b/>
          <w:bCs/>
        </w:rPr>
      </w:pPr>
    </w:p>
    <w:p w14:paraId="62AA1869" w14:textId="77777777" w:rsidR="00315569" w:rsidRDefault="00315569" w:rsidP="00E00B37">
      <w:pPr>
        <w:rPr>
          <w:b/>
          <w:bCs/>
        </w:rPr>
      </w:pPr>
    </w:p>
    <w:p w14:paraId="2A69DB02" w14:textId="77777777" w:rsidR="00315569" w:rsidRDefault="00315569" w:rsidP="00E00B37">
      <w:pPr>
        <w:rPr>
          <w:b/>
          <w:bCs/>
        </w:rPr>
      </w:pPr>
    </w:p>
    <w:p w14:paraId="382EB1D1" w14:textId="77777777" w:rsidR="00315569" w:rsidRDefault="00315569" w:rsidP="00E00B37">
      <w:pPr>
        <w:rPr>
          <w:b/>
          <w:bCs/>
        </w:rPr>
      </w:pPr>
    </w:p>
    <w:p w14:paraId="2E8BB641" w14:textId="77777777" w:rsidR="00315569" w:rsidRDefault="00315569" w:rsidP="00E00B37">
      <w:pPr>
        <w:rPr>
          <w:b/>
          <w:bCs/>
        </w:rPr>
      </w:pPr>
    </w:p>
    <w:p w14:paraId="450F945E" w14:textId="77777777" w:rsidR="00315569" w:rsidRDefault="00315569" w:rsidP="00E00B37">
      <w:pPr>
        <w:rPr>
          <w:b/>
          <w:bCs/>
        </w:rPr>
      </w:pPr>
    </w:p>
    <w:p w14:paraId="1A19F565" w14:textId="77777777" w:rsidR="00315569" w:rsidRDefault="00315569" w:rsidP="00E00B37">
      <w:pPr>
        <w:rPr>
          <w:b/>
          <w:bCs/>
        </w:rPr>
      </w:pPr>
    </w:p>
    <w:p w14:paraId="0964733B" w14:textId="77777777" w:rsidR="00315569" w:rsidRDefault="00315569" w:rsidP="00E00B37">
      <w:pPr>
        <w:rPr>
          <w:b/>
          <w:bCs/>
        </w:rPr>
      </w:pPr>
    </w:p>
    <w:p w14:paraId="7A77E6FC" w14:textId="77777777" w:rsidR="00315569" w:rsidRDefault="00315569" w:rsidP="00E00B37">
      <w:pPr>
        <w:rPr>
          <w:b/>
          <w:bCs/>
        </w:rPr>
      </w:pPr>
    </w:p>
    <w:p w14:paraId="4CCE80E0" w14:textId="77777777" w:rsidR="00315569" w:rsidRDefault="00315569" w:rsidP="00E00B37">
      <w:pPr>
        <w:rPr>
          <w:b/>
          <w:bCs/>
        </w:rPr>
      </w:pPr>
    </w:p>
    <w:p w14:paraId="226503EC" w14:textId="77777777" w:rsidR="00315569" w:rsidRDefault="00315569" w:rsidP="00E00B37">
      <w:pPr>
        <w:rPr>
          <w:b/>
          <w:bCs/>
        </w:rPr>
      </w:pPr>
    </w:p>
    <w:p w14:paraId="714848C8" w14:textId="2932F16F" w:rsidR="00E00B37" w:rsidRPr="00E00B37" w:rsidRDefault="00E00B37" w:rsidP="00E00B37">
      <w:pPr>
        <w:rPr>
          <w:b/>
          <w:bCs/>
        </w:rPr>
      </w:pPr>
      <w:r w:rsidRPr="00E00B37">
        <w:rPr>
          <w:b/>
          <w:bCs/>
        </w:rPr>
        <w:t>Projektdokumentation - Ticketsystem "KreativKöpfe"</w:t>
      </w:r>
    </w:p>
    <w:p w14:paraId="7D1D1BFC" w14:textId="77777777" w:rsidR="00E00B37" w:rsidRPr="00E00B37" w:rsidRDefault="00E00B37" w:rsidP="00E00B37">
      <w:pPr>
        <w:rPr>
          <w:b/>
          <w:bCs/>
        </w:rPr>
      </w:pPr>
      <w:r w:rsidRPr="00E00B37">
        <w:rPr>
          <w:b/>
          <w:bCs/>
        </w:rPr>
        <w:t>1. Einleitung</w:t>
      </w:r>
    </w:p>
    <w:p w14:paraId="60C79226" w14:textId="77777777" w:rsidR="00E00B37" w:rsidRPr="00E00B37" w:rsidRDefault="00E00B37" w:rsidP="00E00B37">
      <w:r w:rsidRPr="00E00B37">
        <w:t>Die aktuelle Projektdokumentation beschreibt den Ablauf der BITLC-Gruppenarbeit, welches die Autoren im Rahmen der Ausbildung zum Fachinformatiker Anwendungsentwicklung, unter dem Alias „KreativKöpfe" durchgeführt haben.</w:t>
      </w:r>
    </w:p>
    <w:p w14:paraId="633EA288" w14:textId="77777777" w:rsidR="00E00B37" w:rsidRPr="00E00B37" w:rsidRDefault="00E00B37" w:rsidP="00E00B37">
      <w:pPr>
        <w:rPr>
          <w:b/>
          <w:bCs/>
        </w:rPr>
      </w:pPr>
      <w:r w:rsidRPr="00E00B37">
        <w:rPr>
          <w:b/>
          <w:bCs/>
        </w:rPr>
        <w:t>1.2 Projektumfeld</w:t>
      </w:r>
    </w:p>
    <w:p w14:paraId="74EE165E" w14:textId="77777777" w:rsidR="00E00B37" w:rsidRPr="00E00B37" w:rsidRDefault="00E00B37" w:rsidP="00E00B37">
      <w:r w:rsidRPr="00E00B37">
        <w:t>  Ausbildungsprojekt im Rahmen der Fachinformatiker-Ausbildung</w:t>
      </w:r>
    </w:p>
    <w:p w14:paraId="6CDD019E" w14:textId="77777777" w:rsidR="00E00B37" w:rsidRPr="00E00B37" w:rsidRDefault="00E00B37" w:rsidP="00E00B37">
      <w:r w:rsidRPr="00E00B37">
        <w:t>  Entwicklung eines webbasierten Ticketsystems</w:t>
      </w:r>
    </w:p>
    <w:p w14:paraId="7593F2C5" w14:textId="77777777" w:rsidR="00E00B37" w:rsidRPr="00E00B37" w:rsidRDefault="00E00B37" w:rsidP="00E00B37">
      <w:r w:rsidRPr="00E00B37">
        <w:t>  Projektteam: "KreativKöpfe"</w:t>
      </w:r>
    </w:p>
    <w:p w14:paraId="47D570D1" w14:textId="77777777" w:rsidR="00E00B37" w:rsidRPr="00E00B37" w:rsidRDefault="00E00B37" w:rsidP="00E00B37">
      <w:r w:rsidRPr="00E00B37">
        <w:t>  Entwicklungsumgebung: Visual Studio</w:t>
      </w:r>
    </w:p>
    <w:p w14:paraId="6255E880" w14:textId="77777777" w:rsidR="00E00B37" w:rsidRPr="00E00B37" w:rsidRDefault="00E00B37" w:rsidP="00E00B37">
      <w:r w:rsidRPr="00E00B37">
        <w:t>  Technologiestack: ASP.NET Core MVC, Bootstrap</w:t>
      </w:r>
    </w:p>
    <w:p w14:paraId="14C569E4" w14:textId="77777777" w:rsidR="00E00B37" w:rsidRPr="00E00B37" w:rsidRDefault="00E00B37" w:rsidP="00E00B37">
      <w:pPr>
        <w:rPr>
          <w:b/>
          <w:bCs/>
        </w:rPr>
      </w:pPr>
      <w:r w:rsidRPr="00E00B37">
        <w:rPr>
          <w:b/>
          <w:bCs/>
        </w:rPr>
        <w:t>1.2 Projektziel</w:t>
      </w:r>
    </w:p>
    <w:p w14:paraId="747C1F2D" w14:textId="77777777" w:rsidR="00E00B37" w:rsidRPr="00E00B37" w:rsidRDefault="00E00B37" w:rsidP="00E00B37">
      <w:r w:rsidRPr="00E00B37">
        <w:t>Entwicklung eines webbasierten Ticketsystems mit folgenden Hauptzielen:</w:t>
      </w:r>
    </w:p>
    <w:p w14:paraId="58C4E8E6" w14:textId="77777777" w:rsidR="00E00B37" w:rsidRPr="00E00B37" w:rsidRDefault="00E00B37" w:rsidP="00E00B37">
      <w:r w:rsidRPr="00E00B37">
        <w:t>  Zentrale Erfassung und Verwaltung von Kundenanfragen</w:t>
      </w:r>
    </w:p>
    <w:p w14:paraId="15279A98" w14:textId="77777777" w:rsidR="00E00B37" w:rsidRPr="00E00B37" w:rsidRDefault="00E00B37" w:rsidP="00E00B37">
      <w:r w:rsidRPr="00E00B37">
        <w:t>  Rollenbasierte Benutzerverwaltung (Admin/Mitarbeiter)</w:t>
      </w:r>
    </w:p>
    <w:p w14:paraId="2B62874C" w14:textId="77777777" w:rsidR="00E00B37" w:rsidRPr="00E00B37" w:rsidRDefault="00E00B37" w:rsidP="00E00B37">
      <w:r w:rsidRPr="00E00B37">
        <w:t>  Transparente Statusverfolgung von Tickets</w:t>
      </w:r>
    </w:p>
    <w:p w14:paraId="7DED2C6C" w14:textId="77777777" w:rsidR="00E00B37" w:rsidRPr="00E00B37" w:rsidRDefault="00E00B37" w:rsidP="00E00B37">
      <w:r w:rsidRPr="00E00B37">
        <w:t>  Effiziente Mitarbeiterzuweisung</w:t>
      </w:r>
    </w:p>
    <w:p w14:paraId="0ECE25D2" w14:textId="77777777" w:rsidR="00E00B37" w:rsidRPr="00E00B37" w:rsidRDefault="00E00B37" w:rsidP="00E00B37">
      <w:r w:rsidRPr="00E00B37">
        <w:t>  Interne Kommunikation durch Kommentarfunktion</w:t>
      </w:r>
    </w:p>
    <w:p w14:paraId="158DA310" w14:textId="77777777" w:rsidR="00E00B37" w:rsidRPr="00E00B37" w:rsidRDefault="00E00B37" w:rsidP="00E00B37">
      <w:pPr>
        <w:rPr>
          <w:b/>
          <w:bCs/>
        </w:rPr>
      </w:pPr>
      <w:r w:rsidRPr="00E00B37">
        <w:rPr>
          <w:b/>
          <w:bCs/>
        </w:rPr>
        <w:t>1.3 Projektbegründung</w:t>
      </w:r>
    </w:p>
    <w:p w14:paraId="75B55202" w14:textId="77777777" w:rsidR="00E00B37" w:rsidRPr="00E00B37" w:rsidRDefault="00E00B37" w:rsidP="00E00B37">
      <w:r w:rsidRPr="00E00B37">
        <w:t>  Verbesserung der Kommunikation zwischen Kunden und Mitarbeitern</w:t>
      </w:r>
    </w:p>
    <w:p w14:paraId="48181594" w14:textId="77777777" w:rsidR="00E00B37" w:rsidRPr="00E00B37" w:rsidRDefault="00E00B37" w:rsidP="00E00B37">
      <w:r w:rsidRPr="00E00B37">
        <w:t>  Strukturierte Verwaltung von Kundenanfragen</w:t>
      </w:r>
    </w:p>
    <w:p w14:paraId="5F00BC89" w14:textId="77777777" w:rsidR="00E00B37" w:rsidRPr="00E00B37" w:rsidRDefault="00E00B37" w:rsidP="00E00B37">
      <w:r w:rsidRPr="00E00B37">
        <w:t>  Nachvollziehbarkeit des Bearbeitungsprozesses</w:t>
      </w:r>
    </w:p>
    <w:p w14:paraId="3A4DB195" w14:textId="77777777" w:rsidR="00E00B37" w:rsidRPr="00E00B37" w:rsidRDefault="00E00B37" w:rsidP="00E00B37">
      <w:r w:rsidRPr="00E00B37">
        <w:t>  Optimierung der Ressourcenplanung</w:t>
      </w:r>
    </w:p>
    <w:p w14:paraId="51A2647D" w14:textId="77777777" w:rsidR="00E00B37" w:rsidRPr="00E00B37" w:rsidRDefault="00E00B37" w:rsidP="00E00B37">
      <w:r w:rsidRPr="00E00B37">
        <w:lastRenderedPageBreak/>
        <w:t>  Steigerung der Effizienz in der Kundenbetreuung</w:t>
      </w:r>
    </w:p>
    <w:p w14:paraId="5DF5F490" w14:textId="77777777" w:rsidR="00E00B37" w:rsidRPr="00E00B37" w:rsidRDefault="00E00B37" w:rsidP="00E00B37">
      <w:pPr>
        <w:rPr>
          <w:b/>
          <w:bCs/>
        </w:rPr>
      </w:pPr>
      <w:r w:rsidRPr="00E00B37">
        <w:rPr>
          <w:b/>
          <w:bCs/>
        </w:rPr>
        <w:t>1.4 Projektabgrenzung</w:t>
      </w:r>
    </w:p>
    <w:p w14:paraId="3FB41A65" w14:textId="77777777" w:rsidR="00E00B37" w:rsidRPr="00E00B37" w:rsidRDefault="00E00B37" w:rsidP="00E00B37">
      <w:r w:rsidRPr="00E00B37">
        <w:t>Nicht im Projektumfang enthalten:</w:t>
      </w:r>
    </w:p>
    <w:p w14:paraId="7B65659C" w14:textId="77777777" w:rsidR="00E00B37" w:rsidRPr="00E00B37" w:rsidRDefault="00E00B37" w:rsidP="00E00B37">
      <w:r w:rsidRPr="00E00B37">
        <w:t>  Keine Integration externer Systeme</w:t>
      </w:r>
    </w:p>
    <w:p w14:paraId="7BF81877" w14:textId="77777777" w:rsidR="00E00B37" w:rsidRPr="00E00B37" w:rsidRDefault="00E00B37" w:rsidP="00E00B37">
      <w:r w:rsidRPr="00E00B37">
        <w:t>  Keine mobile App</w:t>
      </w:r>
    </w:p>
    <w:p w14:paraId="77CF84BD" w14:textId="77777777" w:rsidR="00E00B37" w:rsidRPr="00E00B37" w:rsidRDefault="00E00B37" w:rsidP="00E00B37">
      <w:r w:rsidRPr="00E00B37">
        <w:t>  Keine automatische Email-Benachrichtigungen</w:t>
      </w:r>
    </w:p>
    <w:p w14:paraId="6F243C12" w14:textId="77777777" w:rsidR="00E00B37" w:rsidRPr="00E00B37" w:rsidRDefault="00E00B37" w:rsidP="00E00B37">
      <w:r w:rsidRPr="00E00B37">
        <w:t>  Keine Schnittstellen zu anderen Systemen</w:t>
      </w:r>
    </w:p>
    <w:p w14:paraId="5C2170A7" w14:textId="77777777" w:rsidR="00E00B37" w:rsidRPr="00E00B37" w:rsidRDefault="00E00B37" w:rsidP="00E00B37">
      <w:r w:rsidRPr="00E00B37">
        <w:t>  Keine Datenbank-Anbindung (aktuell statische Listen)</w:t>
      </w:r>
    </w:p>
    <w:p w14:paraId="09EBA916" w14:textId="77777777" w:rsidR="00E00B37" w:rsidRPr="00E00B37" w:rsidRDefault="00E00B37" w:rsidP="00E00B37">
      <w:pPr>
        <w:rPr>
          <w:b/>
          <w:bCs/>
        </w:rPr>
      </w:pPr>
      <w:r w:rsidRPr="00E00B37">
        <w:rPr>
          <w:b/>
          <w:bCs/>
        </w:rPr>
        <w:t>2. Planung</w:t>
      </w:r>
    </w:p>
    <w:p w14:paraId="30C2727B" w14:textId="77777777" w:rsidR="00E00B37" w:rsidRPr="00E00B37" w:rsidRDefault="00E00B37" w:rsidP="00E00B37">
      <w:pPr>
        <w:rPr>
          <w:b/>
          <w:bCs/>
        </w:rPr>
      </w:pPr>
      <w:r w:rsidRPr="00E00B37">
        <w:rPr>
          <w:b/>
          <w:bCs/>
        </w:rPr>
        <w:t>2.2 Projektphasen</w:t>
      </w:r>
    </w:p>
    <w:p w14:paraId="2EAEA915" w14:textId="77777777" w:rsidR="00E00B37" w:rsidRPr="00E00B37" w:rsidRDefault="00E00B37" w:rsidP="00E00B37">
      <w:r w:rsidRPr="00E00B37">
        <w:t>  Analysephase</w:t>
      </w:r>
    </w:p>
    <w:p w14:paraId="7D9960A5" w14:textId="77777777" w:rsidR="00E00B37" w:rsidRPr="00E00B37" w:rsidRDefault="00E00B37" w:rsidP="00E00B37">
      <w:r w:rsidRPr="00E00B37">
        <w:t>  Anforderungserhebung</w:t>
      </w:r>
    </w:p>
    <w:p w14:paraId="001D87DE" w14:textId="77777777" w:rsidR="00E00B37" w:rsidRPr="00E00B37" w:rsidRDefault="00E00B37" w:rsidP="00E00B37">
      <w:r w:rsidRPr="00E00B37">
        <w:t>  Use-Case-Analyse</w:t>
      </w:r>
    </w:p>
    <w:p w14:paraId="07F1EEBF" w14:textId="77777777" w:rsidR="00E00B37" w:rsidRPr="00E00B37" w:rsidRDefault="00E00B37" w:rsidP="00E00B37">
      <w:r w:rsidRPr="00E00B37">
        <w:t>  Ist-Analyse</w:t>
      </w:r>
    </w:p>
    <w:p w14:paraId="6760D779" w14:textId="77777777" w:rsidR="00E00B37" w:rsidRPr="00E00B37" w:rsidRDefault="00E00B37" w:rsidP="00E00B37">
      <w:r w:rsidRPr="00E00B37">
        <w:t>  Konzeptphase</w:t>
      </w:r>
    </w:p>
    <w:p w14:paraId="09372D1E" w14:textId="77777777" w:rsidR="00E00B37" w:rsidRPr="00E00B37" w:rsidRDefault="00E00B37" w:rsidP="00E00B37">
      <w:r w:rsidRPr="00E00B37">
        <w:t>  Systemarchitektur</w:t>
      </w:r>
    </w:p>
    <w:p w14:paraId="24CA9F3B" w14:textId="77777777" w:rsidR="00E00B37" w:rsidRPr="00E00B37" w:rsidRDefault="00E00B37" w:rsidP="00E00B37">
      <w:r w:rsidRPr="00E00B37">
        <w:t>  Datenmodellierung</w:t>
      </w:r>
    </w:p>
    <w:p w14:paraId="0C4B7147" w14:textId="77777777" w:rsidR="00E00B37" w:rsidRPr="00E00B37" w:rsidRDefault="00E00B37" w:rsidP="00E00B37">
      <w:r w:rsidRPr="00E00B37">
        <w:t>  UI/UX-Design</w:t>
      </w:r>
    </w:p>
    <w:p w14:paraId="45457846" w14:textId="77777777" w:rsidR="00E00B37" w:rsidRPr="00E00B37" w:rsidRDefault="00E00B37" w:rsidP="00E00B37">
      <w:r w:rsidRPr="00E00B37">
        <w:t>  Implementierungsphase</w:t>
      </w:r>
    </w:p>
    <w:p w14:paraId="1523FA36" w14:textId="77777777" w:rsidR="00E00B37" w:rsidRPr="00E00B37" w:rsidRDefault="00E00B37" w:rsidP="00E00B37">
      <w:r w:rsidRPr="00E00B37">
        <w:t>  Backend-Entwicklung</w:t>
      </w:r>
    </w:p>
    <w:p w14:paraId="2042A8DC" w14:textId="77777777" w:rsidR="00E00B37" w:rsidRPr="00E00B37" w:rsidRDefault="00E00B37" w:rsidP="00E00B37">
      <w:r w:rsidRPr="00E00B37">
        <w:t>  Frontend-Entwicklung</w:t>
      </w:r>
    </w:p>
    <w:p w14:paraId="3854BF16" w14:textId="77777777" w:rsidR="00E00B37" w:rsidRPr="00E00B37" w:rsidRDefault="00E00B37" w:rsidP="00E00B37">
      <w:r w:rsidRPr="00E00B37">
        <w:t>  Integration</w:t>
      </w:r>
    </w:p>
    <w:p w14:paraId="26338D8E" w14:textId="77777777" w:rsidR="00E00B37" w:rsidRPr="00E00B37" w:rsidRDefault="00E00B37" w:rsidP="00E00B37">
      <w:r w:rsidRPr="00E00B37">
        <w:t>  Testphase</w:t>
      </w:r>
    </w:p>
    <w:p w14:paraId="22CA3CE8" w14:textId="77777777" w:rsidR="00E00B37" w:rsidRPr="00E00B37" w:rsidRDefault="00E00B37" w:rsidP="00E00B37">
      <w:r w:rsidRPr="00E00B37">
        <w:t>  Funktionstest</w:t>
      </w:r>
    </w:p>
    <w:p w14:paraId="438F4C39" w14:textId="77777777" w:rsidR="00E00B37" w:rsidRPr="00E00B37" w:rsidRDefault="00E00B37" w:rsidP="00E00B37">
      <w:r w:rsidRPr="00E00B37">
        <w:t>  Usability-Test</w:t>
      </w:r>
    </w:p>
    <w:p w14:paraId="6B6C0C88" w14:textId="77777777" w:rsidR="00E00B37" w:rsidRPr="00E00B37" w:rsidRDefault="00E00B37" w:rsidP="00E00B37">
      <w:r w:rsidRPr="00E00B37">
        <w:t>  Fehlerkorrektur</w:t>
      </w:r>
    </w:p>
    <w:p w14:paraId="2B29B7D7" w14:textId="77777777" w:rsidR="00E00B37" w:rsidRPr="00E00B37" w:rsidRDefault="00E00B37" w:rsidP="00E00B37">
      <w:pPr>
        <w:rPr>
          <w:b/>
          <w:bCs/>
        </w:rPr>
      </w:pPr>
      <w:r w:rsidRPr="00E00B37">
        <w:rPr>
          <w:b/>
          <w:bCs/>
        </w:rPr>
        <w:t>2.3 Ressourcenplanung</w:t>
      </w:r>
    </w:p>
    <w:p w14:paraId="7A7E8573" w14:textId="77777777" w:rsidR="00E00B37" w:rsidRPr="00E00B37" w:rsidRDefault="00E00B37" w:rsidP="00E00B37">
      <w:r w:rsidRPr="00E00B37">
        <w:t>Personelle Ressourcen:</w:t>
      </w:r>
    </w:p>
    <w:p w14:paraId="62D27E84" w14:textId="77777777" w:rsidR="00E00B37" w:rsidRPr="00E00B37" w:rsidRDefault="00E00B37" w:rsidP="00E00B37">
      <w:r w:rsidRPr="00E00B37">
        <w:lastRenderedPageBreak/>
        <w:t>  Entwicklerteam "KreativKöpfe"</w:t>
      </w:r>
    </w:p>
    <w:p w14:paraId="404C83F7" w14:textId="77777777" w:rsidR="00E00B37" w:rsidRPr="00E00B37" w:rsidRDefault="00E00B37" w:rsidP="00E00B37">
      <w:r w:rsidRPr="00E00B37">
        <w:t>Technische Ressourcen:</w:t>
      </w:r>
    </w:p>
    <w:p w14:paraId="526F77CA" w14:textId="77777777" w:rsidR="00E00B37" w:rsidRPr="00E00B37" w:rsidRDefault="00E00B37" w:rsidP="00E00B37">
      <w:r w:rsidRPr="00E00B37">
        <w:t>  Visual Studio</w:t>
      </w:r>
    </w:p>
    <w:p w14:paraId="19537127" w14:textId="77777777" w:rsidR="00E00B37" w:rsidRPr="00E00B37" w:rsidRDefault="00E00B37" w:rsidP="00E00B37">
      <w:r w:rsidRPr="00E00B37">
        <w:t>  Git für Versionskontrolle</w:t>
      </w:r>
    </w:p>
    <w:p w14:paraId="3128A6CE" w14:textId="77777777" w:rsidR="00E00B37" w:rsidRPr="00E00B37" w:rsidRDefault="00E00B37" w:rsidP="00E00B37">
      <w:r w:rsidRPr="00E00B37">
        <w:t>  Bootstrap Framework</w:t>
      </w:r>
    </w:p>
    <w:p w14:paraId="7F940B2B" w14:textId="77777777" w:rsidR="00E00B37" w:rsidRPr="00E00B37" w:rsidRDefault="00E00B37" w:rsidP="00E00B37">
      <w:r w:rsidRPr="00E00B37">
        <w:t>  ASP.NET Core MVC Framework</w:t>
      </w:r>
    </w:p>
    <w:p w14:paraId="6D7D64C2" w14:textId="77777777" w:rsidR="00E00B37" w:rsidRPr="00E00B37" w:rsidRDefault="00E00B37" w:rsidP="00E00B37">
      <w:pPr>
        <w:rPr>
          <w:b/>
          <w:bCs/>
        </w:rPr>
      </w:pPr>
      <w:r w:rsidRPr="00E00B37">
        <w:rPr>
          <w:b/>
          <w:bCs/>
        </w:rPr>
        <w:t>2.4 Entwicklungsprozess</w:t>
      </w:r>
    </w:p>
    <w:p w14:paraId="7E8F554B" w14:textId="77777777" w:rsidR="00E00B37" w:rsidRPr="00E00B37" w:rsidRDefault="00E00B37" w:rsidP="00E00B37">
      <w:r w:rsidRPr="00E00B37">
        <w:t>  Agile Entwicklung mit regelmäßigen Abstimmungen</w:t>
      </w:r>
    </w:p>
    <w:p w14:paraId="5BC810F6" w14:textId="77777777" w:rsidR="00E00B37" w:rsidRPr="00E00B37" w:rsidRDefault="00E00B37" w:rsidP="00E00B37">
      <w:r w:rsidRPr="00E00B37">
        <w:t>  Iterative Implementierung der Funktionalitäten</w:t>
      </w:r>
    </w:p>
    <w:p w14:paraId="253F8ACE" w14:textId="77777777" w:rsidR="00E00B37" w:rsidRPr="00E00B37" w:rsidRDefault="00E00B37" w:rsidP="00E00B37">
      <w:r w:rsidRPr="00E00B37">
        <w:t>  Kontinuierliche Integration und Testing</w:t>
      </w:r>
    </w:p>
    <w:p w14:paraId="11BCC7B9" w14:textId="77777777" w:rsidR="00E00B37" w:rsidRPr="00E00B37" w:rsidRDefault="00E00B37" w:rsidP="00E00B37">
      <w:r w:rsidRPr="00E00B37">
        <w:t>  Code-Reviews innerhalb des Teams</w:t>
      </w:r>
    </w:p>
    <w:p w14:paraId="1246B13E" w14:textId="77777777" w:rsidR="00E00B37" w:rsidRPr="00E00B37" w:rsidRDefault="00E00B37" w:rsidP="00E00B37">
      <w:pPr>
        <w:rPr>
          <w:b/>
          <w:bCs/>
        </w:rPr>
      </w:pPr>
      <w:r w:rsidRPr="00E00B37">
        <w:rPr>
          <w:b/>
          <w:bCs/>
        </w:rPr>
        <w:t>3. Analysephase</w:t>
      </w:r>
    </w:p>
    <w:p w14:paraId="3D0A515E" w14:textId="77777777" w:rsidR="00E00B37" w:rsidRPr="00E00B37" w:rsidRDefault="00E00B37" w:rsidP="00E00B37">
      <w:pPr>
        <w:rPr>
          <w:b/>
          <w:bCs/>
        </w:rPr>
      </w:pPr>
      <w:r w:rsidRPr="00E00B37">
        <w:rPr>
          <w:b/>
          <w:bCs/>
        </w:rPr>
        <w:t>3.1 Ist-Analyse</w:t>
      </w:r>
    </w:p>
    <w:p w14:paraId="4FE065AE" w14:textId="77777777" w:rsidR="00E00B37" w:rsidRPr="00E00B37" w:rsidRDefault="00E00B37" w:rsidP="00E00B37">
      <w:r w:rsidRPr="00E00B37">
        <w:t>Aktuelle Implementierung:</w:t>
      </w:r>
    </w:p>
    <w:p w14:paraId="6EA99894" w14:textId="77777777" w:rsidR="00E00B37" w:rsidRPr="00E00B37" w:rsidRDefault="00E00B37" w:rsidP="00E00B37">
      <w:r w:rsidRPr="00E00B37">
        <w:t>  Webbasierte Anwendung</w:t>
      </w:r>
    </w:p>
    <w:p w14:paraId="7B4F53D5" w14:textId="77777777" w:rsidR="00E00B37" w:rsidRPr="00E00B37" w:rsidRDefault="00E00B37" w:rsidP="00E00B37">
      <w:r w:rsidRPr="00E00B37">
        <w:t>  Zwei Benutzerrollen (Admin/Mitarbeiter)</w:t>
      </w:r>
    </w:p>
    <w:p w14:paraId="2D500C24" w14:textId="77777777" w:rsidR="00E00B37" w:rsidRPr="00E00B37" w:rsidRDefault="00E00B37" w:rsidP="00E00B37">
      <w:r w:rsidRPr="00E00B37">
        <w:t>  Ticketverwaltung mit Status-Tracking</w:t>
      </w:r>
    </w:p>
    <w:p w14:paraId="72EE7AFF" w14:textId="77777777" w:rsidR="00E00B37" w:rsidRPr="00E00B37" w:rsidRDefault="00E00B37" w:rsidP="00E00B37">
      <w:r w:rsidRPr="00E00B37">
        <w:t>  Kommentarfunktion</w:t>
      </w:r>
    </w:p>
    <w:p w14:paraId="41F17223" w14:textId="77777777" w:rsidR="00E00B37" w:rsidRPr="00E00B37" w:rsidRDefault="00E00B37" w:rsidP="00E00B37">
      <w:r w:rsidRPr="00E00B37">
        <w:t>  Mitarbeiterzuweisung</w:t>
      </w:r>
    </w:p>
    <w:p w14:paraId="66B478F6" w14:textId="77777777" w:rsidR="00E00B37" w:rsidRPr="00E00B37" w:rsidRDefault="00E00B37" w:rsidP="00E00B37">
      <w:r w:rsidRPr="00E00B37">
        <w:t>  Sortier- und Filterfunktionen</w:t>
      </w:r>
    </w:p>
    <w:p w14:paraId="349163D0" w14:textId="77777777" w:rsidR="00E00B37" w:rsidRPr="00E00B37" w:rsidRDefault="00E00B37" w:rsidP="00E00B37">
      <w:pPr>
        <w:rPr>
          <w:b/>
          <w:bCs/>
        </w:rPr>
      </w:pPr>
      <w:r w:rsidRPr="00E00B37">
        <w:rPr>
          <w:b/>
          <w:bCs/>
        </w:rPr>
        <w:t>3.2 Wirtschaftlichkeitsanalyse</w:t>
      </w:r>
    </w:p>
    <w:p w14:paraId="48AEF25C" w14:textId="77777777" w:rsidR="00E00B37" w:rsidRPr="00E00B37" w:rsidRDefault="00E00B37" w:rsidP="00E00B37">
      <w:r w:rsidRPr="00E00B37">
        <w:t>Nutzen:</w:t>
      </w:r>
    </w:p>
    <w:p w14:paraId="7A949E6B" w14:textId="77777777" w:rsidR="00E00B37" w:rsidRPr="00E00B37" w:rsidRDefault="00E00B37" w:rsidP="00E00B37">
      <w:r w:rsidRPr="00E00B37">
        <w:t>  Verbesserte Übersicht über Kundenanfragen</w:t>
      </w:r>
    </w:p>
    <w:p w14:paraId="328E5766" w14:textId="77777777" w:rsidR="00E00B37" w:rsidRPr="00E00B37" w:rsidRDefault="00E00B37" w:rsidP="00E00B37">
      <w:r w:rsidRPr="00E00B37">
        <w:t>  Effizientere Ressourcenverteilung</w:t>
      </w:r>
    </w:p>
    <w:p w14:paraId="19BBA685" w14:textId="77777777" w:rsidR="00E00B37" w:rsidRPr="00E00B37" w:rsidRDefault="00E00B37" w:rsidP="00E00B37">
      <w:r w:rsidRPr="00E00B37">
        <w:t>  Transparente Kommunikation</w:t>
      </w:r>
    </w:p>
    <w:p w14:paraId="4EEFF436" w14:textId="77777777" w:rsidR="00E00B37" w:rsidRPr="00E00B37" w:rsidRDefault="00E00B37" w:rsidP="00E00B37">
      <w:r w:rsidRPr="00E00B37">
        <w:t>  Reduzierung von Bearbeitungszeiten</w:t>
      </w:r>
    </w:p>
    <w:p w14:paraId="6678A8C9" w14:textId="77777777" w:rsidR="00E00B37" w:rsidRPr="00E00B37" w:rsidRDefault="00E00B37" w:rsidP="00E00B37">
      <w:pPr>
        <w:rPr>
          <w:b/>
          <w:bCs/>
        </w:rPr>
      </w:pPr>
      <w:r w:rsidRPr="00E00B37">
        <w:rPr>
          <w:b/>
          <w:bCs/>
        </w:rPr>
        <w:t>3.4 Anwendungsfälle</w:t>
      </w:r>
    </w:p>
    <w:p w14:paraId="3DF019CF" w14:textId="77777777" w:rsidR="00E00B37" w:rsidRPr="00E00B37" w:rsidRDefault="00E00B37" w:rsidP="00E00B37">
      <w:r w:rsidRPr="00E00B37">
        <w:t>Hauptfunktionen:</w:t>
      </w:r>
    </w:p>
    <w:p w14:paraId="3F1AFE87" w14:textId="77777777" w:rsidR="00E00B37" w:rsidRPr="00E00B37" w:rsidRDefault="00E00B37" w:rsidP="00E00B37">
      <w:r w:rsidRPr="00E00B37">
        <w:lastRenderedPageBreak/>
        <w:t>  Benutzerverwaltung:</w:t>
      </w:r>
    </w:p>
    <w:p w14:paraId="09A36334" w14:textId="77777777" w:rsidR="00E00B37" w:rsidRPr="00E00B37" w:rsidRDefault="00E00B37" w:rsidP="00E00B37">
      <w:r w:rsidRPr="00E00B37">
        <w:t>  Login/Logout</w:t>
      </w:r>
    </w:p>
    <w:p w14:paraId="5C21736B" w14:textId="77777777" w:rsidR="00E00B37" w:rsidRPr="00E00B37" w:rsidRDefault="00E00B37" w:rsidP="00E00B37">
      <w:r w:rsidRPr="00E00B37">
        <w:t>  Mitarbeiter anlegen/bearbeiten/löschen (Admin)</w:t>
      </w:r>
    </w:p>
    <w:p w14:paraId="0A55AC30" w14:textId="77777777" w:rsidR="00E00B37" w:rsidRPr="00E00B37" w:rsidRDefault="00E00B37" w:rsidP="00E00B37">
      <w:r w:rsidRPr="00E00B37">
        <w:t>  Ticketverwaltung:</w:t>
      </w:r>
    </w:p>
    <w:p w14:paraId="13BB5886" w14:textId="77777777" w:rsidR="00E00B37" w:rsidRPr="00E00B37" w:rsidRDefault="00E00B37" w:rsidP="00E00B37">
      <w:r w:rsidRPr="00E00B37">
        <w:t>  Tickets erstellen</w:t>
      </w:r>
    </w:p>
    <w:p w14:paraId="153FD12B" w14:textId="77777777" w:rsidR="00E00B37" w:rsidRPr="00E00B37" w:rsidRDefault="00E00B37" w:rsidP="00E00B37">
      <w:r w:rsidRPr="00E00B37">
        <w:t>  Status ändern</w:t>
      </w:r>
    </w:p>
    <w:p w14:paraId="4C4812D8" w14:textId="77777777" w:rsidR="00E00B37" w:rsidRPr="00E00B37" w:rsidRDefault="00E00B37" w:rsidP="00E00B37">
      <w:r w:rsidRPr="00E00B37">
        <w:t>  Mitarbeiter zuweisen</w:t>
      </w:r>
    </w:p>
    <w:p w14:paraId="0407D977" w14:textId="77777777" w:rsidR="00E00B37" w:rsidRPr="00E00B37" w:rsidRDefault="00E00B37" w:rsidP="00E00B37">
      <w:r w:rsidRPr="00E00B37">
        <w:t>  Kommentare hinzufügen</w:t>
      </w:r>
    </w:p>
    <w:p w14:paraId="3C2E5A69" w14:textId="77777777" w:rsidR="00E00B37" w:rsidRPr="00E00B37" w:rsidRDefault="00E00B37" w:rsidP="00E00B37">
      <w:r w:rsidRPr="00E00B37">
        <w:t>  Tickets sortieren/filtern</w:t>
      </w:r>
    </w:p>
    <w:p w14:paraId="594F401D" w14:textId="77777777" w:rsidR="00E00B37" w:rsidRPr="00E00B37" w:rsidRDefault="00E00B37" w:rsidP="00E00B37">
      <w:pPr>
        <w:rPr>
          <w:b/>
          <w:bCs/>
        </w:rPr>
      </w:pPr>
      <w:r w:rsidRPr="00E00B37">
        <w:rPr>
          <w:b/>
          <w:bCs/>
        </w:rPr>
        <w:t>3.5 Qualitätsanforderungen</w:t>
      </w:r>
    </w:p>
    <w:p w14:paraId="505B8DCC" w14:textId="77777777" w:rsidR="00E00B37" w:rsidRPr="00E00B37" w:rsidRDefault="00E00B37" w:rsidP="00E00B37">
      <w:r w:rsidRPr="00E00B37">
        <w:t>  Benutzerfreundlichkeit</w:t>
      </w:r>
    </w:p>
    <w:p w14:paraId="635BAF36" w14:textId="77777777" w:rsidR="00E00B37" w:rsidRPr="00E00B37" w:rsidRDefault="00E00B37" w:rsidP="00E00B37">
      <w:r w:rsidRPr="00E00B37">
        <w:t>  Responsive Design</w:t>
      </w:r>
    </w:p>
    <w:p w14:paraId="4F5D9E3B" w14:textId="77777777" w:rsidR="00E00B37" w:rsidRPr="00E00B37" w:rsidRDefault="00E00B37" w:rsidP="00E00B37">
      <w:r w:rsidRPr="00E00B37">
        <w:t>  Performante Ausführung</w:t>
      </w:r>
    </w:p>
    <w:p w14:paraId="558C21B0" w14:textId="77777777" w:rsidR="00E00B37" w:rsidRPr="00E00B37" w:rsidRDefault="00E00B37" w:rsidP="00E00B37">
      <w:r w:rsidRPr="00E00B37">
        <w:t>  Skalierbarkeit</w:t>
      </w:r>
    </w:p>
    <w:p w14:paraId="7BF5381F" w14:textId="77777777" w:rsidR="00E00B37" w:rsidRPr="00E00B37" w:rsidRDefault="00E00B37" w:rsidP="00E00B37">
      <w:r w:rsidRPr="00E00B37">
        <w:t>  Wartbarkeit</w:t>
      </w:r>
    </w:p>
    <w:p w14:paraId="0976FFA4" w14:textId="77777777" w:rsidR="00E00B37" w:rsidRPr="00E00B37" w:rsidRDefault="00E00B37" w:rsidP="00E00B37">
      <w:r w:rsidRPr="00E00B37">
        <w:t>  Sicherheit (Authentifizierung)</w:t>
      </w:r>
    </w:p>
    <w:p w14:paraId="3539EC27" w14:textId="77777777" w:rsidR="00E00B37" w:rsidRPr="00E00B37" w:rsidRDefault="00E00B37" w:rsidP="00E00B37">
      <w:pPr>
        <w:rPr>
          <w:b/>
          <w:bCs/>
        </w:rPr>
      </w:pPr>
      <w:r w:rsidRPr="00E00B37">
        <w:rPr>
          <w:b/>
          <w:bCs/>
        </w:rPr>
        <w:t>4. Entwurfsphase</w:t>
      </w:r>
    </w:p>
    <w:p w14:paraId="0A256924" w14:textId="77777777" w:rsidR="00E00B37" w:rsidRPr="00E00B37" w:rsidRDefault="00E00B37" w:rsidP="00E00B37">
      <w:pPr>
        <w:rPr>
          <w:b/>
          <w:bCs/>
        </w:rPr>
      </w:pPr>
      <w:r w:rsidRPr="00E00B37">
        <w:rPr>
          <w:b/>
          <w:bCs/>
        </w:rPr>
        <w:t>4.1 Zielplattform</w:t>
      </w:r>
    </w:p>
    <w:p w14:paraId="583F3CCE" w14:textId="77777777" w:rsidR="00E00B37" w:rsidRPr="00E00B37" w:rsidRDefault="00E00B37" w:rsidP="00E00B37">
      <w:r w:rsidRPr="00E00B37">
        <w:t>  Webbrowser (plattformunabhängig)</w:t>
      </w:r>
    </w:p>
    <w:p w14:paraId="0D0C838E" w14:textId="77777777" w:rsidR="00E00B37" w:rsidRPr="00E00B37" w:rsidRDefault="00E00B37" w:rsidP="00E00B37">
      <w:r w:rsidRPr="00E00B37">
        <w:t>  Responsive Design für verschiedene Bildschirmgrößen</w:t>
      </w:r>
    </w:p>
    <w:p w14:paraId="341F9476" w14:textId="77777777" w:rsidR="00E00B37" w:rsidRPr="00E00B37" w:rsidRDefault="00E00B37" w:rsidP="00E00B37">
      <w:r w:rsidRPr="00E00B37">
        <w:t>  Moderne Browser (Chrome, Firefox, Safari, Edge)</w:t>
      </w:r>
    </w:p>
    <w:p w14:paraId="3A8F3D59" w14:textId="77777777" w:rsidR="00E00B37" w:rsidRPr="00E00B37" w:rsidRDefault="00E00B37" w:rsidP="00E00B37">
      <w:pPr>
        <w:rPr>
          <w:b/>
          <w:bCs/>
        </w:rPr>
      </w:pPr>
      <w:r w:rsidRPr="00E00B37">
        <w:rPr>
          <w:b/>
          <w:bCs/>
        </w:rPr>
        <w:t>4.2 Architekturdesign</w:t>
      </w:r>
    </w:p>
    <w:p w14:paraId="243147F1" w14:textId="77777777" w:rsidR="00E00B37" w:rsidRPr="00E00B37" w:rsidRDefault="00E00B37" w:rsidP="00E00B37">
      <w:r w:rsidRPr="00E00B37">
        <w:t>  MVC-Architektur:</w:t>
      </w:r>
    </w:p>
    <w:p w14:paraId="11A19C68" w14:textId="77777777" w:rsidR="00E00B37" w:rsidRPr="00E00B37" w:rsidRDefault="00E00B37" w:rsidP="00E00B37">
      <w:r w:rsidRPr="00E00B37">
        <w:t>  Models: Anfrage, MitarbeiterDaten</w:t>
      </w:r>
    </w:p>
    <w:p w14:paraId="7FF9E991" w14:textId="77777777" w:rsidR="00E00B37" w:rsidRPr="00E00B37" w:rsidRDefault="00E00B37" w:rsidP="00E00B37">
      <w:r w:rsidRPr="00E00B37">
        <w:t>  Views: Razor-Templates</w:t>
      </w:r>
    </w:p>
    <w:p w14:paraId="31824AD3" w14:textId="77777777" w:rsidR="00E00B37" w:rsidRPr="00E00B37" w:rsidRDefault="00E00B37" w:rsidP="00E00B37">
      <w:r w:rsidRPr="00E00B37">
        <w:t>  Controller: Home, Admin, Mitarbeiter</w:t>
      </w:r>
    </w:p>
    <w:p w14:paraId="6E7D50E6" w14:textId="77777777" w:rsidR="00E00B37" w:rsidRPr="00E00B37" w:rsidRDefault="00E00B37" w:rsidP="00E00B37">
      <w:r w:rsidRPr="00E00B37">
        <w:t>  Datenmodell:</w:t>
      </w:r>
    </w:p>
    <w:p w14:paraId="589575FF" w14:textId="77777777" w:rsidR="00E00B37" w:rsidRPr="00E00B37" w:rsidRDefault="00E00B37" w:rsidP="00E00B37">
      <w:r w:rsidRPr="00E00B37">
        <w:t>  Tickets (Anfragen)</w:t>
      </w:r>
    </w:p>
    <w:p w14:paraId="78DCADF2" w14:textId="77777777" w:rsidR="00E00B37" w:rsidRPr="00E00B37" w:rsidRDefault="00E00B37" w:rsidP="00E00B37">
      <w:r w:rsidRPr="00E00B37">
        <w:lastRenderedPageBreak/>
        <w:t>  Mitarbeiter</w:t>
      </w:r>
    </w:p>
    <w:p w14:paraId="450A15D9" w14:textId="77777777" w:rsidR="00E00B37" w:rsidRPr="00E00B37" w:rsidRDefault="00E00B37" w:rsidP="00E00B37">
      <w:r w:rsidRPr="00E00B37">
        <w:t>  Kommentare</w:t>
      </w:r>
    </w:p>
    <w:p w14:paraId="2EF50644" w14:textId="77777777" w:rsidR="00E00B37" w:rsidRPr="00E00B37" w:rsidRDefault="00E00B37" w:rsidP="00E00B37">
      <w:pPr>
        <w:rPr>
          <w:b/>
          <w:bCs/>
        </w:rPr>
      </w:pPr>
      <w:r w:rsidRPr="00E00B37">
        <w:rPr>
          <w:b/>
          <w:bCs/>
        </w:rPr>
        <w:t>4.3 Entwurf Benutzeroberfläche</w:t>
      </w:r>
    </w:p>
    <w:p w14:paraId="08FE2FC7" w14:textId="77777777" w:rsidR="00E00B37" w:rsidRPr="00E00B37" w:rsidRDefault="00E00B37" w:rsidP="00E00B37">
      <w:r w:rsidRPr="00E00B37">
        <w:t>Hauptkomponenten:</w:t>
      </w:r>
    </w:p>
    <w:p w14:paraId="1A7BAD4D" w14:textId="77777777" w:rsidR="00E00B37" w:rsidRPr="00E00B37" w:rsidRDefault="00E00B37" w:rsidP="00E00B37">
      <w:r w:rsidRPr="00E00B37">
        <w:t>  Login-Bereich:</w:t>
      </w:r>
    </w:p>
    <w:p w14:paraId="15B42BCE" w14:textId="77777777" w:rsidR="00E00B37" w:rsidRPr="00E00B37" w:rsidRDefault="00E00B37" w:rsidP="00E00B37">
      <w:r w:rsidRPr="00E00B37">
        <w:t>  Modernes Design mit Gradient-Hintergrund</w:t>
      </w:r>
    </w:p>
    <w:p w14:paraId="3C014698" w14:textId="77777777" w:rsidR="00E00B37" w:rsidRPr="00E00B37" w:rsidRDefault="00E00B37" w:rsidP="00E00B37">
      <w:r w:rsidRPr="00E00B37">
        <w:t>  Zentrale Anmeldeform</w:t>
      </w:r>
    </w:p>
    <w:p w14:paraId="17FDF702" w14:textId="77777777" w:rsidR="00E00B37" w:rsidRPr="00E00B37" w:rsidRDefault="00E00B37" w:rsidP="00E00B37">
      <w:r w:rsidRPr="00E00B37">
        <w:t>  Validierung der Eingaben</w:t>
      </w:r>
    </w:p>
    <w:p w14:paraId="04F9CDA3" w14:textId="77777777" w:rsidR="00E00B37" w:rsidRPr="00E00B37" w:rsidRDefault="00E00B37" w:rsidP="00E00B37">
      <w:r w:rsidRPr="00E00B37">
        <w:t>  Ticketübersicht:</w:t>
      </w:r>
    </w:p>
    <w:p w14:paraId="7E52ABBF" w14:textId="77777777" w:rsidR="00E00B37" w:rsidRPr="00E00B37" w:rsidRDefault="00E00B37" w:rsidP="00E00B37">
      <w:r w:rsidRPr="00E00B37">
        <w:t>  Tabellarische Darstellung</w:t>
      </w:r>
    </w:p>
    <w:p w14:paraId="4493ADCE" w14:textId="77777777" w:rsidR="00E00B37" w:rsidRPr="00E00B37" w:rsidRDefault="00E00B37" w:rsidP="00E00B37">
      <w:r w:rsidRPr="00E00B37">
        <w:t>  Sortier- und Filterfunktionen</w:t>
      </w:r>
    </w:p>
    <w:p w14:paraId="707F9592" w14:textId="77777777" w:rsidR="00E00B37" w:rsidRPr="00E00B37" w:rsidRDefault="00E00B37" w:rsidP="00E00B37">
      <w:r w:rsidRPr="00E00B37">
        <w:t>  Status-Anzeige</w:t>
      </w:r>
    </w:p>
    <w:p w14:paraId="6999E4CB" w14:textId="77777777" w:rsidR="00E00B37" w:rsidRPr="00E00B37" w:rsidRDefault="00E00B37" w:rsidP="00E00B37">
      <w:r w:rsidRPr="00E00B37">
        <w:t>  Aktions-Buttons</w:t>
      </w:r>
    </w:p>
    <w:p w14:paraId="4FEB292B" w14:textId="77777777" w:rsidR="00E00B37" w:rsidRPr="00E00B37" w:rsidRDefault="00E00B37" w:rsidP="00E00B37">
      <w:r w:rsidRPr="00E00B37">
        <w:t>  Mitarbeiterverwaltung:</w:t>
      </w:r>
    </w:p>
    <w:p w14:paraId="0B974645" w14:textId="77777777" w:rsidR="00E00B37" w:rsidRPr="00E00B37" w:rsidRDefault="00E00B37" w:rsidP="00E00B37">
      <w:r w:rsidRPr="00E00B37">
        <w:t>  Übersichtstabelle</w:t>
      </w:r>
    </w:p>
    <w:p w14:paraId="456F6AE8" w14:textId="77777777" w:rsidR="00E00B37" w:rsidRPr="00E00B37" w:rsidRDefault="00E00B37" w:rsidP="00E00B37">
      <w:r w:rsidRPr="00E00B37">
        <w:t>  Formular für neue Mitarbeiter</w:t>
      </w:r>
    </w:p>
    <w:p w14:paraId="5E6515B4" w14:textId="77777777" w:rsidR="00E00B37" w:rsidRPr="00E00B37" w:rsidRDefault="00E00B37" w:rsidP="00E00B37">
      <w:r w:rsidRPr="00E00B37">
        <w:t>  Bearbeitungs- und Löschfunktionen</w:t>
      </w:r>
    </w:p>
    <w:p w14:paraId="66FE88E8" w14:textId="77777777" w:rsidR="00E00B37" w:rsidRPr="00E00B37" w:rsidRDefault="00E00B37" w:rsidP="00E00B37">
      <w:r w:rsidRPr="00E00B37">
        <w:t>  Formulare:</w:t>
      </w:r>
    </w:p>
    <w:p w14:paraId="4DD72969" w14:textId="77777777" w:rsidR="00E00B37" w:rsidRPr="00E00B37" w:rsidRDefault="00E00B37" w:rsidP="00E00B37">
      <w:r w:rsidRPr="00E00B37">
        <w:t>  Einheitliches Design</w:t>
      </w:r>
    </w:p>
    <w:p w14:paraId="525C8805" w14:textId="77777777" w:rsidR="00E00B37" w:rsidRPr="00E00B37" w:rsidRDefault="00E00B37" w:rsidP="00E00B37">
      <w:r w:rsidRPr="00E00B37">
        <w:t>  Responsive Layout</w:t>
      </w:r>
    </w:p>
    <w:p w14:paraId="42DB10B7" w14:textId="77777777" w:rsidR="00E00B37" w:rsidRPr="00E00B37" w:rsidRDefault="00E00B37" w:rsidP="00E00B37">
      <w:r w:rsidRPr="00E00B37">
        <w:t>  Benutzerfreundliche Eingabefelder</w:t>
      </w:r>
    </w:p>
    <w:p w14:paraId="691D21B5" w14:textId="77777777" w:rsidR="00E00B37" w:rsidRPr="00E00B37" w:rsidRDefault="00E00B37" w:rsidP="00E00B37">
      <w:r w:rsidRPr="00E00B37">
        <w:t>  Validierung</w:t>
      </w:r>
    </w:p>
    <w:p w14:paraId="1DA305CE" w14:textId="77777777" w:rsidR="00E00B37" w:rsidRPr="00E00B37" w:rsidRDefault="00E00B37" w:rsidP="00E00B37">
      <w:r w:rsidRPr="00E00B37">
        <w:t>Design-Prinzipien:</w:t>
      </w:r>
    </w:p>
    <w:p w14:paraId="12227CA4" w14:textId="77777777" w:rsidR="00E00B37" w:rsidRPr="00E00B37" w:rsidRDefault="00E00B37" w:rsidP="00E00B37">
      <w:r w:rsidRPr="00E00B37">
        <w:t>  Bootstrap Framework für konsistentes Layout</w:t>
      </w:r>
    </w:p>
    <w:p w14:paraId="50145A06" w14:textId="77777777" w:rsidR="00E00B37" w:rsidRPr="00E00B37" w:rsidRDefault="00E00B37" w:rsidP="00E00B37">
      <w:r w:rsidRPr="00E00B37">
        <w:t>  Responsive Design für alle Bildschirmgrößen</w:t>
      </w:r>
    </w:p>
    <w:p w14:paraId="37CE65BB" w14:textId="77777777" w:rsidR="00E00B37" w:rsidRPr="00E00B37" w:rsidRDefault="00E00B37" w:rsidP="00E00B37">
      <w:r w:rsidRPr="00E00B37">
        <w:t>  Intuitive Navigation</w:t>
      </w:r>
    </w:p>
    <w:p w14:paraId="042190B4" w14:textId="77777777" w:rsidR="00E00B37" w:rsidRPr="00E00B37" w:rsidRDefault="00E00B37" w:rsidP="00E00B37">
      <w:r w:rsidRPr="00E00B37">
        <w:t>  Klare visuelle Hierarchie</w:t>
      </w:r>
    </w:p>
    <w:p w14:paraId="57369CA8" w14:textId="16B8EDBC" w:rsidR="00E00B37" w:rsidRDefault="00E00B37" w:rsidP="00E00B37">
      <w:r w:rsidRPr="00E00B37">
        <w:t>  Einheitliche Farbgebung und Styling</w:t>
      </w:r>
    </w:p>
    <w:sectPr w:rsidR="00E00B37" w:rsidSect="003F77F7">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CCA645" w14:textId="77777777" w:rsidR="00DC659E" w:rsidRDefault="00DC659E" w:rsidP="00F77A04">
      <w:pPr>
        <w:spacing w:after="0" w:line="240" w:lineRule="auto"/>
      </w:pPr>
      <w:r>
        <w:separator/>
      </w:r>
    </w:p>
  </w:endnote>
  <w:endnote w:type="continuationSeparator" w:id="0">
    <w:p w14:paraId="3662B72B" w14:textId="77777777" w:rsidR="00DC659E" w:rsidRDefault="00DC659E" w:rsidP="00F7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4"/>
      <w:gridCol w:w="4508"/>
    </w:tblGrid>
    <w:tr w:rsidR="00F77A04" w14:paraId="3C31AF50" w14:textId="77777777">
      <w:trPr>
        <w:trHeight w:hRule="exact" w:val="115"/>
        <w:jc w:val="center"/>
      </w:trPr>
      <w:tc>
        <w:tcPr>
          <w:tcW w:w="4686" w:type="dxa"/>
          <w:shd w:val="clear" w:color="auto" w:fill="156082" w:themeFill="accent1"/>
          <w:tcMar>
            <w:top w:w="0" w:type="dxa"/>
            <w:bottom w:w="0" w:type="dxa"/>
          </w:tcMar>
        </w:tcPr>
        <w:p w14:paraId="4616AA0D" w14:textId="77777777" w:rsidR="00F77A04" w:rsidRDefault="00F77A04">
          <w:pPr>
            <w:pStyle w:val="Kopfzeile"/>
            <w:rPr>
              <w:caps/>
              <w:sz w:val="18"/>
            </w:rPr>
          </w:pPr>
        </w:p>
      </w:tc>
      <w:tc>
        <w:tcPr>
          <w:tcW w:w="4674" w:type="dxa"/>
          <w:shd w:val="clear" w:color="auto" w:fill="156082" w:themeFill="accent1"/>
          <w:tcMar>
            <w:top w:w="0" w:type="dxa"/>
            <w:bottom w:w="0" w:type="dxa"/>
          </w:tcMar>
        </w:tcPr>
        <w:p w14:paraId="6E8695E7" w14:textId="77777777" w:rsidR="00F77A04" w:rsidRDefault="00F77A04">
          <w:pPr>
            <w:pStyle w:val="Kopfzeile"/>
            <w:jc w:val="right"/>
            <w:rPr>
              <w:caps/>
              <w:sz w:val="18"/>
            </w:rPr>
          </w:pPr>
        </w:p>
      </w:tc>
    </w:tr>
    <w:tr w:rsidR="00F77A04" w14:paraId="231D146D" w14:textId="77777777">
      <w:trPr>
        <w:jc w:val="center"/>
      </w:trPr>
      <w:sdt>
        <w:sdtPr>
          <w:rPr>
            <w:caps/>
            <w:color w:val="808080" w:themeColor="background1" w:themeShade="80"/>
            <w:sz w:val="18"/>
            <w:szCs w:val="18"/>
          </w:rPr>
          <w:alias w:val="Autor"/>
          <w:tag w:val=""/>
          <w:id w:val="1534151868"/>
          <w:placeholder>
            <w:docPart w:val="28E3F65FE5C640A191D45CEAAC428B4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91F5538" w14:textId="15FF4D4B" w:rsidR="00F77A04" w:rsidRDefault="00F77A04">
              <w:pPr>
                <w:pStyle w:val="Fuzeile"/>
                <w:rPr>
                  <w:caps/>
                  <w:color w:val="808080" w:themeColor="background1" w:themeShade="80"/>
                  <w:sz w:val="18"/>
                  <w:szCs w:val="18"/>
                </w:rPr>
              </w:pPr>
              <w:r>
                <w:rPr>
                  <w:caps/>
                  <w:color w:val="808080" w:themeColor="background1" w:themeShade="80"/>
                  <w:sz w:val="18"/>
                  <w:szCs w:val="18"/>
                </w:rPr>
                <w:t>Projektarbeit: „Ticketsystem - KreativKöpfe“</w:t>
              </w:r>
            </w:p>
          </w:tc>
        </w:sdtContent>
      </w:sdt>
      <w:tc>
        <w:tcPr>
          <w:tcW w:w="4674" w:type="dxa"/>
          <w:shd w:val="clear" w:color="auto" w:fill="auto"/>
          <w:vAlign w:val="center"/>
        </w:tcPr>
        <w:p w14:paraId="22153849" w14:textId="77777777" w:rsidR="00F77A04" w:rsidRDefault="00F77A04">
          <w:pPr>
            <w:pStyle w:val="Fuzeil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7AFEACCE" w14:textId="77777777" w:rsidR="00F77A04" w:rsidRDefault="00F77A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46527" w14:textId="77777777" w:rsidR="00DC659E" w:rsidRDefault="00DC659E" w:rsidP="00F77A04">
      <w:pPr>
        <w:spacing w:after="0" w:line="240" w:lineRule="auto"/>
      </w:pPr>
      <w:r>
        <w:separator/>
      </w:r>
    </w:p>
  </w:footnote>
  <w:footnote w:type="continuationSeparator" w:id="0">
    <w:p w14:paraId="5999356A" w14:textId="77777777" w:rsidR="00DC659E" w:rsidRDefault="00DC659E" w:rsidP="00F77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C7D0D" w14:textId="7344CDE5" w:rsidR="00315569" w:rsidRDefault="00315569">
    <w:pPr>
      <w:pStyle w:val="Kopfzeile"/>
    </w:pPr>
    <w:r>
      <w:rPr>
        <w:noProof/>
      </w:rPr>
      <w:drawing>
        <wp:anchor distT="0" distB="0" distL="114300" distR="114300" simplePos="0" relativeHeight="251658240" behindDoc="1" locked="0" layoutInCell="1" allowOverlap="1" wp14:anchorId="319BC66C" wp14:editId="3C9DE395">
          <wp:simplePos x="0" y="0"/>
          <wp:positionH relativeFrom="column">
            <wp:posOffset>5656191</wp:posOffset>
          </wp:positionH>
          <wp:positionV relativeFrom="paragraph">
            <wp:posOffset>-274650</wp:posOffset>
          </wp:positionV>
          <wp:extent cx="830086" cy="779228"/>
          <wp:effectExtent l="0" t="0" r="8255" b="1905"/>
          <wp:wrapNone/>
          <wp:docPr id="1689217015" name="Grafik 2" descr="Ein Bild, das Kreis,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17015" name="Grafik 2" descr="Ein Bild, das Kreis, Schrift, Screenshot, Grafiken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31826" cy="7808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24379"/>
    <w:multiLevelType w:val="multilevel"/>
    <w:tmpl w:val="8BB898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002242"/>
    <w:multiLevelType w:val="hybridMultilevel"/>
    <w:tmpl w:val="0778E4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7410D5"/>
    <w:multiLevelType w:val="hybridMultilevel"/>
    <w:tmpl w:val="0636BA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8A34A45"/>
    <w:multiLevelType w:val="hybridMultilevel"/>
    <w:tmpl w:val="EE62C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197547"/>
    <w:multiLevelType w:val="hybridMultilevel"/>
    <w:tmpl w:val="E82C9906"/>
    <w:lvl w:ilvl="0" w:tplc="FA74E00A">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3940D3C"/>
    <w:multiLevelType w:val="multilevel"/>
    <w:tmpl w:val="D8BC665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73011151">
    <w:abstractNumId w:val="2"/>
  </w:num>
  <w:num w:numId="2" w16cid:durableId="1629779466">
    <w:abstractNumId w:val="5"/>
  </w:num>
  <w:num w:numId="3" w16cid:durableId="1439829796">
    <w:abstractNumId w:val="1"/>
  </w:num>
  <w:num w:numId="4" w16cid:durableId="1228031512">
    <w:abstractNumId w:val="3"/>
  </w:num>
  <w:num w:numId="5" w16cid:durableId="753431644">
    <w:abstractNumId w:val="0"/>
  </w:num>
  <w:num w:numId="6" w16cid:durableId="1539466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0A7"/>
    <w:rsid w:val="000010A7"/>
    <w:rsid w:val="00020741"/>
    <w:rsid w:val="00063A57"/>
    <w:rsid w:val="000E6C5C"/>
    <w:rsid w:val="00150E13"/>
    <w:rsid w:val="0018493A"/>
    <w:rsid w:val="00210B5B"/>
    <w:rsid w:val="00224372"/>
    <w:rsid w:val="002775AA"/>
    <w:rsid w:val="00296106"/>
    <w:rsid w:val="00315569"/>
    <w:rsid w:val="00324EC0"/>
    <w:rsid w:val="003C72C1"/>
    <w:rsid w:val="003F77F7"/>
    <w:rsid w:val="00400AAB"/>
    <w:rsid w:val="00421429"/>
    <w:rsid w:val="00454153"/>
    <w:rsid w:val="00482708"/>
    <w:rsid w:val="004865B3"/>
    <w:rsid w:val="004A48D5"/>
    <w:rsid w:val="004B3E7D"/>
    <w:rsid w:val="005307A4"/>
    <w:rsid w:val="0054587B"/>
    <w:rsid w:val="005F4B4E"/>
    <w:rsid w:val="00654117"/>
    <w:rsid w:val="006C3BD1"/>
    <w:rsid w:val="007139C2"/>
    <w:rsid w:val="00736FE3"/>
    <w:rsid w:val="00750D61"/>
    <w:rsid w:val="007D407A"/>
    <w:rsid w:val="007E0866"/>
    <w:rsid w:val="007F6503"/>
    <w:rsid w:val="00816E6E"/>
    <w:rsid w:val="008A5285"/>
    <w:rsid w:val="009658EA"/>
    <w:rsid w:val="009A1FAB"/>
    <w:rsid w:val="009F497C"/>
    <w:rsid w:val="00A34D55"/>
    <w:rsid w:val="00A53C4B"/>
    <w:rsid w:val="00A562CB"/>
    <w:rsid w:val="00AE4029"/>
    <w:rsid w:val="00AE6AA7"/>
    <w:rsid w:val="00B26A9E"/>
    <w:rsid w:val="00B40E9C"/>
    <w:rsid w:val="00B57A85"/>
    <w:rsid w:val="00B6230B"/>
    <w:rsid w:val="00B67DCF"/>
    <w:rsid w:val="00C0473F"/>
    <w:rsid w:val="00C211F7"/>
    <w:rsid w:val="00C36C52"/>
    <w:rsid w:val="00C84B95"/>
    <w:rsid w:val="00C9025F"/>
    <w:rsid w:val="00D3300A"/>
    <w:rsid w:val="00D547D5"/>
    <w:rsid w:val="00DA6467"/>
    <w:rsid w:val="00DC659E"/>
    <w:rsid w:val="00DD44B6"/>
    <w:rsid w:val="00E00B37"/>
    <w:rsid w:val="00E212AA"/>
    <w:rsid w:val="00E433FD"/>
    <w:rsid w:val="00EE04FA"/>
    <w:rsid w:val="00F56059"/>
    <w:rsid w:val="00F77A04"/>
    <w:rsid w:val="00FB535C"/>
    <w:rsid w:val="00FF44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B790D"/>
  <w15:chartTrackingRefBased/>
  <w15:docId w15:val="{B7BAD551-CDAA-4BFD-A954-62A33E93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010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010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010A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010A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0010A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010A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010A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010A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010A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10A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010A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010A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010A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0010A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010A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010A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010A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010A7"/>
    <w:rPr>
      <w:rFonts w:eastAsiaTheme="majorEastAsia" w:cstheme="majorBidi"/>
      <w:color w:val="272727" w:themeColor="text1" w:themeTint="D8"/>
    </w:rPr>
  </w:style>
  <w:style w:type="paragraph" w:styleId="Titel">
    <w:name w:val="Title"/>
    <w:basedOn w:val="Standard"/>
    <w:next w:val="Standard"/>
    <w:link w:val="TitelZchn"/>
    <w:uiPriority w:val="10"/>
    <w:qFormat/>
    <w:rsid w:val="000010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010A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010A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010A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010A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010A7"/>
    <w:rPr>
      <w:i/>
      <w:iCs/>
      <w:color w:val="404040" w:themeColor="text1" w:themeTint="BF"/>
    </w:rPr>
  </w:style>
  <w:style w:type="paragraph" w:styleId="Listenabsatz">
    <w:name w:val="List Paragraph"/>
    <w:basedOn w:val="Standard"/>
    <w:uiPriority w:val="34"/>
    <w:qFormat/>
    <w:rsid w:val="000010A7"/>
    <w:pPr>
      <w:ind w:left="720"/>
      <w:contextualSpacing/>
    </w:pPr>
  </w:style>
  <w:style w:type="character" w:styleId="IntensiveHervorhebung">
    <w:name w:val="Intense Emphasis"/>
    <w:basedOn w:val="Absatz-Standardschriftart"/>
    <w:uiPriority w:val="21"/>
    <w:qFormat/>
    <w:rsid w:val="000010A7"/>
    <w:rPr>
      <w:i/>
      <w:iCs/>
      <w:color w:val="0F4761" w:themeColor="accent1" w:themeShade="BF"/>
    </w:rPr>
  </w:style>
  <w:style w:type="paragraph" w:styleId="IntensivesZitat">
    <w:name w:val="Intense Quote"/>
    <w:basedOn w:val="Standard"/>
    <w:next w:val="Standard"/>
    <w:link w:val="IntensivesZitatZchn"/>
    <w:uiPriority w:val="30"/>
    <w:qFormat/>
    <w:rsid w:val="000010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010A7"/>
    <w:rPr>
      <w:i/>
      <w:iCs/>
      <w:color w:val="0F4761" w:themeColor="accent1" w:themeShade="BF"/>
    </w:rPr>
  </w:style>
  <w:style w:type="character" w:styleId="IntensiverVerweis">
    <w:name w:val="Intense Reference"/>
    <w:basedOn w:val="Absatz-Standardschriftart"/>
    <w:uiPriority w:val="32"/>
    <w:qFormat/>
    <w:rsid w:val="000010A7"/>
    <w:rPr>
      <w:b/>
      <w:bCs/>
      <w:smallCaps/>
      <w:color w:val="0F4761" w:themeColor="accent1" w:themeShade="BF"/>
      <w:spacing w:val="5"/>
    </w:rPr>
  </w:style>
  <w:style w:type="table" w:styleId="Tabellenraster">
    <w:name w:val="Table Grid"/>
    <w:basedOn w:val="NormaleTabelle"/>
    <w:uiPriority w:val="39"/>
    <w:rsid w:val="0075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4">
    <w:name w:val="Grid Table 4 Accent 4"/>
    <w:basedOn w:val="NormaleTabelle"/>
    <w:uiPriority w:val="49"/>
    <w:rsid w:val="00750D61"/>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Kopfzeile">
    <w:name w:val="header"/>
    <w:basedOn w:val="Standard"/>
    <w:link w:val="KopfzeileZchn"/>
    <w:uiPriority w:val="99"/>
    <w:unhideWhenUsed/>
    <w:rsid w:val="00F77A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7A04"/>
  </w:style>
  <w:style w:type="paragraph" w:styleId="Fuzeile">
    <w:name w:val="footer"/>
    <w:basedOn w:val="Standard"/>
    <w:link w:val="FuzeileZchn"/>
    <w:uiPriority w:val="99"/>
    <w:unhideWhenUsed/>
    <w:rsid w:val="00F77A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7A04"/>
  </w:style>
  <w:style w:type="paragraph" w:styleId="KeinLeerraum">
    <w:name w:val="No Spacing"/>
    <w:link w:val="KeinLeerraumZchn"/>
    <w:uiPriority w:val="1"/>
    <w:qFormat/>
    <w:rsid w:val="003F77F7"/>
    <w:pPr>
      <w:spacing w:after="0" w:line="240" w:lineRule="auto"/>
    </w:pPr>
    <w:rPr>
      <w:rFonts w:eastAsiaTheme="minorEastAsia"/>
      <w:kern w:val="0"/>
      <w:sz w:val="22"/>
      <w:szCs w:val="22"/>
      <w:lang w:eastAsia="de-DE"/>
      <w14:ligatures w14:val="none"/>
    </w:rPr>
  </w:style>
  <w:style w:type="character" w:customStyle="1" w:styleId="KeinLeerraumZchn">
    <w:name w:val="Kein Leerraum Zchn"/>
    <w:basedOn w:val="Absatz-Standardschriftart"/>
    <w:link w:val="KeinLeerraum"/>
    <w:uiPriority w:val="1"/>
    <w:rsid w:val="003F77F7"/>
    <w:rPr>
      <w:rFonts w:eastAsiaTheme="minorEastAsia"/>
      <w:kern w:val="0"/>
      <w:sz w:val="22"/>
      <w:szCs w:val="22"/>
      <w:lang w:eastAsia="de-DE"/>
      <w14:ligatures w14:val="none"/>
    </w:rPr>
  </w:style>
  <w:style w:type="paragraph" w:styleId="Inhaltsverzeichnisberschrift">
    <w:name w:val="TOC Heading"/>
    <w:basedOn w:val="berschrift1"/>
    <w:next w:val="Standard"/>
    <w:uiPriority w:val="39"/>
    <w:unhideWhenUsed/>
    <w:qFormat/>
    <w:rsid w:val="007D407A"/>
    <w:pPr>
      <w:spacing w:before="240" w:after="0" w:line="259" w:lineRule="auto"/>
      <w:outlineLvl w:val="9"/>
    </w:pPr>
    <w:rPr>
      <w:kern w:val="0"/>
      <w:sz w:val="32"/>
      <w:szCs w:val="32"/>
      <w:lang w:eastAsia="de-DE"/>
      <w14:ligatures w14:val="none"/>
    </w:rPr>
  </w:style>
  <w:style w:type="paragraph" w:styleId="Verzeichnis2">
    <w:name w:val="toc 2"/>
    <w:basedOn w:val="Standard"/>
    <w:next w:val="Standard"/>
    <w:autoRedefine/>
    <w:uiPriority w:val="39"/>
    <w:unhideWhenUsed/>
    <w:rsid w:val="007D407A"/>
    <w:pPr>
      <w:spacing w:after="100" w:line="259" w:lineRule="auto"/>
      <w:ind w:left="220"/>
    </w:pPr>
    <w:rPr>
      <w:rFonts w:eastAsiaTheme="minorEastAsia" w:cs="Times New Roman"/>
      <w:kern w:val="0"/>
      <w:sz w:val="22"/>
      <w:szCs w:val="22"/>
      <w:lang w:eastAsia="de-DE"/>
      <w14:ligatures w14:val="none"/>
    </w:rPr>
  </w:style>
  <w:style w:type="paragraph" w:styleId="Verzeichnis1">
    <w:name w:val="toc 1"/>
    <w:basedOn w:val="Standard"/>
    <w:next w:val="Standard"/>
    <w:autoRedefine/>
    <w:uiPriority w:val="39"/>
    <w:unhideWhenUsed/>
    <w:rsid w:val="007D407A"/>
    <w:pPr>
      <w:spacing w:after="100" w:line="259" w:lineRule="auto"/>
    </w:pPr>
    <w:rPr>
      <w:rFonts w:eastAsiaTheme="minorEastAsia" w:cs="Times New Roman"/>
      <w:kern w:val="0"/>
      <w:sz w:val="22"/>
      <w:szCs w:val="22"/>
      <w:lang w:eastAsia="de-DE"/>
      <w14:ligatures w14:val="none"/>
    </w:rPr>
  </w:style>
  <w:style w:type="paragraph" w:styleId="Verzeichnis3">
    <w:name w:val="toc 3"/>
    <w:basedOn w:val="Standard"/>
    <w:next w:val="Standard"/>
    <w:autoRedefine/>
    <w:uiPriority w:val="39"/>
    <w:unhideWhenUsed/>
    <w:rsid w:val="007D407A"/>
    <w:pPr>
      <w:spacing w:after="100" w:line="259" w:lineRule="auto"/>
      <w:ind w:left="440"/>
    </w:pPr>
    <w:rPr>
      <w:rFonts w:eastAsiaTheme="minorEastAsia" w:cs="Times New Roman"/>
      <w:kern w:val="0"/>
      <w:sz w:val="22"/>
      <w:szCs w:val="22"/>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558310">
      <w:bodyDiv w:val="1"/>
      <w:marLeft w:val="0"/>
      <w:marRight w:val="0"/>
      <w:marTop w:val="0"/>
      <w:marBottom w:val="0"/>
      <w:divBdr>
        <w:top w:val="none" w:sz="0" w:space="0" w:color="auto"/>
        <w:left w:val="none" w:sz="0" w:space="0" w:color="auto"/>
        <w:bottom w:val="none" w:sz="0" w:space="0" w:color="auto"/>
        <w:right w:val="none" w:sz="0" w:space="0" w:color="auto"/>
      </w:divBdr>
    </w:div>
    <w:div w:id="562762558">
      <w:bodyDiv w:val="1"/>
      <w:marLeft w:val="0"/>
      <w:marRight w:val="0"/>
      <w:marTop w:val="0"/>
      <w:marBottom w:val="0"/>
      <w:divBdr>
        <w:top w:val="none" w:sz="0" w:space="0" w:color="auto"/>
        <w:left w:val="none" w:sz="0" w:space="0" w:color="auto"/>
        <w:bottom w:val="none" w:sz="0" w:space="0" w:color="auto"/>
        <w:right w:val="none" w:sz="0" w:space="0" w:color="auto"/>
      </w:divBdr>
    </w:div>
    <w:div w:id="635531000">
      <w:bodyDiv w:val="1"/>
      <w:marLeft w:val="0"/>
      <w:marRight w:val="0"/>
      <w:marTop w:val="0"/>
      <w:marBottom w:val="0"/>
      <w:divBdr>
        <w:top w:val="none" w:sz="0" w:space="0" w:color="auto"/>
        <w:left w:val="none" w:sz="0" w:space="0" w:color="auto"/>
        <w:bottom w:val="none" w:sz="0" w:space="0" w:color="auto"/>
        <w:right w:val="none" w:sz="0" w:space="0" w:color="auto"/>
      </w:divBdr>
    </w:div>
    <w:div w:id="702369554">
      <w:bodyDiv w:val="1"/>
      <w:marLeft w:val="0"/>
      <w:marRight w:val="0"/>
      <w:marTop w:val="0"/>
      <w:marBottom w:val="0"/>
      <w:divBdr>
        <w:top w:val="none" w:sz="0" w:space="0" w:color="auto"/>
        <w:left w:val="none" w:sz="0" w:space="0" w:color="auto"/>
        <w:bottom w:val="none" w:sz="0" w:space="0" w:color="auto"/>
        <w:right w:val="none" w:sz="0" w:space="0" w:color="auto"/>
      </w:divBdr>
    </w:div>
    <w:div w:id="739251596">
      <w:bodyDiv w:val="1"/>
      <w:marLeft w:val="0"/>
      <w:marRight w:val="0"/>
      <w:marTop w:val="0"/>
      <w:marBottom w:val="0"/>
      <w:divBdr>
        <w:top w:val="none" w:sz="0" w:space="0" w:color="auto"/>
        <w:left w:val="none" w:sz="0" w:space="0" w:color="auto"/>
        <w:bottom w:val="none" w:sz="0" w:space="0" w:color="auto"/>
        <w:right w:val="none" w:sz="0" w:space="0" w:color="auto"/>
      </w:divBdr>
    </w:div>
    <w:div w:id="797770681">
      <w:bodyDiv w:val="1"/>
      <w:marLeft w:val="0"/>
      <w:marRight w:val="0"/>
      <w:marTop w:val="0"/>
      <w:marBottom w:val="0"/>
      <w:divBdr>
        <w:top w:val="none" w:sz="0" w:space="0" w:color="auto"/>
        <w:left w:val="none" w:sz="0" w:space="0" w:color="auto"/>
        <w:bottom w:val="none" w:sz="0" w:space="0" w:color="auto"/>
        <w:right w:val="none" w:sz="0" w:space="0" w:color="auto"/>
      </w:divBdr>
    </w:div>
    <w:div w:id="914709985">
      <w:bodyDiv w:val="1"/>
      <w:marLeft w:val="0"/>
      <w:marRight w:val="0"/>
      <w:marTop w:val="0"/>
      <w:marBottom w:val="0"/>
      <w:divBdr>
        <w:top w:val="none" w:sz="0" w:space="0" w:color="auto"/>
        <w:left w:val="none" w:sz="0" w:space="0" w:color="auto"/>
        <w:bottom w:val="none" w:sz="0" w:space="0" w:color="auto"/>
        <w:right w:val="none" w:sz="0" w:space="0" w:color="auto"/>
      </w:divBdr>
    </w:div>
    <w:div w:id="946888004">
      <w:bodyDiv w:val="1"/>
      <w:marLeft w:val="0"/>
      <w:marRight w:val="0"/>
      <w:marTop w:val="0"/>
      <w:marBottom w:val="0"/>
      <w:divBdr>
        <w:top w:val="none" w:sz="0" w:space="0" w:color="auto"/>
        <w:left w:val="none" w:sz="0" w:space="0" w:color="auto"/>
        <w:bottom w:val="none" w:sz="0" w:space="0" w:color="auto"/>
        <w:right w:val="none" w:sz="0" w:space="0" w:color="auto"/>
      </w:divBdr>
    </w:div>
    <w:div w:id="1150974276">
      <w:bodyDiv w:val="1"/>
      <w:marLeft w:val="0"/>
      <w:marRight w:val="0"/>
      <w:marTop w:val="0"/>
      <w:marBottom w:val="0"/>
      <w:divBdr>
        <w:top w:val="none" w:sz="0" w:space="0" w:color="auto"/>
        <w:left w:val="none" w:sz="0" w:space="0" w:color="auto"/>
        <w:bottom w:val="none" w:sz="0" w:space="0" w:color="auto"/>
        <w:right w:val="none" w:sz="0" w:space="0" w:color="auto"/>
      </w:divBdr>
    </w:div>
    <w:div w:id="151907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8E3F65FE5C640A191D45CEAAC428B49"/>
        <w:category>
          <w:name w:val="Allgemein"/>
          <w:gallery w:val="placeholder"/>
        </w:category>
        <w:types>
          <w:type w:val="bbPlcHdr"/>
        </w:types>
        <w:behaviors>
          <w:behavior w:val="content"/>
        </w:behaviors>
        <w:guid w:val="{4794B5EF-2006-416E-9471-8453AD0B120B}"/>
      </w:docPartPr>
      <w:docPartBody>
        <w:p w:rsidR="00000000" w:rsidRDefault="008A7AD7" w:rsidP="008A7AD7">
          <w:pPr>
            <w:pStyle w:val="28E3F65FE5C640A191D45CEAAC428B49"/>
          </w:pPr>
          <w:r>
            <w:rPr>
              <w:rStyle w:val="Platzhaltertext"/>
            </w:rPr>
            <w:t>[Autor]</w:t>
          </w:r>
        </w:p>
      </w:docPartBody>
    </w:docPart>
    <w:docPart>
      <w:docPartPr>
        <w:name w:val="49F688741B31440497ECA5857BE2E29C"/>
        <w:category>
          <w:name w:val="Allgemein"/>
          <w:gallery w:val="placeholder"/>
        </w:category>
        <w:types>
          <w:type w:val="bbPlcHdr"/>
        </w:types>
        <w:behaviors>
          <w:behavior w:val="content"/>
        </w:behaviors>
        <w:guid w:val="{C0A98E78-1E44-4DB1-A3BF-E6FD83B1F765}"/>
      </w:docPartPr>
      <w:docPartBody>
        <w:p w:rsidR="00000000" w:rsidRDefault="00000000">
          <w:pPr>
            <w:pStyle w:val="49F688741B31440497ECA5857BE2E29C"/>
          </w:pPr>
          <w:r>
            <w:rPr>
              <w:rFonts w:asciiTheme="majorHAnsi" w:eastAsiaTheme="majorEastAsia" w:hAnsiTheme="majorHAnsi" w:cstheme="majorBidi"/>
              <w:caps/>
              <w:color w:val="156082" w:themeColor="accent1"/>
              <w:sz w:val="80"/>
              <w:szCs w:val="80"/>
            </w:rPr>
            <w:t>[Dokumenttitel]</w:t>
          </w:r>
        </w:p>
      </w:docPartBody>
    </w:docPart>
    <w:docPart>
      <w:docPartPr>
        <w:name w:val="63B4E277C9CE4B2FABAC76ACE7617629"/>
        <w:category>
          <w:name w:val="Allgemein"/>
          <w:gallery w:val="placeholder"/>
        </w:category>
        <w:types>
          <w:type w:val="bbPlcHdr"/>
        </w:types>
        <w:behaviors>
          <w:behavior w:val="content"/>
        </w:behaviors>
        <w:guid w:val="{A8BBDB6F-F222-4348-870A-465E9419C540}"/>
      </w:docPartPr>
      <w:docPartBody>
        <w:p w:rsidR="00000000" w:rsidRDefault="00000000">
          <w:pPr>
            <w:pStyle w:val="63B4E277C9CE4B2FABAC76ACE7617629"/>
          </w:pPr>
          <w:r>
            <w:rPr>
              <w:color w:val="156082"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AD7"/>
    <w:rsid w:val="008A7AD7"/>
    <w:rsid w:val="00AE6AA7"/>
    <w:rsid w:val="00F567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A7AD7"/>
    <w:rPr>
      <w:color w:val="808080"/>
    </w:rPr>
  </w:style>
  <w:style w:type="paragraph" w:customStyle="1" w:styleId="28E3F65FE5C640A191D45CEAAC428B49">
    <w:name w:val="28E3F65FE5C640A191D45CEAAC428B49"/>
    <w:rsid w:val="008A7AD7"/>
  </w:style>
  <w:style w:type="paragraph" w:customStyle="1" w:styleId="49F688741B31440497ECA5857BE2E29C">
    <w:name w:val="49F688741B31440497ECA5857BE2E29C"/>
  </w:style>
  <w:style w:type="paragraph" w:customStyle="1" w:styleId="63B4E277C9CE4B2FABAC76ACE7617629">
    <w:name w:val="63B4E277C9CE4B2FABAC76ACE7617629"/>
  </w:style>
  <w:style w:type="paragraph" w:customStyle="1" w:styleId="197037BCD1534759BDBBB4A3E10A4981">
    <w:name w:val="197037BCD1534759BDBBB4A3E10A4981"/>
  </w:style>
  <w:style w:type="paragraph" w:customStyle="1" w:styleId="992B3EDE768C49B19923FFB9E6355A4A">
    <w:name w:val="992B3EDE768C49B19923FFB9E6355A4A"/>
  </w:style>
  <w:style w:type="paragraph" w:customStyle="1" w:styleId="237C7EC9942240319474647AA4C002A3">
    <w:name w:val="237C7EC9942240319474647AA4C002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urtherstraße 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F7FE8F-1572-4FE2-8FA7-2B529459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986</Words>
  <Characters>12517</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Ticketsystem KreativKoepfe</vt:lpstr>
    </vt:vector>
  </TitlesOfParts>
  <Company>Kreativkoepfe</Company>
  <LinksUpToDate>false</LinksUpToDate>
  <CharactersWithSpaces>1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etsystem KreativKoepfe</dc:title>
  <dc:subject>Eine Gruppenarbeit der BITLC Absolvierenden</dc:subject>
  <dc:creator>Projektarbeit: „Ticketsystem - KreativKöpfe“</dc:creator>
  <cp:keywords/>
  <dc:description/>
  <cp:lastModifiedBy>Marcel Kutzmutz</cp:lastModifiedBy>
  <cp:revision>6</cp:revision>
  <cp:lastPrinted>2025-02-03T13:08:00Z</cp:lastPrinted>
  <dcterms:created xsi:type="dcterms:W3CDTF">2025-02-03T12:46:00Z</dcterms:created>
  <dcterms:modified xsi:type="dcterms:W3CDTF">2025-02-03T14:38:00Z</dcterms:modified>
</cp:coreProperties>
</file>